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F6A6" w14:textId="77777777" w:rsidR="005E317F" w:rsidRPr="009B6E5E" w:rsidRDefault="00141D47" w:rsidP="005B77F6">
      <w:pPr>
        <w:tabs>
          <w:tab w:val="left" w:pos="2232"/>
          <w:tab w:val="right" w:pos="9270"/>
        </w:tabs>
        <w:spacing w:line="240" w:lineRule="auto"/>
        <w:rPr>
          <w:rFonts w:ascii="Arial" w:hAnsi="Arial" w:cs="Arial"/>
          <w:b/>
          <w:sz w:val="18"/>
          <w:szCs w:val="18"/>
        </w:rPr>
      </w:pPr>
      <w:r w:rsidRPr="009B6E5E">
        <w:rPr>
          <w:rFonts w:ascii="Arial" w:hAnsi="Arial" w:cs="Arial"/>
          <w:noProof/>
          <w:lang w:val="en-CA"/>
        </w:rPr>
        <w:drawing>
          <wp:inline distT="0" distB="0" distL="0" distR="0" wp14:anchorId="531401DF" wp14:editId="41989B2F">
            <wp:extent cx="1543050" cy="454794"/>
            <wp:effectExtent l="0" t="0" r="0" b="2540"/>
            <wp:docPr id="1" name="Picture 1" descr="C:\Users\s9279864\Desktop\SMU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9279864\Desktop\SMU_Logo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676" cy="457926"/>
                    </a:xfrm>
                    <a:prstGeom prst="rect">
                      <a:avLst/>
                    </a:prstGeom>
                    <a:noFill/>
                    <a:ln>
                      <a:noFill/>
                    </a:ln>
                  </pic:spPr>
                </pic:pic>
              </a:graphicData>
            </a:graphic>
          </wp:inline>
        </w:drawing>
      </w:r>
    </w:p>
    <w:p w14:paraId="730723E8" w14:textId="5D3B44F4" w:rsidR="00FA2041" w:rsidRDefault="00FA2041" w:rsidP="00A13951">
      <w:pPr>
        <w:spacing w:line="240" w:lineRule="auto"/>
        <w:rPr>
          <w:rFonts w:ascii="Arial" w:hAnsi="Arial" w:cs="Arial"/>
          <w:sz w:val="16"/>
          <w:szCs w:val="16"/>
          <w:lang w:val="en-GB"/>
        </w:rPr>
      </w:pPr>
    </w:p>
    <w:p w14:paraId="45D12573" w14:textId="77777777" w:rsidR="008D3379" w:rsidRPr="009B6E5E" w:rsidRDefault="008D3379" w:rsidP="00A13951">
      <w:pPr>
        <w:spacing w:line="240" w:lineRule="auto"/>
        <w:rPr>
          <w:rFonts w:ascii="Arial" w:hAnsi="Arial" w:cs="Arial"/>
          <w:sz w:val="16"/>
          <w:szCs w:val="16"/>
          <w:lang w:val="en-GB"/>
        </w:rPr>
      </w:pPr>
    </w:p>
    <w:p w14:paraId="4103C3D5" w14:textId="037EDCB2" w:rsidR="00687D01" w:rsidRPr="007F0D66" w:rsidRDefault="00000000" w:rsidP="00E80E27">
      <w:pPr>
        <w:jc w:val="center"/>
        <w:rPr>
          <w:rFonts w:ascii="Arial" w:hAnsi="Arial" w:cs="Arial"/>
          <w:color w:val="612141"/>
          <w:sz w:val="28"/>
          <w:szCs w:val="28"/>
        </w:rPr>
      </w:pPr>
      <w:sdt>
        <w:sdtPr>
          <w:rPr>
            <w:rFonts w:ascii="Arial" w:hAnsi="Arial" w:cs="Arial"/>
            <w:color w:val="612141"/>
            <w:sz w:val="28"/>
            <w:szCs w:val="28"/>
          </w:rPr>
          <w:id w:val="-292059803"/>
          <w:placeholder>
            <w:docPart w:val="E3FF5A3533D24A30B36000CEC74A3ADB"/>
          </w:placeholder>
          <w15:color w:val="FF9900"/>
        </w:sdtPr>
        <w:sdtContent>
          <w:r w:rsidR="00A50A8E" w:rsidRPr="007F0D66">
            <w:rPr>
              <w:rFonts w:ascii="Arial" w:hAnsi="Arial" w:cs="Arial"/>
              <w:color w:val="612141"/>
              <w:sz w:val="28"/>
              <w:szCs w:val="28"/>
            </w:rPr>
            <w:t>Position Title</w:t>
          </w:r>
        </w:sdtContent>
      </w:sdt>
      <w:r w:rsidR="080EE546" w:rsidRPr="007F0D66">
        <w:rPr>
          <w:rFonts w:ascii="Arial" w:hAnsi="Arial" w:cs="Arial"/>
          <w:color w:val="612141"/>
          <w:sz w:val="28"/>
          <w:szCs w:val="28"/>
        </w:rPr>
        <w:t xml:space="preserve"> – </w:t>
      </w:r>
      <w:sdt>
        <w:sdtPr>
          <w:rPr>
            <w:rFonts w:ascii="Arial" w:hAnsi="Arial" w:cs="Arial"/>
            <w:color w:val="612141"/>
            <w:sz w:val="28"/>
            <w:szCs w:val="28"/>
          </w:rPr>
          <w:id w:val="-1785183989"/>
          <w:placeholder>
            <w:docPart w:val="B67E35614CBB4E96A75C0604BC356100"/>
          </w:placeholder>
          <w15:color w:val="FF9900"/>
        </w:sdtPr>
        <w:sdtContent>
          <w:r w:rsidR="00A50A8E" w:rsidRPr="007F0D66">
            <w:rPr>
              <w:rFonts w:ascii="Arial" w:hAnsi="Arial" w:cs="Arial"/>
              <w:color w:val="612141"/>
              <w:sz w:val="28"/>
              <w:szCs w:val="28"/>
            </w:rPr>
            <w:t>Department</w:t>
          </w:r>
        </w:sdtContent>
      </w:sdt>
      <w:r w:rsidR="00770037" w:rsidRPr="007F0D66">
        <w:rPr>
          <w:rFonts w:ascii="Arial" w:hAnsi="Arial" w:cs="Arial"/>
          <w:color w:val="612141"/>
          <w:sz w:val="28"/>
          <w:szCs w:val="28"/>
        </w:rPr>
        <w:t xml:space="preserve"> </w:t>
      </w:r>
    </w:p>
    <w:p w14:paraId="71E34699" w14:textId="77777777" w:rsidR="00FA05F2" w:rsidRPr="007F0D66" w:rsidRDefault="00FA05F2" w:rsidP="007C69E3">
      <w:pPr>
        <w:rPr>
          <w:rFonts w:ascii="Arial" w:hAnsi="Arial" w:cs="Arial"/>
          <w:color w:val="C00000"/>
          <w:sz w:val="22"/>
          <w:szCs w:val="22"/>
        </w:rPr>
      </w:pPr>
    </w:p>
    <w:p w14:paraId="1B68F794" w14:textId="77777777" w:rsidR="00E80E27" w:rsidRPr="007F0D66" w:rsidRDefault="00E80E27" w:rsidP="007C69E3">
      <w:pPr>
        <w:rPr>
          <w:rFonts w:ascii="Arial" w:hAnsi="Arial" w:cs="Arial"/>
          <w:b/>
          <w:bCs/>
          <w:sz w:val="22"/>
          <w:szCs w:val="22"/>
        </w:rPr>
      </w:pPr>
    </w:p>
    <w:p w14:paraId="67FB964F" w14:textId="0B38E71D" w:rsidR="00DD1472" w:rsidRPr="00C618F6" w:rsidRDefault="00DD1472" w:rsidP="007C69E3">
      <w:pPr>
        <w:rPr>
          <w:rFonts w:ascii="Arial" w:hAnsi="Arial" w:cs="Arial"/>
          <w:sz w:val="22"/>
          <w:szCs w:val="22"/>
        </w:rPr>
      </w:pPr>
      <w:r w:rsidRPr="007F0D66">
        <w:rPr>
          <w:rFonts w:ascii="Arial" w:hAnsi="Arial" w:cs="Arial"/>
          <w:b/>
          <w:bCs/>
          <w:sz w:val="22"/>
          <w:szCs w:val="22"/>
        </w:rPr>
        <w:t>Date Posted:</w:t>
      </w:r>
      <w:r w:rsidR="00FC0A83" w:rsidRPr="007F0D66">
        <w:rPr>
          <w:rFonts w:ascii="Arial" w:hAnsi="Arial" w:cs="Arial"/>
          <w:b/>
          <w:bCs/>
          <w:sz w:val="22"/>
          <w:szCs w:val="22"/>
        </w:rPr>
        <w:tab/>
      </w:r>
      <w:r w:rsidR="00FC0A83" w:rsidRPr="007F0D66">
        <w:rPr>
          <w:rFonts w:ascii="Arial" w:hAnsi="Arial" w:cs="Arial"/>
          <w:b/>
          <w:bCs/>
          <w:sz w:val="22"/>
          <w:szCs w:val="22"/>
        </w:rPr>
        <w:tab/>
      </w:r>
      <w:r w:rsidR="00FC0A83" w:rsidRPr="007F0D66">
        <w:rPr>
          <w:rFonts w:ascii="Arial" w:hAnsi="Arial" w:cs="Arial"/>
          <w:b/>
          <w:bCs/>
          <w:sz w:val="22"/>
          <w:szCs w:val="22"/>
        </w:rPr>
        <w:tab/>
      </w:r>
      <w:sdt>
        <w:sdtPr>
          <w:rPr>
            <w:rStyle w:val="FormFieldStyle"/>
          </w:rPr>
          <w:id w:val="-517937500"/>
          <w:placeholder>
            <w:docPart w:val="39806856C3DB48EE9CA7D05656ADB478"/>
          </w:placeholder>
        </w:sdtPr>
        <w:sdtEndPr>
          <w:rPr>
            <w:rStyle w:val="DefaultParagraphFont"/>
            <w:rFonts w:ascii="PMSKTimes" w:hAnsi="PMSKTimes" w:cs="Arial"/>
            <w:b/>
            <w:bCs/>
            <w:sz w:val="24"/>
            <w:szCs w:val="22"/>
          </w:rPr>
        </w:sdtEndPr>
        <w:sdtContent>
          <w:r w:rsidR="001644D1">
            <w:rPr>
              <w:rStyle w:val="FormFieldStyle"/>
            </w:rPr>
            <w:t>10 June 2026</w:t>
          </w:r>
        </w:sdtContent>
      </w:sdt>
    </w:p>
    <w:p w14:paraId="6DAF3F41" w14:textId="3B31BA2D" w:rsidR="00DD1472" w:rsidRPr="00C618F6" w:rsidRDefault="00DD1472" w:rsidP="007C69E3">
      <w:pPr>
        <w:rPr>
          <w:rFonts w:ascii="Arial" w:hAnsi="Arial" w:cs="Arial"/>
          <w:b/>
          <w:bCs/>
          <w:sz w:val="22"/>
          <w:szCs w:val="22"/>
        </w:rPr>
      </w:pPr>
      <w:r w:rsidRPr="00C618F6">
        <w:rPr>
          <w:rFonts w:ascii="Arial" w:hAnsi="Arial" w:cs="Arial"/>
          <w:b/>
          <w:bCs/>
          <w:sz w:val="22"/>
          <w:szCs w:val="22"/>
        </w:rPr>
        <w:t>Posting Deadline:</w:t>
      </w:r>
      <w:r w:rsidR="00FC0A83" w:rsidRPr="00C618F6">
        <w:rPr>
          <w:rFonts w:ascii="Arial" w:hAnsi="Arial" w:cs="Arial"/>
          <w:b/>
          <w:bCs/>
          <w:sz w:val="22"/>
          <w:szCs w:val="22"/>
        </w:rPr>
        <w:tab/>
      </w:r>
      <w:r w:rsidR="00FC0A83" w:rsidRPr="00C618F6">
        <w:rPr>
          <w:rFonts w:ascii="Arial" w:hAnsi="Arial" w:cs="Arial"/>
          <w:b/>
          <w:bCs/>
          <w:sz w:val="22"/>
          <w:szCs w:val="22"/>
        </w:rPr>
        <w:tab/>
      </w:r>
      <w:sdt>
        <w:sdtPr>
          <w:rPr>
            <w:rStyle w:val="Style4"/>
          </w:rPr>
          <w:id w:val="1479344226"/>
          <w:placeholder>
            <w:docPart w:val="95E768297AEF4534931B5C96C59B7D3A"/>
          </w:placeholder>
        </w:sdtPr>
        <w:sdtEndPr>
          <w:rPr>
            <w:rStyle w:val="DefaultParagraphFont"/>
            <w:rFonts w:ascii="PMSKTimes" w:hAnsi="PMSKTimes" w:cs="Arial"/>
            <w:b/>
            <w:bCs/>
            <w:sz w:val="24"/>
            <w:szCs w:val="22"/>
          </w:rPr>
        </w:sdtEndPr>
        <w:sdtContent>
          <w:r w:rsidR="001644D1">
            <w:rPr>
              <w:rStyle w:val="Style4"/>
            </w:rPr>
            <w:t>17 June 2026</w:t>
          </w:r>
        </w:sdtContent>
      </w:sdt>
    </w:p>
    <w:p w14:paraId="42EEDE20" w14:textId="18CEBA03" w:rsidR="00DD1472" w:rsidRPr="00C618F6" w:rsidRDefault="00DD1472" w:rsidP="007C69E3">
      <w:pPr>
        <w:rPr>
          <w:rFonts w:ascii="Arial" w:hAnsi="Arial" w:cs="Arial"/>
          <w:b/>
          <w:bCs/>
          <w:sz w:val="22"/>
          <w:szCs w:val="22"/>
        </w:rPr>
      </w:pPr>
      <w:r w:rsidRPr="00C618F6">
        <w:rPr>
          <w:rFonts w:ascii="Arial" w:hAnsi="Arial" w:cs="Arial"/>
          <w:b/>
          <w:bCs/>
          <w:sz w:val="22"/>
          <w:szCs w:val="22"/>
        </w:rPr>
        <w:t>Department:</w:t>
      </w:r>
      <w:r w:rsidR="00FC0A83" w:rsidRPr="00C618F6">
        <w:rPr>
          <w:rFonts w:ascii="Arial" w:hAnsi="Arial" w:cs="Arial"/>
          <w:b/>
          <w:bCs/>
          <w:sz w:val="22"/>
          <w:szCs w:val="22"/>
        </w:rPr>
        <w:tab/>
      </w:r>
      <w:r w:rsidR="00FC0A83" w:rsidRPr="00C618F6">
        <w:rPr>
          <w:rFonts w:ascii="Arial" w:hAnsi="Arial" w:cs="Arial"/>
          <w:b/>
          <w:bCs/>
          <w:sz w:val="22"/>
          <w:szCs w:val="22"/>
        </w:rPr>
        <w:tab/>
      </w:r>
      <w:r w:rsidR="00427425" w:rsidRPr="00C618F6">
        <w:rPr>
          <w:rFonts w:ascii="Arial" w:hAnsi="Arial" w:cs="Arial"/>
          <w:b/>
          <w:bCs/>
          <w:sz w:val="22"/>
          <w:szCs w:val="22"/>
        </w:rPr>
        <w:tab/>
      </w:r>
      <w:sdt>
        <w:sdtPr>
          <w:rPr>
            <w:rStyle w:val="Style5"/>
          </w:rPr>
          <w:id w:val="-690682862"/>
          <w:placeholder>
            <w:docPart w:val="247B71F3C6CA44A883F6B4D5CD92374B"/>
          </w:placeholder>
        </w:sdtPr>
        <w:sdtEndPr>
          <w:rPr>
            <w:rStyle w:val="DefaultParagraphFont"/>
            <w:rFonts w:ascii="PMSKTimes" w:hAnsi="PMSKTimes" w:cs="Arial"/>
            <w:b/>
            <w:bCs/>
            <w:sz w:val="24"/>
            <w:szCs w:val="22"/>
          </w:rPr>
        </w:sdtEndPr>
        <w:sdtContent>
          <w:r w:rsidR="001644D1">
            <w:rPr>
              <w:rStyle w:val="Style5"/>
            </w:rPr>
            <w:t>History</w:t>
          </w:r>
        </w:sdtContent>
      </w:sdt>
    </w:p>
    <w:p w14:paraId="7A518F1A" w14:textId="447EB96A" w:rsidR="00DD1472" w:rsidRPr="00C618F6" w:rsidRDefault="00DD1472" w:rsidP="007C69E3">
      <w:pPr>
        <w:rPr>
          <w:rFonts w:ascii="Arial" w:hAnsi="Arial" w:cs="Arial"/>
          <w:b/>
          <w:bCs/>
          <w:sz w:val="22"/>
          <w:szCs w:val="22"/>
        </w:rPr>
      </w:pPr>
      <w:r w:rsidRPr="00C618F6">
        <w:rPr>
          <w:rFonts w:ascii="Arial" w:hAnsi="Arial" w:cs="Arial"/>
          <w:b/>
          <w:bCs/>
          <w:sz w:val="22"/>
          <w:szCs w:val="22"/>
        </w:rPr>
        <w:t>Type of Employment:</w:t>
      </w:r>
      <w:r w:rsidR="00FC0A83" w:rsidRPr="00C618F6">
        <w:rPr>
          <w:rFonts w:ascii="Arial" w:hAnsi="Arial" w:cs="Arial"/>
          <w:b/>
          <w:bCs/>
          <w:sz w:val="22"/>
          <w:szCs w:val="22"/>
        </w:rPr>
        <w:tab/>
      </w:r>
      <w:sdt>
        <w:sdtPr>
          <w:rPr>
            <w:rStyle w:val="Style6"/>
          </w:rPr>
          <w:id w:val="-1346697049"/>
          <w:placeholder>
            <w:docPart w:val="67584FA049834791B9097D520B452DB4"/>
          </w:placeholder>
        </w:sdtPr>
        <w:sdtEndPr>
          <w:rPr>
            <w:rStyle w:val="DefaultParagraphFont"/>
            <w:rFonts w:ascii="PMSKTimes" w:hAnsi="PMSKTimes" w:cs="Arial"/>
            <w:b/>
            <w:bCs/>
            <w:sz w:val="24"/>
            <w:szCs w:val="22"/>
          </w:rPr>
        </w:sdtEndPr>
        <w:sdtContent>
          <w:r w:rsidR="001644D1" w:rsidRPr="001644D1">
            <w:rPr>
              <w:rStyle w:val="Style6"/>
            </w:rPr>
            <w:t>Full Time (12 months</w:t>
          </w:r>
          <w:r w:rsidR="005C1FE7">
            <w:rPr>
              <w:rStyle w:val="Style6"/>
            </w:rPr>
            <w:t xml:space="preserve"> – beginning on or around 1 August 2026</w:t>
          </w:r>
          <w:r w:rsidR="001644D1" w:rsidRPr="001644D1">
            <w:rPr>
              <w:rStyle w:val="Style6"/>
            </w:rPr>
            <w:t>)</w:t>
          </w:r>
        </w:sdtContent>
      </w:sdt>
    </w:p>
    <w:p w14:paraId="7FAB80F6" w14:textId="62CBF45A" w:rsidR="00DD1472" w:rsidRPr="00C618F6" w:rsidRDefault="004B7C14" w:rsidP="007C69E3">
      <w:pPr>
        <w:rPr>
          <w:rFonts w:ascii="Arial" w:hAnsi="Arial" w:cs="Arial"/>
          <w:color w:val="612141"/>
          <w:sz w:val="22"/>
          <w:szCs w:val="22"/>
        </w:rPr>
      </w:pPr>
      <w:r>
        <w:rPr>
          <w:rFonts w:ascii="Arial" w:hAnsi="Arial" w:cs="Arial"/>
          <w:b/>
          <w:bCs/>
          <w:sz w:val="22"/>
          <w:szCs w:val="22"/>
        </w:rPr>
        <w:t>Annual Salary</w:t>
      </w:r>
      <w:r w:rsidR="00DD1472" w:rsidRPr="00C618F6">
        <w:rPr>
          <w:rFonts w:ascii="Arial" w:hAnsi="Arial" w:cs="Arial"/>
          <w:b/>
          <w:bCs/>
          <w:sz w:val="22"/>
          <w:szCs w:val="22"/>
        </w:rPr>
        <w:t>:</w:t>
      </w:r>
      <w:r w:rsidR="00FC0A83" w:rsidRPr="00C618F6">
        <w:rPr>
          <w:rFonts w:ascii="Arial" w:hAnsi="Arial" w:cs="Arial"/>
          <w:sz w:val="22"/>
          <w:szCs w:val="22"/>
          <w:lang w:val="en-GB"/>
        </w:rPr>
        <w:tab/>
      </w:r>
      <w:r w:rsidR="00FC0A83" w:rsidRPr="00C618F6">
        <w:rPr>
          <w:rFonts w:ascii="Arial" w:hAnsi="Arial" w:cs="Arial"/>
          <w:sz w:val="22"/>
          <w:szCs w:val="22"/>
          <w:lang w:val="en-GB"/>
        </w:rPr>
        <w:tab/>
      </w:r>
      <w:r>
        <w:rPr>
          <w:rFonts w:ascii="Arial" w:hAnsi="Arial" w:cs="Arial"/>
          <w:color w:val="000000" w:themeColor="text1"/>
          <w:sz w:val="22"/>
          <w:szCs w:val="22"/>
          <w:lang w:val="en-GB"/>
        </w:rPr>
        <w:t>$</w:t>
      </w:r>
      <w:sdt>
        <w:sdtPr>
          <w:rPr>
            <w:rStyle w:val="Style7"/>
            <w:highlight w:val="yellow"/>
          </w:rPr>
          <w:id w:val="1103075171"/>
          <w:placeholder>
            <w:docPart w:val="592DFB5EED244952A0F601C3BABFD239"/>
          </w:placeholder>
        </w:sdtPr>
        <w:sdtEndPr>
          <w:rPr>
            <w:rStyle w:val="DefaultParagraphFont"/>
            <w:rFonts w:ascii="PMSKTimes" w:hAnsi="PMSKTimes" w:cs="Arial"/>
            <w:sz w:val="24"/>
            <w:szCs w:val="22"/>
            <w:lang w:val="en-GB"/>
          </w:rPr>
        </w:sdtEndPr>
        <w:sdtContent>
          <w:r w:rsidR="001644D1">
            <w:rPr>
              <w:rStyle w:val="Style7"/>
              <w:highlight w:val="yellow"/>
            </w:rPr>
            <w:t>53,800.00</w:t>
          </w:r>
        </w:sdtContent>
      </w:sdt>
    </w:p>
    <w:p w14:paraId="282E0CC2" w14:textId="77777777" w:rsidR="00DD1472" w:rsidRDefault="00DD1472" w:rsidP="007C69E3">
      <w:pPr>
        <w:rPr>
          <w:rFonts w:ascii="Arial" w:hAnsi="Arial" w:cs="Arial"/>
          <w:color w:val="612141"/>
          <w:sz w:val="22"/>
          <w:szCs w:val="22"/>
        </w:rPr>
      </w:pPr>
    </w:p>
    <w:p w14:paraId="720D36DB" w14:textId="7C85D383" w:rsidR="00DD1472" w:rsidRPr="00F613C5" w:rsidRDefault="00400E18" w:rsidP="007C69E3">
      <w:pPr>
        <w:rPr>
          <w:rFonts w:ascii="Arial" w:hAnsi="Arial" w:cs="Arial"/>
          <w:sz w:val="22"/>
          <w:szCs w:val="22"/>
          <w:lang w:val="en-GB"/>
        </w:rPr>
      </w:pPr>
      <w:r>
        <w:rPr>
          <w:rFonts w:ascii="Arial" w:hAnsi="Arial" w:cs="Arial"/>
          <w:sz w:val="22"/>
          <w:szCs w:val="22"/>
          <w:lang w:val="en-GB"/>
        </w:rPr>
        <w:t xml:space="preserve">At Saint Mary’s University, you will be surrounded by a talented and dedicated team of professionals </w:t>
      </w:r>
      <w:r w:rsidR="00DD476B">
        <w:rPr>
          <w:rFonts w:ascii="Arial" w:hAnsi="Arial" w:cs="Arial"/>
          <w:sz w:val="22"/>
          <w:szCs w:val="22"/>
          <w:lang w:val="en-GB"/>
        </w:rPr>
        <w:t xml:space="preserve">committed to accessibility, diversity, and the provision of a positive and supportive learning environment. We recognize the importance of the contribution and growth of </w:t>
      </w:r>
      <w:r w:rsidR="001644D1">
        <w:rPr>
          <w:rFonts w:ascii="Arial" w:hAnsi="Arial" w:cs="Arial"/>
          <w:sz w:val="22"/>
          <w:szCs w:val="22"/>
          <w:lang w:val="en-GB"/>
        </w:rPr>
        <w:t>everyone</w:t>
      </w:r>
      <w:r w:rsidR="00DD476B">
        <w:rPr>
          <w:rFonts w:ascii="Arial" w:hAnsi="Arial" w:cs="Arial"/>
          <w:sz w:val="22"/>
          <w:szCs w:val="22"/>
          <w:lang w:val="en-GB"/>
        </w:rPr>
        <w:t xml:space="preserve"> in the University’s success. </w:t>
      </w:r>
      <w:r w:rsidR="00DD1472" w:rsidRPr="00F613C5">
        <w:rPr>
          <w:rFonts w:ascii="Arial" w:hAnsi="Arial" w:cs="Arial"/>
          <w:sz w:val="22"/>
          <w:szCs w:val="22"/>
          <w:lang w:val="en-GB"/>
        </w:rPr>
        <w:t xml:space="preserve">We are currently looking to fill the </w:t>
      </w:r>
      <w:r w:rsidR="00DD1472" w:rsidRPr="00C618F6">
        <w:rPr>
          <w:rFonts w:ascii="Arial" w:hAnsi="Arial" w:cs="Arial"/>
          <w:sz w:val="22"/>
          <w:szCs w:val="22"/>
          <w:lang w:val="en-GB"/>
        </w:rPr>
        <w:t xml:space="preserve">position of </w:t>
      </w:r>
      <w:sdt>
        <w:sdtPr>
          <w:rPr>
            <w:rStyle w:val="Style9"/>
          </w:rPr>
          <w:id w:val="-1659828156"/>
          <w:placeholder>
            <w:docPart w:val="BECF55DCD46A4B00B6AC777E83B0A676"/>
          </w:placeholder>
        </w:sdtPr>
        <w:sdtEndPr>
          <w:rPr>
            <w:rStyle w:val="DefaultParagraphFont"/>
            <w:rFonts w:ascii="PMSKTimes" w:hAnsi="PMSKTimes" w:cs="Arial"/>
            <w:b w:val="0"/>
            <w:sz w:val="24"/>
            <w:szCs w:val="22"/>
            <w:lang w:val="en-GB"/>
          </w:rPr>
        </w:sdtEndPr>
        <w:sdtContent>
          <w:r w:rsidR="001644D1">
            <w:rPr>
              <w:rStyle w:val="Style9"/>
            </w:rPr>
            <w:t>Postdoctoral Research Fellow in Academic Integration</w:t>
          </w:r>
        </w:sdtContent>
      </w:sdt>
      <w:r w:rsidR="00E80E27" w:rsidRPr="00C618F6">
        <w:rPr>
          <w:rFonts w:ascii="Arial" w:hAnsi="Arial" w:cs="Arial"/>
          <w:sz w:val="22"/>
          <w:szCs w:val="22"/>
          <w:lang w:val="en-GB"/>
        </w:rPr>
        <w:t xml:space="preserve"> to join our</w:t>
      </w:r>
      <w:r w:rsidR="00C618F6" w:rsidRPr="00C618F6">
        <w:rPr>
          <w:rFonts w:ascii="Arial" w:hAnsi="Arial" w:cs="Arial"/>
          <w:sz w:val="22"/>
          <w:szCs w:val="22"/>
          <w:lang w:val="en-GB"/>
        </w:rPr>
        <w:t xml:space="preserve"> </w:t>
      </w:r>
      <w:sdt>
        <w:sdtPr>
          <w:rPr>
            <w:rStyle w:val="Style10"/>
          </w:rPr>
          <w:id w:val="-1760747773"/>
          <w:placeholder>
            <w:docPart w:val="16A048D8C9394CF38B385C75D52D0055"/>
          </w:placeholder>
        </w:sdtPr>
        <w:sdtEndPr>
          <w:rPr>
            <w:rStyle w:val="DefaultParagraphFont"/>
            <w:rFonts w:ascii="PMSKTimes" w:hAnsi="PMSKTimes" w:cs="Arial"/>
            <w:sz w:val="24"/>
            <w:szCs w:val="22"/>
            <w:lang w:val="en-GB"/>
          </w:rPr>
        </w:sdtEndPr>
        <w:sdtContent>
          <w:r w:rsidR="001644D1">
            <w:rPr>
              <w:rStyle w:val="Style10"/>
            </w:rPr>
            <w:t>History</w:t>
          </w:r>
        </w:sdtContent>
      </w:sdt>
      <w:r w:rsidR="00E80E27" w:rsidRPr="00C618F6">
        <w:rPr>
          <w:rFonts w:ascii="Arial" w:hAnsi="Arial" w:cs="Arial"/>
          <w:sz w:val="22"/>
          <w:szCs w:val="22"/>
          <w:lang w:val="en-GB"/>
        </w:rPr>
        <w:t xml:space="preserve"> team.</w:t>
      </w:r>
    </w:p>
    <w:p w14:paraId="697236F0" w14:textId="5DB28EA5" w:rsidR="00D00214" w:rsidRDefault="00D00214" w:rsidP="007C69E3">
      <w:pPr>
        <w:rPr>
          <w:rFonts w:ascii="Arial" w:hAnsi="Arial" w:cs="Arial"/>
          <w:color w:val="612141"/>
          <w:sz w:val="22"/>
          <w:szCs w:val="22"/>
        </w:rPr>
      </w:pPr>
    </w:p>
    <w:p w14:paraId="26173AA4" w14:textId="5260E392" w:rsidR="00D00214" w:rsidRDefault="00D00214" w:rsidP="007C69E3">
      <w:pPr>
        <w:rPr>
          <w:rFonts w:ascii="Arial" w:hAnsi="Arial" w:cs="Arial"/>
          <w:color w:val="612141"/>
          <w:sz w:val="28"/>
          <w:szCs w:val="28"/>
        </w:rPr>
      </w:pPr>
      <w:r w:rsidRPr="00F0702A">
        <w:rPr>
          <w:rFonts w:ascii="Arial" w:hAnsi="Arial" w:cs="Arial"/>
          <w:color w:val="612141"/>
          <w:sz w:val="28"/>
          <w:szCs w:val="28"/>
        </w:rPr>
        <w:t>What we offer</w:t>
      </w:r>
    </w:p>
    <w:p w14:paraId="6A074642" w14:textId="77777777" w:rsidR="00F0702A" w:rsidRPr="00F0702A" w:rsidRDefault="00F0702A" w:rsidP="007C69E3">
      <w:pPr>
        <w:rPr>
          <w:rFonts w:ascii="Arial" w:hAnsi="Arial" w:cs="Arial"/>
          <w:color w:val="612141"/>
          <w:sz w:val="28"/>
          <w:szCs w:val="28"/>
        </w:rPr>
      </w:pPr>
    </w:p>
    <w:p w14:paraId="214CA567" w14:textId="5DE5F660" w:rsidR="00D00214" w:rsidRPr="00F0702A" w:rsidRDefault="00DD1472" w:rsidP="007C69E3">
      <w:pPr>
        <w:rPr>
          <w:rFonts w:ascii="Arial" w:hAnsi="Arial" w:cs="Arial"/>
          <w:bCs/>
          <w:sz w:val="22"/>
          <w:szCs w:val="22"/>
          <w:lang w:val="en-GB"/>
        </w:rPr>
      </w:pPr>
      <w:r>
        <w:rPr>
          <w:rFonts w:ascii="Arial" w:hAnsi="Arial" w:cs="Arial"/>
          <w:bCs/>
          <w:sz w:val="22"/>
          <w:szCs w:val="22"/>
          <w:lang w:val="en-GB"/>
        </w:rPr>
        <w:t xml:space="preserve">As a team member at Saint Mary’s, </w:t>
      </w:r>
      <w:r w:rsidR="00D00214" w:rsidRPr="00F0702A">
        <w:rPr>
          <w:rFonts w:ascii="Arial" w:hAnsi="Arial" w:cs="Arial"/>
          <w:bCs/>
          <w:sz w:val="22"/>
          <w:szCs w:val="22"/>
          <w:lang w:val="en-GB"/>
        </w:rPr>
        <w:t xml:space="preserve">we </w:t>
      </w:r>
      <w:r>
        <w:rPr>
          <w:rFonts w:ascii="Arial" w:hAnsi="Arial" w:cs="Arial"/>
          <w:bCs/>
          <w:sz w:val="22"/>
          <w:szCs w:val="22"/>
          <w:lang w:val="en-GB"/>
        </w:rPr>
        <w:t>are proud to offer many benefits. Some of these include:</w:t>
      </w:r>
    </w:p>
    <w:p w14:paraId="6CEDEA48" w14:textId="145DB9BB" w:rsidR="00400E18" w:rsidRDefault="00400E18" w:rsidP="00D00214">
      <w:pPr>
        <w:pStyle w:val="ListParagraph"/>
        <w:numPr>
          <w:ilvl w:val="0"/>
          <w:numId w:val="36"/>
        </w:numPr>
        <w:jc w:val="left"/>
        <w:rPr>
          <w:rFonts w:ascii="Arial" w:hAnsi="Arial" w:cs="Arial"/>
          <w:sz w:val="22"/>
          <w:szCs w:val="22"/>
        </w:rPr>
      </w:pPr>
      <w:r>
        <w:rPr>
          <w:rFonts w:ascii="Arial" w:hAnsi="Arial" w:cs="Arial"/>
          <w:sz w:val="22"/>
          <w:szCs w:val="22"/>
        </w:rPr>
        <w:t>Competitive compensation</w:t>
      </w:r>
    </w:p>
    <w:p w14:paraId="55EDEA2F" w14:textId="23C9BB72" w:rsidR="00D00214" w:rsidRPr="004E18F3" w:rsidRDefault="00F613C5" w:rsidP="00D00214">
      <w:pPr>
        <w:pStyle w:val="ListParagraph"/>
        <w:numPr>
          <w:ilvl w:val="0"/>
          <w:numId w:val="36"/>
        </w:numPr>
        <w:jc w:val="left"/>
        <w:rPr>
          <w:rFonts w:ascii="Arial" w:hAnsi="Arial" w:cs="Arial"/>
          <w:sz w:val="22"/>
          <w:szCs w:val="22"/>
        </w:rPr>
      </w:pPr>
      <w:r w:rsidRPr="004E18F3">
        <w:rPr>
          <w:rFonts w:ascii="Arial" w:hAnsi="Arial" w:cs="Arial"/>
          <w:sz w:val="22"/>
          <w:szCs w:val="22"/>
        </w:rPr>
        <w:t>Comprehensive benefits</w:t>
      </w:r>
      <w:r w:rsidR="00D00214" w:rsidRPr="004E18F3">
        <w:rPr>
          <w:rFonts w:ascii="Arial" w:hAnsi="Arial" w:cs="Arial"/>
          <w:sz w:val="22"/>
          <w:szCs w:val="22"/>
        </w:rPr>
        <w:t xml:space="preserve"> package</w:t>
      </w:r>
    </w:p>
    <w:p w14:paraId="5D19AF12" w14:textId="0A8605FB" w:rsidR="00D00214" w:rsidRPr="00DD1472" w:rsidRDefault="00D00214" w:rsidP="00D00214">
      <w:pPr>
        <w:pStyle w:val="ListParagraph"/>
        <w:numPr>
          <w:ilvl w:val="0"/>
          <w:numId w:val="36"/>
        </w:numPr>
        <w:jc w:val="left"/>
        <w:rPr>
          <w:rFonts w:ascii="Arial" w:hAnsi="Arial" w:cs="Arial"/>
          <w:sz w:val="22"/>
          <w:szCs w:val="22"/>
          <w:lang w:val="en-GB"/>
        </w:rPr>
      </w:pPr>
      <w:r w:rsidRPr="00DD1472">
        <w:rPr>
          <w:rFonts w:ascii="Arial" w:hAnsi="Arial" w:cs="Arial"/>
          <w:sz w:val="22"/>
          <w:szCs w:val="22"/>
          <w:lang w:val="en-GB"/>
        </w:rPr>
        <w:t>Vacation</w:t>
      </w:r>
    </w:p>
    <w:p w14:paraId="34071717" w14:textId="61B0A247" w:rsidR="00D00214" w:rsidRPr="00DD1472" w:rsidRDefault="00D00214" w:rsidP="00D00214">
      <w:pPr>
        <w:pStyle w:val="ListParagraph"/>
        <w:numPr>
          <w:ilvl w:val="0"/>
          <w:numId w:val="36"/>
        </w:numPr>
        <w:jc w:val="left"/>
        <w:rPr>
          <w:rFonts w:ascii="Arial" w:hAnsi="Arial" w:cs="Arial"/>
          <w:sz w:val="22"/>
          <w:szCs w:val="22"/>
          <w:lang w:val="en-GB"/>
        </w:rPr>
      </w:pPr>
      <w:r w:rsidRPr="00DD1472">
        <w:rPr>
          <w:rFonts w:ascii="Arial" w:hAnsi="Arial" w:cs="Arial"/>
          <w:sz w:val="22"/>
          <w:szCs w:val="22"/>
          <w:lang w:val="en-GB"/>
        </w:rPr>
        <w:t>Personal days</w:t>
      </w:r>
      <w:r w:rsidR="00855CEC">
        <w:rPr>
          <w:rFonts w:ascii="Arial" w:hAnsi="Arial" w:cs="Arial"/>
          <w:sz w:val="22"/>
          <w:szCs w:val="22"/>
          <w:lang w:val="en-GB"/>
        </w:rPr>
        <w:t xml:space="preserve"> </w:t>
      </w:r>
    </w:p>
    <w:p w14:paraId="778C327B" w14:textId="1B60FE94" w:rsidR="00400E18" w:rsidRPr="00D372A1" w:rsidRDefault="00400E18" w:rsidP="00400E18">
      <w:pPr>
        <w:pStyle w:val="ListParagraph"/>
        <w:numPr>
          <w:ilvl w:val="0"/>
          <w:numId w:val="36"/>
        </w:numPr>
        <w:jc w:val="left"/>
        <w:rPr>
          <w:rFonts w:ascii="Arial" w:hAnsi="Arial" w:cs="Arial"/>
          <w:sz w:val="22"/>
          <w:szCs w:val="22"/>
          <w:lang w:val="en-GB"/>
        </w:rPr>
      </w:pPr>
      <w:r w:rsidRPr="00D372A1">
        <w:rPr>
          <w:rFonts w:ascii="Arial" w:hAnsi="Arial" w:cs="Arial"/>
          <w:sz w:val="22"/>
          <w:szCs w:val="22"/>
          <w:lang w:val="en-GB"/>
        </w:rPr>
        <w:t>Flexible Workplace</w:t>
      </w:r>
    </w:p>
    <w:p w14:paraId="2B8A3C87" w14:textId="027EFA0B" w:rsidR="00D00214" w:rsidRPr="00DD1472" w:rsidRDefault="00D00214" w:rsidP="00D00214">
      <w:pPr>
        <w:pStyle w:val="ListParagraph"/>
        <w:numPr>
          <w:ilvl w:val="0"/>
          <w:numId w:val="36"/>
        </w:numPr>
        <w:jc w:val="left"/>
        <w:rPr>
          <w:rFonts w:ascii="Arial" w:hAnsi="Arial" w:cs="Arial"/>
          <w:sz w:val="22"/>
          <w:szCs w:val="22"/>
          <w:lang w:val="en-GB"/>
        </w:rPr>
      </w:pPr>
      <w:r w:rsidRPr="00DD1472">
        <w:rPr>
          <w:rFonts w:ascii="Arial" w:hAnsi="Arial" w:cs="Arial"/>
          <w:sz w:val="22"/>
          <w:szCs w:val="22"/>
          <w:lang w:val="en-GB"/>
        </w:rPr>
        <w:t>Holiday closure</w:t>
      </w:r>
    </w:p>
    <w:p w14:paraId="550AE4ED" w14:textId="42DB3111" w:rsidR="00A54746" w:rsidRDefault="00D00214" w:rsidP="007C69E3">
      <w:pPr>
        <w:pStyle w:val="ListParagraph"/>
        <w:numPr>
          <w:ilvl w:val="0"/>
          <w:numId w:val="36"/>
        </w:numPr>
        <w:jc w:val="left"/>
        <w:rPr>
          <w:rFonts w:ascii="Arial" w:hAnsi="Arial" w:cs="Arial"/>
          <w:sz w:val="22"/>
          <w:szCs w:val="22"/>
          <w:lang w:val="en-GB"/>
        </w:rPr>
      </w:pPr>
      <w:r w:rsidRPr="00DD1472">
        <w:rPr>
          <w:rFonts w:ascii="Arial" w:hAnsi="Arial" w:cs="Arial"/>
          <w:sz w:val="22"/>
          <w:szCs w:val="22"/>
          <w:lang w:val="en-GB"/>
        </w:rPr>
        <w:t>Summer hour</w:t>
      </w:r>
      <w:r w:rsidR="00400E18">
        <w:rPr>
          <w:rFonts w:ascii="Arial" w:hAnsi="Arial" w:cs="Arial"/>
          <w:sz w:val="22"/>
          <w:szCs w:val="22"/>
          <w:lang w:val="en-GB"/>
        </w:rPr>
        <w:t xml:space="preserve"> schedule</w:t>
      </w:r>
    </w:p>
    <w:p w14:paraId="6DF63915" w14:textId="4632EEFC" w:rsidR="00CE0F53" w:rsidRPr="00CE0F53" w:rsidRDefault="00CE0F53" w:rsidP="00CE0F53">
      <w:pPr>
        <w:pStyle w:val="ListParagraph"/>
        <w:numPr>
          <w:ilvl w:val="0"/>
          <w:numId w:val="36"/>
        </w:numPr>
        <w:jc w:val="left"/>
        <w:rPr>
          <w:rFonts w:ascii="Arial" w:hAnsi="Arial" w:cs="Arial"/>
          <w:sz w:val="22"/>
          <w:szCs w:val="22"/>
          <w:lang w:val="en-GB"/>
        </w:rPr>
      </w:pPr>
      <w:r>
        <w:rPr>
          <w:rFonts w:ascii="Arial" w:hAnsi="Arial" w:cs="Arial"/>
          <w:sz w:val="22"/>
          <w:szCs w:val="22"/>
          <w:lang w:val="en-GB"/>
        </w:rPr>
        <w:t xml:space="preserve">Employee Transit </w:t>
      </w:r>
      <w:proofErr w:type="spellStart"/>
      <w:r>
        <w:rPr>
          <w:rFonts w:ascii="Arial" w:hAnsi="Arial" w:cs="Arial"/>
          <w:sz w:val="22"/>
          <w:szCs w:val="22"/>
          <w:lang w:val="en-GB"/>
        </w:rPr>
        <w:t>EPass</w:t>
      </w:r>
      <w:proofErr w:type="spellEnd"/>
      <w:r>
        <w:rPr>
          <w:rFonts w:ascii="Arial" w:hAnsi="Arial" w:cs="Arial"/>
          <w:sz w:val="22"/>
          <w:szCs w:val="22"/>
          <w:lang w:val="en-GB"/>
        </w:rPr>
        <w:t xml:space="preserve"> through Halifax Transit</w:t>
      </w:r>
    </w:p>
    <w:p w14:paraId="03FA5112" w14:textId="77777777" w:rsidR="00FA05F2" w:rsidRPr="009B6E5E" w:rsidRDefault="00FA05F2" w:rsidP="007C69E3">
      <w:pPr>
        <w:rPr>
          <w:rFonts w:ascii="Arial" w:hAnsi="Arial" w:cs="Arial"/>
          <w:color w:val="612141"/>
          <w:sz w:val="22"/>
          <w:szCs w:val="22"/>
        </w:rPr>
      </w:pPr>
    </w:p>
    <w:p w14:paraId="3504D3B1" w14:textId="4BF2C17F" w:rsidR="00E25324" w:rsidRDefault="007433BD" w:rsidP="007C69E3">
      <w:pPr>
        <w:rPr>
          <w:rFonts w:ascii="Arial" w:hAnsi="Arial" w:cs="Arial"/>
          <w:color w:val="612141"/>
          <w:sz w:val="28"/>
          <w:szCs w:val="28"/>
        </w:rPr>
      </w:pPr>
      <w:r w:rsidRPr="009B6E5E">
        <w:rPr>
          <w:rFonts w:ascii="Arial" w:hAnsi="Arial" w:cs="Arial"/>
          <w:color w:val="612141"/>
          <w:sz w:val="28"/>
          <w:szCs w:val="28"/>
        </w:rPr>
        <w:t>Job Information and Responsibilities</w:t>
      </w:r>
    </w:p>
    <w:p w14:paraId="31DAC06B" w14:textId="03C5E0A6" w:rsidR="001644D1" w:rsidRPr="001644D1" w:rsidRDefault="001644D1" w:rsidP="001644D1">
      <w:pPr>
        <w:spacing w:line="259" w:lineRule="auto"/>
        <w:ind w:right="184"/>
        <w:rPr>
          <w:rFonts w:ascii="Arial" w:hAnsi="Arial" w:cs="Arial"/>
          <w:sz w:val="22"/>
          <w:szCs w:val="22"/>
        </w:rPr>
      </w:pPr>
      <w:r w:rsidRPr="001644D1">
        <w:rPr>
          <w:rFonts w:ascii="Arial" w:hAnsi="Arial" w:cs="Arial"/>
          <w:sz w:val="22"/>
          <w:szCs w:val="22"/>
        </w:rPr>
        <w:t>UnborderED knowledge/</w:t>
      </w:r>
      <w:proofErr w:type="spellStart"/>
      <w:r w:rsidRPr="001644D1">
        <w:rPr>
          <w:rFonts w:ascii="Arial" w:hAnsi="Arial" w:cs="Arial"/>
          <w:sz w:val="22"/>
          <w:szCs w:val="22"/>
        </w:rPr>
        <w:t>Savoirs</w:t>
      </w:r>
      <w:proofErr w:type="spellEnd"/>
      <w:r w:rsidRPr="001644D1">
        <w:rPr>
          <w:rFonts w:ascii="Arial" w:hAnsi="Arial" w:cs="Arial"/>
          <w:sz w:val="22"/>
          <w:szCs w:val="22"/>
        </w:rPr>
        <w:t xml:space="preserve"> sans </w:t>
      </w:r>
      <w:proofErr w:type="spellStart"/>
      <w:r w:rsidRPr="001644D1">
        <w:rPr>
          <w:rFonts w:ascii="Arial" w:hAnsi="Arial" w:cs="Arial"/>
          <w:sz w:val="22"/>
          <w:szCs w:val="22"/>
        </w:rPr>
        <w:t>frontières</w:t>
      </w:r>
      <w:proofErr w:type="spellEnd"/>
      <w:r w:rsidRPr="001644D1">
        <w:rPr>
          <w:rFonts w:ascii="Arial" w:hAnsi="Arial" w:cs="Arial"/>
          <w:sz w:val="22"/>
          <w:szCs w:val="22"/>
        </w:rPr>
        <w:t xml:space="preserve"> project is a SSHRC-funded project that seeks to widen,</w:t>
      </w:r>
      <w:r w:rsidRPr="001644D1">
        <w:rPr>
          <w:rFonts w:ascii="Arial" w:hAnsi="Arial" w:cs="Arial"/>
          <w:spacing w:val="-6"/>
          <w:sz w:val="22"/>
          <w:szCs w:val="22"/>
        </w:rPr>
        <w:t xml:space="preserve"> </w:t>
      </w:r>
      <w:r w:rsidRPr="001644D1">
        <w:rPr>
          <w:rFonts w:ascii="Arial" w:hAnsi="Arial" w:cs="Arial"/>
          <w:sz w:val="22"/>
          <w:szCs w:val="22"/>
        </w:rPr>
        <w:t>deepen</w:t>
      </w:r>
      <w:r w:rsidRPr="001644D1">
        <w:rPr>
          <w:rFonts w:ascii="Arial" w:hAnsi="Arial" w:cs="Arial"/>
          <w:spacing w:val="-5"/>
          <w:sz w:val="22"/>
          <w:szCs w:val="22"/>
        </w:rPr>
        <w:t xml:space="preserve"> </w:t>
      </w:r>
      <w:r w:rsidRPr="001644D1">
        <w:rPr>
          <w:rFonts w:ascii="Arial" w:hAnsi="Arial" w:cs="Arial"/>
          <w:sz w:val="22"/>
          <w:szCs w:val="22"/>
        </w:rPr>
        <w:t>and</w:t>
      </w:r>
      <w:r w:rsidRPr="001644D1">
        <w:rPr>
          <w:rFonts w:ascii="Arial" w:hAnsi="Arial" w:cs="Arial"/>
          <w:spacing w:val="-3"/>
          <w:sz w:val="22"/>
          <w:szCs w:val="22"/>
        </w:rPr>
        <w:t xml:space="preserve"> </w:t>
      </w:r>
      <w:r w:rsidRPr="001644D1">
        <w:rPr>
          <w:rFonts w:ascii="Arial" w:hAnsi="Arial" w:cs="Arial"/>
          <w:sz w:val="22"/>
          <w:szCs w:val="22"/>
        </w:rPr>
        <w:t>institutionalize equitable</w:t>
      </w:r>
      <w:r w:rsidRPr="001644D1">
        <w:rPr>
          <w:rFonts w:ascii="Arial" w:hAnsi="Arial" w:cs="Arial"/>
          <w:spacing w:val="-5"/>
          <w:sz w:val="22"/>
          <w:szCs w:val="22"/>
        </w:rPr>
        <w:t xml:space="preserve"> </w:t>
      </w:r>
      <w:r w:rsidRPr="001644D1">
        <w:rPr>
          <w:rFonts w:ascii="Arial" w:hAnsi="Arial" w:cs="Arial"/>
          <w:sz w:val="22"/>
          <w:szCs w:val="22"/>
        </w:rPr>
        <w:t>access</w:t>
      </w:r>
      <w:r w:rsidRPr="001644D1">
        <w:rPr>
          <w:rFonts w:ascii="Arial" w:hAnsi="Arial" w:cs="Arial"/>
          <w:spacing w:val="-3"/>
          <w:sz w:val="22"/>
          <w:szCs w:val="22"/>
        </w:rPr>
        <w:t xml:space="preserve"> </w:t>
      </w:r>
      <w:r w:rsidRPr="001644D1">
        <w:rPr>
          <w:rFonts w:ascii="Arial" w:hAnsi="Arial" w:cs="Arial"/>
          <w:sz w:val="22"/>
          <w:szCs w:val="22"/>
        </w:rPr>
        <w:t>to</w:t>
      </w:r>
      <w:r w:rsidRPr="001644D1">
        <w:rPr>
          <w:rFonts w:ascii="Arial" w:hAnsi="Arial" w:cs="Arial"/>
          <w:spacing w:val="-5"/>
          <w:sz w:val="22"/>
          <w:szCs w:val="22"/>
        </w:rPr>
        <w:t xml:space="preserve"> </w:t>
      </w:r>
      <w:r w:rsidRPr="001644D1">
        <w:rPr>
          <w:rFonts w:ascii="Arial" w:hAnsi="Arial" w:cs="Arial"/>
          <w:sz w:val="22"/>
          <w:szCs w:val="22"/>
        </w:rPr>
        <w:t>education</w:t>
      </w:r>
      <w:r w:rsidRPr="001644D1">
        <w:rPr>
          <w:rFonts w:ascii="Arial" w:hAnsi="Arial" w:cs="Arial"/>
          <w:spacing w:val="-3"/>
          <w:sz w:val="22"/>
          <w:szCs w:val="22"/>
        </w:rPr>
        <w:t xml:space="preserve"> </w:t>
      </w:r>
      <w:r w:rsidRPr="001644D1">
        <w:rPr>
          <w:rFonts w:ascii="Arial" w:hAnsi="Arial" w:cs="Arial"/>
          <w:sz w:val="22"/>
          <w:szCs w:val="22"/>
        </w:rPr>
        <w:t>and</w:t>
      </w:r>
      <w:r w:rsidRPr="001644D1">
        <w:rPr>
          <w:rFonts w:ascii="Arial" w:hAnsi="Arial" w:cs="Arial"/>
          <w:spacing w:val="-5"/>
          <w:sz w:val="22"/>
          <w:szCs w:val="22"/>
        </w:rPr>
        <w:t xml:space="preserve"> </w:t>
      </w:r>
      <w:r w:rsidRPr="001644D1">
        <w:rPr>
          <w:rFonts w:ascii="Arial" w:hAnsi="Arial" w:cs="Arial"/>
          <w:sz w:val="22"/>
          <w:szCs w:val="22"/>
        </w:rPr>
        <w:t>research</w:t>
      </w:r>
      <w:r w:rsidRPr="001644D1">
        <w:rPr>
          <w:rFonts w:ascii="Arial" w:hAnsi="Arial" w:cs="Arial"/>
          <w:spacing w:val="-3"/>
          <w:sz w:val="22"/>
          <w:szCs w:val="22"/>
        </w:rPr>
        <w:t xml:space="preserve"> </w:t>
      </w:r>
      <w:r w:rsidRPr="001644D1">
        <w:rPr>
          <w:rFonts w:ascii="Arial" w:hAnsi="Arial" w:cs="Arial"/>
          <w:sz w:val="22"/>
          <w:szCs w:val="22"/>
        </w:rPr>
        <w:t>opportunities for people with lived experiences of displacement and forced migration to Canada.</w:t>
      </w:r>
    </w:p>
    <w:p w14:paraId="30149B12" w14:textId="77777777" w:rsidR="001644D1" w:rsidRPr="001644D1" w:rsidRDefault="001644D1" w:rsidP="001644D1">
      <w:pPr>
        <w:pStyle w:val="BodyText"/>
        <w:ind w:left="0" w:firstLine="0"/>
        <w:jc w:val="both"/>
        <w:rPr>
          <w:rFonts w:ascii="Arial" w:hAnsi="Arial" w:cs="Arial"/>
          <w:sz w:val="22"/>
          <w:szCs w:val="22"/>
        </w:rPr>
      </w:pPr>
    </w:p>
    <w:p w14:paraId="55E47AEC" w14:textId="1B596E6C" w:rsidR="001644D1" w:rsidRPr="001644D1" w:rsidRDefault="001644D1" w:rsidP="001644D1">
      <w:pPr>
        <w:spacing w:line="259" w:lineRule="auto"/>
        <w:ind w:right="335"/>
        <w:rPr>
          <w:rFonts w:ascii="Arial" w:hAnsi="Arial" w:cs="Arial"/>
          <w:spacing w:val="-5"/>
          <w:sz w:val="22"/>
          <w:szCs w:val="22"/>
        </w:rPr>
      </w:pPr>
      <w:r w:rsidRPr="001644D1">
        <w:rPr>
          <w:rFonts w:ascii="Arial" w:hAnsi="Arial" w:cs="Arial"/>
          <w:sz w:val="22"/>
          <w:szCs w:val="22"/>
        </w:rPr>
        <w:t>SMU invite</w:t>
      </w:r>
      <w:r w:rsidRPr="001644D1">
        <w:rPr>
          <w:rFonts w:ascii="Arial" w:hAnsi="Arial" w:cs="Arial"/>
          <w:sz w:val="22"/>
          <w:szCs w:val="22"/>
        </w:rPr>
        <w:t>s</w:t>
      </w:r>
      <w:r w:rsidRPr="001644D1">
        <w:rPr>
          <w:rFonts w:ascii="Arial" w:hAnsi="Arial" w:cs="Arial"/>
          <w:sz w:val="22"/>
          <w:szCs w:val="22"/>
        </w:rPr>
        <w:t xml:space="preserve"> applications for a Postdoctoral Fellow to contribute to the SSHRC-funded </w:t>
      </w:r>
      <w:r w:rsidRPr="001644D1">
        <w:rPr>
          <w:rFonts w:ascii="Arial" w:hAnsi="Arial" w:cs="Arial"/>
          <w:b/>
          <w:sz w:val="22"/>
          <w:szCs w:val="22"/>
        </w:rPr>
        <w:t xml:space="preserve">UnborderED Knowledge </w:t>
      </w:r>
      <w:r w:rsidRPr="001644D1">
        <w:rPr>
          <w:rFonts w:ascii="Arial" w:hAnsi="Arial" w:cs="Arial"/>
          <w:sz w:val="22"/>
          <w:szCs w:val="22"/>
        </w:rPr>
        <w:t>research cluster (Cluster 3). This position is designed in alignment with SSHRC guidelines for postdoctoral training and knowledge mobilization and is grounded in community-engaged,</w:t>
      </w:r>
      <w:r w:rsidRPr="001644D1">
        <w:rPr>
          <w:rFonts w:ascii="Arial" w:hAnsi="Arial" w:cs="Arial"/>
          <w:spacing w:val="-4"/>
          <w:sz w:val="22"/>
          <w:szCs w:val="22"/>
        </w:rPr>
        <w:t xml:space="preserve"> </w:t>
      </w:r>
      <w:r w:rsidRPr="001644D1">
        <w:rPr>
          <w:rFonts w:ascii="Arial" w:hAnsi="Arial" w:cs="Arial"/>
          <w:sz w:val="22"/>
          <w:szCs w:val="22"/>
        </w:rPr>
        <w:t>equity-centered</w:t>
      </w:r>
      <w:r w:rsidRPr="001644D1">
        <w:rPr>
          <w:rFonts w:ascii="Arial" w:hAnsi="Arial" w:cs="Arial"/>
          <w:spacing w:val="-3"/>
          <w:sz w:val="22"/>
          <w:szCs w:val="22"/>
        </w:rPr>
        <w:t xml:space="preserve"> </w:t>
      </w:r>
      <w:r w:rsidRPr="001644D1">
        <w:rPr>
          <w:rFonts w:ascii="Arial" w:hAnsi="Arial" w:cs="Arial"/>
          <w:sz w:val="22"/>
          <w:szCs w:val="22"/>
        </w:rPr>
        <w:t>research.</w:t>
      </w:r>
      <w:r w:rsidRPr="001644D1">
        <w:rPr>
          <w:rFonts w:ascii="Arial" w:hAnsi="Arial" w:cs="Arial"/>
          <w:spacing w:val="-5"/>
          <w:sz w:val="22"/>
          <w:szCs w:val="22"/>
        </w:rPr>
        <w:t xml:space="preserve"> </w:t>
      </w:r>
    </w:p>
    <w:p w14:paraId="394CA479" w14:textId="77777777" w:rsidR="001644D1" w:rsidRPr="001644D1" w:rsidRDefault="001644D1" w:rsidP="001644D1">
      <w:pPr>
        <w:rPr>
          <w:rFonts w:ascii="Arial" w:hAnsi="Arial" w:cs="Arial"/>
          <w:i/>
          <w:iCs/>
          <w:sz w:val="22"/>
          <w:szCs w:val="22"/>
        </w:rPr>
      </w:pPr>
    </w:p>
    <w:p w14:paraId="4C4E8FA5" w14:textId="77777777" w:rsidR="001644D1" w:rsidRPr="001644D1" w:rsidRDefault="001644D1" w:rsidP="001644D1">
      <w:pPr>
        <w:rPr>
          <w:rFonts w:ascii="Arial" w:hAnsi="Arial" w:cs="Arial"/>
          <w:sz w:val="22"/>
          <w:szCs w:val="22"/>
        </w:rPr>
      </w:pPr>
      <w:r w:rsidRPr="001644D1">
        <w:rPr>
          <w:rFonts w:ascii="Arial" w:hAnsi="Arial" w:cs="Arial"/>
          <w:sz w:val="22"/>
          <w:szCs w:val="22"/>
        </w:rPr>
        <w:t xml:space="preserve">This postdoc will engage with Cluster 3’s focus on identifying “Islands of Excellence” – programs and initiatives that enable the inclusion for academic researchers that are enabling positive inclusion. It will build an understanding of what constitutes a model of excellence. Considerations will include what successful programs have in common and what critical mass of people within an organization is needed (or needed at all) to enable a successful program/initiative. </w:t>
      </w:r>
    </w:p>
    <w:p w14:paraId="3AF5F0AA" w14:textId="77777777" w:rsidR="00C2639E" w:rsidRPr="001644D1" w:rsidRDefault="00C2639E" w:rsidP="007C69E3">
      <w:pPr>
        <w:rPr>
          <w:rFonts w:ascii="Arial" w:hAnsi="Arial" w:cs="Arial"/>
          <w:bCs/>
          <w:color w:val="612141"/>
          <w:sz w:val="22"/>
          <w:szCs w:val="22"/>
        </w:rPr>
      </w:pPr>
    </w:p>
    <w:p w14:paraId="6A9A5520" w14:textId="5C189310" w:rsidR="001644D1" w:rsidRPr="001644D1" w:rsidRDefault="0005093C" w:rsidP="001644D1">
      <w:pPr>
        <w:rPr>
          <w:rFonts w:ascii="Arial" w:hAnsi="Arial" w:cs="Arial"/>
          <w:sz w:val="22"/>
          <w:szCs w:val="22"/>
        </w:rPr>
      </w:pPr>
      <w:r w:rsidRPr="001644D1">
        <w:rPr>
          <w:rFonts w:ascii="Arial" w:hAnsi="Arial" w:cs="Arial"/>
          <w:bCs/>
          <w:sz w:val="22"/>
          <w:szCs w:val="22"/>
          <w:lang w:val="en-GB"/>
        </w:rPr>
        <w:t>Under the direction of the</w:t>
      </w:r>
      <w:r w:rsidR="00C618F6" w:rsidRPr="001644D1">
        <w:rPr>
          <w:rFonts w:ascii="Arial" w:hAnsi="Arial" w:cs="Arial"/>
          <w:bCs/>
          <w:sz w:val="22"/>
          <w:szCs w:val="22"/>
          <w:lang w:val="en-GB"/>
        </w:rPr>
        <w:t xml:space="preserve"> </w:t>
      </w:r>
      <w:sdt>
        <w:sdtPr>
          <w:rPr>
            <w:rStyle w:val="Style11"/>
            <w:rFonts w:cs="Arial"/>
            <w:szCs w:val="22"/>
          </w:rPr>
          <w:id w:val="-1521619515"/>
          <w:placeholder>
            <w:docPart w:val="EBCA8D87F1994495841F299007D55069"/>
          </w:placeholder>
        </w:sdtPr>
        <w:sdtEndPr>
          <w:rPr>
            <w:rStyle w:val="DefaultParagraphFont"/>
            <w:bCs/>
            <w:lang w:val="en-GB"/>
          </w:rPr>
        </w:sdtEndPr>
        <w:sdtContent>
          <w:r w:rsidR="001644D1" w:rsidRPr="001644D1">
            <w:rPr>
              <w:rStyle w:val="Style11"/>
              <w:rFonts w:cs="Arial"/>
              <w:szCs w:val="22"/>
            </w:rPr>
            <w:t>Professor Karly Kehoe</w:t>
          </w:r>
        </w:sdtContent>
      </w:sdt>
      <w:r w:rsidRPr="001644D1">
        <w:rPr>
          <w:rFonts w:ascii="Arial" w:hAnsi="Arial" w:cs="Arial"/>
          <w:bCs/>
          <w:sz w:val="22"/>
          <w:szCs w:val="22"/>
          <w:lang w:val="en-GB"/>
        </w:rPr>
        <w:t xml:space="preserve">, the </w:t>
      </w:r>
      <w:sdt>
        <w:sdtPr>
          <w:rPr>
            <w:rStyle w:val="Style12"/>
            <w:rFonts w:cs="Arial"/>
            <w:szCs w:val="22"/>
          </w:rPr>
          <w:id w:val="540473385"/>
          <w:placeholder>
            <w:docPart w:val="48BA3F89224D44FE8379A87C7E7FE863"/>
          </w:placeholder>
        </w:sdtPr>
        <w:sdtEndPr>
          <w:rPr>
            <w:rStyle w:val="DefaultParagraphFont"/>
            <w:bCs/>
            <w:lang w:val="en-GB"/>
          </w:rPr>
        </w:sdtEndPr>
        <w:sdtContent>
          <w:r w:rsidR="001644D1" w:rsidRPr="001644D1">
            <w:rPr>
              <w:rStyle w:val="Style12"/>
              <w:rFonts w:cs="Arial"/>
              <w:szCs w:val="22"/>
            </w:rPr>
            <w:t>postdoc</w:t>
          </w:r>
        </w:sdtContent>
      </w:sdt>
      <w:r w:rsidR="00C2639E" w:rsidRPr="001644D1">
        <w:rPr>
          <w:rFonts w:ascii="Arial" w:hAnsi="Arial" w:cs="Arial"/>
          <w:bCs/>
          <w:sz w:val="22"/>
          <w:szCs w:val="22"/>
          <w:lang w:val="en-GB"/>
        </w:rPr>
        <w:t xml:space="preserve"> will</w:t>
      </w:r>
      <w:r w:rsidR="001644D1" w:rsidRPr="001644D1">
        <w:rPr>
          <w:rFonts w:ascii="Arial" w:hAnsi="Arial" w:cs="Arial"/>
          <w:bCs/>
          <w:sz w:val="22"/>
          <w:szCs w:val="22"/>
          <w:lang w:val="en-GB"/>
        </w:rPr>
        <w:t xml:space="preserve"> </w:t>
      </w:r>
      <w:r w:rsidR="001644D1" w:rsidRPr="001644D1">
        <w:rPr>
          <w:rFonts w:ascii="Arial" w:hAnsi="Arial" w:cs="Arial"/>
          <w:sz w:val="22"/>
          <w:szCs w:val="22"/>
        </w:rPr>
        <w:t>be responsible for</w:t>
      </w:r>
      <w:r w:rsidR="001644D1" w:rsidRPr="001644D1">
        <w:rPr>
          <w:rFonts w:ascii="Arial" w:hAnsi="Arial" w:cs="Arial"/>
          <w:sz w:val="22"/>
          <w:szCs w:val="22"/>
        </w:rPr>
        <w:t xml:space="preserve"> </w:t>
      </w:r>
      <w:r w:rsidR="001644D1" w:rsidRPr="001644D1">
        <w:rPr>
          <w:rFonts w:ascii="Arial" w:hAnsi="Arial" w:cs="Arial"/>
          <w:sz w:val="22"/>
          <w:szCs w:val="22"/>
          <w:u w:val="single"/>
        </w:rPr>
        <w:t>four</w:t>
      </w:r>
      <w:r w:rsidR="001644D1" w:rsidRPr="001644D1">
        <w:rPr>
          <w:rFonts w:ascii="Arial" w:hAnsi="Arial" w:cs="Arial"/>
          <w:sz w:val="22"/>
          <w:szCs w:val="22"/>
        </w:rPr>
        <w:t xml:space="preserve"> (4) main tasks: </w:t>
      </w:r>
    </w:p>
    <w:p w14:paraId="3DC0A962" w14:textId="77777777" w:rsidR="001644D1" w:rsidRPr="001644D1" w:rsidRDefault="001644D1" w:rsidP="001644D1">
      <w:pPr>
        <w:rPr>
          <w:rFonts w:ascii="Arial" w:hAnsi="Arial" w:cs="Arial"/>
          <w:sz w:val="22"/>
          <w:szCs w:val="22"/>
        </w:rPr>
      </w:pPr>
    </w:p>
    <w:p w14:paraId="232ED8A3" w14:textId="39F79914" w:rsidR="001644D1" w:rsidRPr="001644D1" w:rsidRDefault="001644D1" w:rsidP="001644D1">
      <w:pPr>
        <w:pStyle w:val="ListParagraph"/>
        <w:numPr>
          <w:ilvl w:val="0"/>
          <w:numId w:val="37"/>
        </w:numPr>
        <w:spacing w:line="240" w:lineRule="auto"/>
        <w:rPr>
          <w:rFonts w:ascii="Arial" w:hAnsi="Arial" w:cs="Arial"/>
          <w:sz w:val="22"/>
          <w:szCs w:val="22"/>
        </w:rPr>
      </w:pPr>
      <w:r w:rsidRPr="001644D1">
        <w:rPr>
          <w:rFonts w:ascii="Arial" w:hAnsi="Arial" w:cs="Arial"/>
          <w:sz w:val="22"/>
          <w:szCs w:val="22"/>
        </w:rPr>
        <w:t>Id</w:t>
      </w:r>
      <w:r w:rsidRPr="001644D1">
        <w:rPr>
          <w:rFonts w:ascii="Arial" w:hAnsi="Arial" w:cs="Arial"/>
          <w:sz w:val="22"/>
          <w:szCs w:val="22"/>
        </w:rPr>
        <w:t xml:space="preserve">entify programs existing nationally, and internationally, in academic and non-academic settings that enable access for researchers with lived experience of forced displacement. Some of the information gathered will include what seems to be working and where they are located, how they’re funded and how long they have been up and running. This will include initiatives inside and outside of academia. </w:t>
      </w:r>
    </w:p>
    <w:p w14:paraId="5739BC5B" w14:textId="14D80FBF" w:rsidR="001644D1" w:rsidRPr="001644D1" w:rsidRDefault="001644D1" w:rsidP="001644D1">
      <w:pPr>
        <w:pStyle w:val="ListParagraph"/>
        <w:numPr>
          <w:ilvl w:val="0"/>
          <w:numId w:val="37"/>
        </w:numPr>
        <w:spacing w:line="240" w:lineRule="auto"/>
        <w:rPr>
          <w:rFonts w:ascii="Arial" w:hAnsi="Arial" w:cs="Arial"/>
          <w:sz w:val="22"/>
          <w:szCs w:val="22"/>
        </w:rPr>
      </w:pPr>
      <w:r>
        <w:rPr>
          <w:rFonts w:ascii="Arial" w:hAnsi="Arial" w:cs="Arial"/>
          <w:sz w:val="22"/>
          <w:szCs w:val="22"/>
        </w:rPr>
        <w:t>C</w:t>
      </w:r>
      <w:r w:rsidRPr="001644D1">
        <w:rPr>
          <w:rFonts w:ascii="Arial" w:hAnsi="Arial" w:cs="Arial"/>
          <w:sz w:val="22"/>
          <w:szCs w:val="22"/>
        </w:rPr>
        <w:t xml:space="preserve">reate briefers (1-2pp) on the successful programs/initiatives for the Project’s overall resource bank. </w:t>
      </w:r>
    </w:p>
    <w:p w14:paraId="5CFBD269" w14:textId="7062ED6D" w:rsidR="001644D1" w:rsidRPr="001644D1" w:rsidRDefault="001644D1" w:rsidP="001644D1">
      <w:pPr>
        <w:pStyle w:val="ListParagraph"/>
        <w:numPr>
          <w:ilvl w:val="0"/>
          <w:numId w:val="37"/>
        </w:numPr>
        <w:spacing w:line="240" w:lineRule="auto"/>
        <w:rPr>
          <w:rFonts w:ascii="Arial" w:hAnsi="Arial" w:cs="Arial"/>
          <w:sz w:val="22"/>
          <w:szCs w:val="22"/>
        </w:rPr>
      </w:pPr>
      <w:r>
        <w:rPr>
          <w:rFonts w:ascii="Arial" w:hAnsi="Arial" w:cs="Arial"/>
          <w:sz w:val="22"/>
          <w:szCs w:val="22"/>
        </w:rPr>
        <w:t>W</w:t>
      </w:r>
      <w:r w:rsidRPr="001644D1">
        <w:rPr>
          <w:rFonts w:ascii="Arial" w:hAnsi="Arial" w:cs="Arial"/>
          <w:sz w:val="22"/>
          <w:szCs w:val="22"/>
        </w:rPr>
        <w:t xml:space="preserve">ork with Professor Kehoe to prepare the research ethics application. This will be submitted at Saint Mary’s University but will be done in partnership with the University of Winnipeg- and any of the other non-academic partners that require it. </w:t>
      </w:r>
    </w:p>
    <w:p w14:paraId="43C400CD" w14:textId="6C09A579" w:rsidR="001644D1" w:rsidRPr="001644D1" w:rsidRDefault="001644D1" w:rsidP="001644D1">
      <w:pPr>
        <w:pStyle w:val="ListParagraph"/>
        <w:numPr>
          <w:ilvl w:val="0"/>
          <w:numId w:val="37"/>
        </w:numPr>
        <w:spacing w:line="240" w:lineRule="auto"/>
        <w:rPr>
          <w:rFonts w:ascii="Arial" w:hAnsi="Arial" w:cs="Arial"/>
          <w:sz w:val="22"/>
          <w:szCs w:val="22"/>
        </w:rPr>
      </w:pPr>
      <w:r>
        <w:rPr>
          <w:rFonts w:ascii="Arial" w:hAnsi="Arial" w:cs="Arial"/>
          <w:sz w:val="22"/>
          <w:szCs w:val="22"/>
        </w:rPr>
        <w:t>D</w:t>
      </w:r>
      <w:r w:rsidRPr="001644D1">
        <w:rPr>
          <w:rFonts w:ascii="Arial" w:hAnsi="Arial" w:cs="Arial"/>
          <w:sz w:val="22"/>
          <w:szCs w:val="22"/>
        </w:rPr>
        <w:t xml:space="preserve">evelop an overview document and presentation about what the successful programs/initiatives have in common and where they differ. Identify newsletters and develop pieces for them to share progress/updates about the work. These can be linked with the larger project’s posts as part of the overall communications/dissemination plan. </w:t>
      </w:r>
    </w:p>
    <w:p w14:paraId="515F9F93" w14:textId="77777777" w:rsidR="001644D1" w:rsidRPr="001644D1" w:rsidRDefault="001644D1" w:rsidP="001644D1">
      <w:pPr>
        <w:rPr>
          <w:rFonts w:ascii="Arial" w:hAnsi="Arial" w:cs="Arial"/>
          <w:sz w:val="22"/>
          <w:szCs w:val="22"/>
        </w:rPr>
      </w:pPr>
    </w:p>
    <w:p w14:paraId="5C79A1D8" w14:textId="77777777" w:rsidR="001644D1" w:rsidRPr="001644D1" w:rsidRDefault="001644D1" w:rsidP="001644D1">
      <w:pPr>
        <w:rPr>
          <w:rFonts w:ascii="Arial" w:hAnsi="Arial" w:cs="Arial"/>
          <w:b/>
          <w:bCs/>
          <w:sz w:val="22"/>
          <w:szCs w:val="22"/>
        </w:rPr>
      </w:pPr>
      <w:proofErr w:type="gramStart"/>
      <w:r w:rsidRPr="001644D1">
        <w:rPr>
          <w:rFonts w:ascii="Arial" w:hAnsi="Arial" w:cs="Arial"/>
          <w:b/>
          <w:bCs/>
          <w:i/>
          <w:iCs/>
          <w:sz w:val="22"/>
          <w:szCs w:val="22"/>
        </w:rPr>
        <w:t>Additional</w:t>
      </w:r>
      <w:proofErr w:type="gramEnd"/>
    </w:p>
    <w:p w14:paraId="58E8672D" w14:textId="49995608" w:rsidR="00D00214" w:rsidRPr="001644D1" w:rsidRDefault="001644D1" w:rsidP="007C69E3">
      <w:pPr>
        <w:rPr>
          <w:rFonts w:ascii="Arial" w:hAnsi="Arial" w:cs="Arial"/>
          <w:sz w:val="22"/>
          <w:szCs w:val="22"/>
        </w:rPr>
      </w:pPr>
      <w:r w:rsidRPr="001644D1">
        <w:rPr>
          <w:rFonts w:ascii="Arial" w:hAnsi="Arial" w:cs="Arial"/>
          <w:sz w:val="22"/>
          <w:szCs w:val="22"/>
        </w:rPr>
        <w:t xml:space="preserve">The postdoc will develop a baseline from which to understand the current state of successful projects/initiatives for displaced scholars. It will also, by default, begin to identify some of the challenges so that the Cluster can consider how they might be overcome. Thus, it will also be expected that the postdoc will shed some light on the integration of later-stage graduate students or those academic colleagues who do not possess a PhD from their home countries, but who held permanent positions in universities as academics prior to their displacement. </w:t>
      </w:r>
    </w:p>
    <w:p w14:paraId="7A75D2DB" w14:textId="77777777" w:rsidR="005F5CE9" w:rsidRPr="009B6E5E" w:rsidRDefault="005F5CE9" w:rsidP="007C69E3">
      <w:pPr>
        <w:rPr>
          <w:rFonts w:ascii="Arial" w:hAnsi="Arial" w:cs="Arial"/>
          <w:color w:val="612141"/>
          <w:sz w:val="22"/>
          <w:szCs w:val="22"/>
        </w:rPr>
      </w:pPr>
    </w:p>
    <w:p w14:paraId="15270AC1" w14:textId="565C5DFF" w:rsidR="00714D11" w:rsidRDefault="00456E2B" w:rsidP="007C69E3">
      <w:pPr>
        <w:rPr>
          <w:rFonts w:ascii="Arial" w:hAnsi="Arial" w:cs="Arial"/>
          <w:color w:val="612141"/>
          <w:sz w:val="28"/>
          <w:szCs w:val="28"/>
        </w:rPr>
      </w:pPr>
      <w:r w:rsidRPr="009B6E5E">
        <w:rPr>
          <w:rFonts w:ascii="Arial" w:hAnsi="Arial" w:cs="Arial"/>
          <w:color w:val="612141"/>
          <w:sz w:val="28"/>
          <w:szCs w:val="28"/>
        </w:rPr>
        <w:t>Experience and Education Requirements</w:t>
      </w:r>
    </w:p>
    <w:p w14:paraId="308ED162" w14:textId="77777777" w:rsidR="00A54746" w:rsidRPr="009B6E5E" w:rsidRDefault="00A54746" w:rsidP="007C69E3">
      <w:pPr>
        <w:rPr>
          <w:rFonts w:ascii="Arial" w:hAnsi="Arial" w:cs="Arial"/>
          <w:color w:val="C00000"/>
          <w:sz w:val="22"/>
          <w:szCs w:val="22"/>
        </w:rPr>
      </w:pPr>
    </w:p>
    <w:p w14:paraId="6F3B3AB9" w14:textId="5AB4CB59" w:rsidR="00116957" w:rsidRDefault="20EA7842" w:rsidP="007C69E3">
      <w:pPr>
        <w:rPr>
          <w:rFonts w:ascii="Arial" w:hAnsi="Arial" w:cs="Arial"/>
          <w:sz w:val="22"/>
          <w:szCs w:val="22"/>
          <w:lang w:val="en-GB"/>
        </w:rPr>
      </w:pPr>
      <w:r w:rsidRPr="009B6E5E">
        <w:rPr>
          <w:rFonts w:ascii="Arial" w:hAnsi="Arial" w:cs="Arial"/>
          <w:sz w:val="22"/>
          <w:szCs w:val="22"/>
          <w:lang w:val="en-GB"/>
        </w:rPr>
        <w:t xml:space="preserve">To be </w:t>
      </w:r>
      <w:r w:rsidRPr="00C618F6">
        <w:rPr>
          <w:rFonts w:ascii="Arial" w:hAnsi="Arial" w:cs="Arial"/>
          <w:sz w:val="22"/>
          <w:szCs w:val="22"/>
          <w:lang w:val="en-GB"/>
        </w:rPr>
        <w:t xml:space="preserve">the successful </w:t>
      </w:r>
      <w:sdt>
        <w:sdtPr>
          <w:rPr>
            <w:rStyle w:val="Style13"/>
          </w:rPr>
          <w:id w:val="2100743886"/>
          <w:placeholder>
            <w:docPart w:val="4F8E170A445A4359A70A8CBEFB349605"/>
          </w:placeholder>
        </w:sdtPr>
        <w:sdtEndPr>
          <w:rPr>
            <w:rStyle w:val="DefaultParagraphFont"/>
            <w:rFonts w:ascii="PMSKTimes" w:hAnsi="PMSKTimes" w:cs="Arial"/>
            <w:sz w:val="24"/>
            <w:szCs w:val="22"/>
            <w:lang w:val="en-GB"/>
          </w:rPr>
        </w:sdtEndPr>
        <w:sdtContent>
          <w:sdt>
            <w:sdtPr>
              <w:rPr>
                <w:rStyle w:val="Style9"/>
              </w:rPr>
              <w:id w:val="-1557235367"/>
              <w:placeholder>
                <w:docPart w:val="69D3D0F5C27849F2B24C02C7CCA076CF"/>
              </w:placeholder>
            </w:sdtPr>
            <w:sdtEndPr>
              <w:rPr>
                <w:rStyle w:val="DefaultParagraphFont"/>
                <w:rFonts w:ascii="PMSKTimes" w:hAnsi="PMSKTimes" w:cs="Arial"/>
                <w:b w:val="0"/>
                <w:sz w:val="24"/>
                <w:szCs w:val="22"/>
                <w:lang w:val="en-GB"/>
              </w:rPr>
            </w:sdtEndPr>
            <w:sdtContent>
              <w:r w:rsidR="001644D1">
                <w:rPr>
                  <w:rStyle w:val="Style9"/>
                </w:rPr>
                <w:t>Postdoctoral Research Fellow in Academic Integration</w:t>
              </w:r>
            </w:sdtContent>
          </w:sdt>
        </w:sdtContent>
      </w:sdt>
      <w:r w:rsidR="007C69E3" w:rsidRPr="00C618F6">
        <w:rPr>
          <w:rFonts w:ascii="Arial" w:hAnsi="Arial" w:cs="Arial"/>
          <w:sz w:val="22"/>
          <w:szCs w:val="22"/>
          <w:lang w:val="en-GB"/>
        </w:rPr>
        <w:t xml:space="preserve"> </w:t>
      </w:r>
      <w:r w:rsidRPr="00C618F6">
        <w:rPr>
          <w:rFonts w:ascii="Arial" w:hAnsi="Arial" w:cs="Arial"/>
          <w:sz w:val="22"/>
          <w:szCs w:val="22"/>
          <w:lang w:val="en-GB"/>
        </w:rPr>
        <w:t xml:space="preserve">you will </w:t>
      </w:r>
      <w:r w:rsidR="00116957" w:rsidRPr="00C618F6">
        <w:rPr>
          <w:rFonts w:ascii="Arial" w:hAnsi="Arial" w:cs="Arial"/>
          <w:sz w:val="22"/>
          <w:szCs w:val="22"/>
          <w:lang w:val="en-GB"/>
        </w:rPr>
        <w:t>have:</w:t>
      </w:r>
      <w:r w:rsidRPr="009B6E5E">
        <w:rPr>
          <w:rFonts w:ascii="Arial" w:hAnsi="Arial" w:cs="Arial"/>
          <w:sz w:val="22"/>
          <w:szCs w:val="22"/>
          <w:lang w:val="en-GB"/>
        </w:rPr>
        <w:t xml:space="preserve"> </w:t>
      </w:r>
    </w:p>
    <w:p w14:paraId="6D951691" w14:textId="77777777" w:rsidR="001644D1" w:rsidRPr="001644D1" w:rsidRDefault="001644D1" w:rsidP="001644D1">
      <w:pPr>
        <w:pStyle w:val="ListParagraph"/>
        <w:widowControl w:val="0"/>
        <w:numPr>
          <w:ilvl w:val="0"/>
          <w:numId w:val="40"/>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lastRenderedPageBreak/>
        <w:t xml:space="preserve">PhD in any social science or humanities discipline </w:t>
      </w:r>
    </w:p>
    <w:p w14:paraId="0B8FBBE1" w14:textId="77777777" w:rsidR="001644D1" w:rsidRPr="001644D1" w:rsidRDefault="001644D1" w:rsidP="001644D1">
      <w:pPr>
        <w:pStyle w:val="ListParagraph"/>
        <w:widowControl w:val="0"/>
        <w:numPr>
          <w:ilvl w:val="0"/>
          <w:numId w:val="38"/>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Lived experience of forced migration </w:t>
      </w:r>
    </w:p>
    <w:p w14:paraId="24275C50" w14:textId="77777777" w:rsidR="001644D1" w:rsidRPr="001644D1" w:rsidRDefault="001644D1" w:rsidP="001644D1">
      <w:pPr>
        <w:pStyle w:val="ListParagraph"/>
        <w:widowControl w:val="0"/>
        <w:numPr>
          <w:ilvl w:val="0"/>
          <w:numId w:val="38"/>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Be legally entitled to work in Canada </w:t>
      </w:r>
    </w:p>
    <w:p w14:paraId="150D3E09" w14:textId="77777777" w:rsidR="001644D1" w:rsidRPr="001644D1" w:rsidRDefault="001644D1" w:rsidP="001644D1">
      <w:pPr>
        <w:pStyle w:val="ListParagraph"/>
        <w:widowControl w:val="0"/>
        <w:numPr>
          <w:ilvl w:val="0"/>
          <w:numId w:val="38"/>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Be legally resident in Canada</w:t>
      </w:r>
    </w:p>
    <w:p w14:paraId="381191FF" w14:textId="77777777" w:rsidR="001644D1" w:rsidRPr="001644D1" w:rsidRDefault="001644D1" w:rsidP="001644D1">
      <w:pPr>
        <w:rPr>
          <w:rFonts w:ascii="Arial" w:hAnsi="Arial" w:cs="Arial"/>
          <w:sz w:val="22"/>
          <w:szCs w:val="22"/>
          <w:lang w:val="en-CA"/>
        </w:rPr>
      </w:pPr>
    </w:p>
    <w:p w14:paraId="151ABC5B" w14:textId="567331D8" w:rsidR="001644D1" w:rsidRPr="001644D1" w:rsidRDefault="001644D1" w:rsidP="001644D1">
      <w:pPr>
        <w:rPr>
          <w:rFonts w:ascii="Arial" w:hAnsi="Arial" w:cs="Arial"/>
          <w:sz w:val="22"/>
          <w:szCs w:val="22"/>
          <w:lang w:val="en-CA"/>
        </w:rPr>
      </w:pPr>
      <w:r w:rsidRPr="001644D1">
        <w:rPr>
          <w:rFonts w:ascii="Arial" w:hAnsi="Arial" w:cs="Arial"/>
          <w:b/>
          <w:bCs/>
          <w:sz w:val="22"/>
          <w:szCs w:val="22"/>
          <w:lang w:val="en-CA"/>
        </w:rPr>
        <w:t>A</w:t>
      </w:r>
      <w:r w:rsidRPr="001644D1">
        <w:rPr>
          <w:rFonts w:ascii="Arial" w:hAnsi="Arial" w:cs="Arial"/>
          <w:b/>
          <w:bCs/>
          <w:sz w:val="22"/>
          <w:szCs w:val="22"/>
          <w:lang w:val="en-CA"/>
        </w:rPr>
        <w:t>dditional</w:t>
      </w:r>
      <w:r w:rsidRPr="001644D1">
        <w:rPr>
          <w:rFonts w:ascii="Arial" w:hAnsi="Arial" w:cs="Arial"/>
          <w:b/>
          <w:bCs/>
          <w:sz w:val="22"/>
          <w:szCs w:val="22"/>
          <w:lang w:val="en-CA"/>
        </w:rPr>
        <w:t xml:space="preserve"> </w:t>
      </w:r>
    </w:p>
    <w:p w14:paraId="3DB8A4EF"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Knowledge of programs designed to encourage the integration of academic researchers in     host societies </w:t>
      </w:r>
    </w:p>
    <w:p w14:paraId="6F9C2F4D"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Demonstrated experience in qualitative and/or mixed-method research (Social Science or Humanities) </w:t>
      </w:r>
    </w:p>
    <w:p w14:paraId="55CF8BF1"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Good record of independent writing for publication </w:t>
      </w:r>
    </w:p>
    <w:p w14:paraId="163876D8"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Understanding of ethics </w:t>
      </w:r>
    </w:p>
    <w:p w14:paraId="0F33EB3A"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Strong interpersonal skills and ability to work collaboratively  </w:t>
      </w:r>
    </w:p>
    <w:p w14:paraId="55D3D0BC" w14:textId="77777777" w:rsidR="001644D1" w:rsidRPr="001644D1" w:rsidRDefault="001644D1" w:rsidP="001644D1">
      <w:pPr>
        <w:pStyle w:val="ListParagraph"/>
        <w:widowControl w:val="0"/>
        <w:numPr>
          <w:ilvl w:val="0"/>
          <w:numId w:val="39"/>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Multilingual capacity </w:t>
      </w:r>
    </w:p>
    <w:p w14:paraId="66AF0061" w14:textId="77777777" w:rsidR="005F5CE9" w:rsidRPr="009B6E5E" w:rsidRDefault="005F5CE9" w:rsidP="007C69E3">
      <w:pPr>
        <w:rPr>
          <w:rFonts w:ascii="Arial" w:hAnsi="Arial" w:cs="Arial"/>
          <w:color w:val="612141"/>
          <w:sz w:val="22"/>
          <w:szCs w:val="22"/>
        </w:rPr>
      </w:pPr>
    </w:p>
    <w:p w14:paraId="62AE7522" w14:textId="4E96D0E5" w:rsidR="00FA2041" w:rsidRDefault="007433BD" w:rsidP="007C69E3">
      <w:pPr>
        <w:rPr>
          <w:rFonts w:ascii="Arial" w:hAnsi="Arial" w:cs="Arial"/>
          <w:color w:val="612141"/>
          <w:sz w:val="28"/>
          <w:szCs w:val="28"/>
        </w:rPr>
      </w:pPr>
      <w:r w:rsidRPr="009B6E5E">
        <w:rPr>
          <w:rFonts w:ascii="Arial" w:hAnsi="Arial" w:cs="Arial"/>
          <w:color w:val="612141"/>
          <w:sz w:val="28"/>
          <w:szCs w:val="28"/>
        </w:rPr>
        <w:t>Application Details</w:t>
      </w:r>
    </w:p>
    <w:p w14:paraId="0AD8AF1F" w14:textId="77777777" w:rsidR="0066025A" w:rsidRPr="009B6E5E" w:rsidRDefault="0066025A" w:rsidP="007C69E3">
      <w:pPr>
        <w:rPr>
          <w:rFonts w:ascii="Arial" w:hAnsi="Arial" w:cs="Arial"/>
          <w:b/>
          <w:sz w:val="28"/>
          <w:szCs w:val="28"/>
        </w:rPr>
      </w:pPr>
    </w:p>
    <w:p w14:paraId="35504BDC" w14:textId="4E59D37E" w:rsidR="007433BD" w:rsidRDefault="007433BD" w:rsidP="007C69E3">
      <w:pPr>
        <w:rPr>
          <w:rFonts w:ascii="Arial" w:hAnsi="Arial" w:cs="Arial"/>
          <w:sz w:val="22"/>
          <w:szCs w:val="22"/>
        </w:rPr>
      </w:pPr>
      <w:r w:rsidRPr="009B6E5E">
        <w:rPr>
          <w:rFonts w:ascii="Arial" w:hAnsi="Arial" w:cs="Arial"/>
          <w:sz w:val="22"/>
          <w:szCs w:val="22"/>
        </w:rPr>
        <w:t xml:space="preserve">Apply for this opportunity </w:t>
      </w:r>
      <w:r w:rsidR="001644D1">
        <w:rPr>
          <w:rFonts w:ascii="Arial" w:hAnsi="Arial" w:cs="Arial"/>
          <w:sz w:val="22"/>
          <w:szCs w:val="22"/>
        </w:rPr>
        <w:t xml:space="preserve">please email the following application package in one PDF document to </w:t>
      </w:r>
      <w:hyperlink r:id="rId9" w:history="1">
        <w:r w:rsidR="001644D1" w:rsidRPr="005E7DB6">
          <w:rPr>
            <w:rStyle w:val="Hyperlink"/>
            <w:rFonts w:ascii="Arial" w:hAnsi="Arial" w:cs="Arial"/>
            <w:sz w:val="22"/>
            <w:szCs w:val="22"/>
          </w:rPr>
          <w:t>Karly.Kehoe@smu.ca</w:t>
        </w:r>
      </w:hyperlink>
      <w:r w:rsidR="008F16AF">
        <w:rPr>
          <w:rFonts w:ascii="Arial" w:hAnsi="Arial" w:cs="Arial"/>
          <w:sz w:val="22"/>
          <w:szCs w:val="22"/>
        </w:rPr>
        <w:t>.</w:t>
      </w:r>
      <w:r w:rsidR="008F16AF">
        <w:rPr>
          <w:rFonts w:ascii="Arial" w:hAnsi="Arial" w:cs="Arial"/>
          <w:b/>
          <w:bCs/>
          <w:sz w:val="22"/>
          <w:szCs w:val="22"/>
        </w:rPr>
        <w:t xml:space="preserve"> </w:t>
      </w:r>
      <w:r w:rsidRPr="009B6E5E">
        <w:rPr>
          <w:rFonts w:ascii="Arial" w:hAnsi="Arial" w:cs="Arial"/>
          <w:sz w:val="22"/>
          <w:szCs w:val="22"/>
        </w:rPr>
        <w:t xml:space="preserve">Qualified candidates </w:t>
      </w:r>
      <w:r w:rsidR="001644D1">
        <w:rPr>
          <w:rFonts w:ascii="Arial" w:hAnsi="Arial" w:cs="Arial"/>
          <w:sz w:val="22"/>
          <w:szCs w:val="22"/>
        </w:rPr>
        <w:t>must</w:t>
      </w:r>
      <w:r w:rsidRPr="009B6E5E">
        <w:rPr>
          <w:rFonts w:ascii="Arial" w:hAnsi="Arial" w:cs="Arial"/>
          <w:sz w:val="22"/>
          <w:szCs w:val="22"/>
        </w:rPr>
        <w:t xml:space="preserve"> submit the following with their application:</w:t>
      </w:r>
    </w:p>
    <w:p w14:paraId="4396E227" w14:textId="77777777" w:rsidR="001644D1" w:rsidRPr="008F16AF" w:rsidRDefault="001644D1" w:rsidP="007C69E3">
      <w:pPr>
        <w:rPr>
          <w:rFonts w:ascii="Arial" w:hAnsi="Arial" w:cs="Arial"/>
          <w:b/>
          <w:bCs/>
          <w:sz w:val="22"/>
          <w:szCs w:val="22"/>
        </w:rPr>
      </w:pPr>
    </w:p>
    <w:p w14:paraId="52FC402A" w14:textId="77777777" w:rsidR="001644D1" w:rsidRPr="001644D1" w:rsidRDefault="001644D1" w:rsidP="001644D1">
      <w:pPr>
        <w:pStyle w:val="ListParagraph"/>
        <w:widowControl w:val="0"/>
        <w:numPr>
          <w:ilvl w:val="0"/>
          <w:numId w:val="41"/>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Cover letter (maximum 1 page) outlining research interests and fit with this project </w:t>
      </w:r>
    </w:p>
    <w:p w14:paraId="32365F8E" w14:textId="77777777" w:rsidR="001644D1" w:rsidRPr="001644D1" w:rsidRDefault="001644D1" w:rsidP="001644D1">
      <w:pPr>
        <w:pStyle w:val="ListParagraph"/>
        <w:widowControl w:val="0"/>
        <w:numPr>
          <w:ilvl w:val="0"/>
          <w:numId w:val="41"/>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Statement describing lived experience of displacement and/or forced migration </w:t>
      </w:r>
    </w:p>
    <w:p w14:paraId="6AFC8B52" w14:textId="77777777" w:rsidR="001644D1" w:rsidRPr="001644D1" w:rsidRDefault="001644D1" w:rsidP="001644D1">
      <w:pPr>
        <w:pStyle w:val="ListParagraph"/>
        <w:widowControl w:val="0"/>
        <w:numPr>
          <w:ilvl w:val="0"/>
          <w:numId w:val="41"/>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Curriculum vitae </w:t>
      </w:r>
    </w:p>
    <w:p w14:paraId="7579C697" w14:textId="77777777" w:rsidR="001644D1" w:rsidRPr="001644D1" w:rsidRDefault="001644D1" w:rsidP="001644D1">
      <w:pPr>
        <w:pStyle w:val="ListParagraph"/>
        <w:widowControl w:val="0"/>
        <w:numPr>
          <w:ilvl w:val="0"/>
          <w:numId w:val="41"/>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Writing sample (academic or policy-oriented) – AI-generated text is not permitted</w:t>
      </w:r>
    </w:p>
    <w:p w14:paraId="5BC48E28" w14:textId="77777777" w:rsidR="001644D1" w:rsidRPr="001644D1" w:rsidRDefault="001644D1" w:rsidP="001644D1">
      <w:pPr>
        <w:pStyle w:val="ListParagraph"/>
        <w:widowControl w:val="0"/>
        <w:numPr>
          <w:ilvl w:val="0"/>
          <w:numId w:val="41"/>
        </w:numPr>
        <w:autoSpaceDE w:val="0"/>
        <w:autoSpaceDN w:val="0"/>
        <w:spacing w:line="240" w:lineRule="auto"/>
        <w:jc w:val="left"/>
        <w:rPr>
          <w:rFonts w:ascii="Arial" w:hAnsi="Arial" w:cs="Arial"/>
          <w:sz w:val="22"/>
          <w:szCs w:val="22"/>
          <w:lang w:val="en-CA"/>
        </w:rPr>
      </w:pPr>
      <w:r w:rsidRPr="001644D1">
        <w:rPr>
          <w:rFonts w:ascii="Arial" w:hAnsi="Arial" w:cs="Arial"/>
          <w:sz w:val="22"/>
          <w:szCs w:val="22"/>
          <w:lang w:val="en-CA"/>
        </w:rPr>
        <w:t xml:space="preserve">Contact information for two references </w:t>
      </w:r>
    </w:p>
    <w:p w14:paraId="2A934484" w14:textId="77777777" w:rsidR="00FA05F2" w:rsidRPr="009B6E5E" w:rsidRDefault="00FA05F2" w:rsidP="00FA05F2">
      <w:pPr>
        <w:pStyle w:val="ListParagraph"/>
        <w:rPr>
          <w:rFonts w:ascii="Arial" w:hAnsi="Arial" w:cs="Arial"/>
          <w:sz w:val="22"/>
          <w:szCs w:val="22"/>
        </w:rPr>
      </w:pPr>
    </w:p>
    <w:p w14:paraId="2EE01404" w14:textId="3E39BAFA" w:rsidR="00297663" w:rsidRDefault="00BF144E" w:rsidP="00BF144E">
      <w:pPr>
        <w:jc w:val="left"/>
        <w:rPr>
          <w:rFonts w:ascii="Arial" w:hAnsi="Arial" w:cs="Arial"/>
          <w:sz w:val="22"/>
          <w:szCs w:val="22"/>
        </w:rPr>
      </w:pPr>
      <w:r w:rsidRPr="008F16AF">
        <w:rPr>
          <w:rFonts w:ascii="Arial" w:hAnsi="Arial" w:cs="Arial"/>
          <w:sz w:val="22"/>
          <w:szCs w:val="22"/>
        </w:rPr>
        <w:t xml:space="preserve">Late applications may not receive consideration. </w:t>
      </w:r>
      <w:r w:rsidR="008F16AF">
        <w:rPr>
          <w:rFonts w:ascii="Arial" w:hAnsi="Arial" w:cs="Arial"/>
          <w:sz w:val="22"/>
          <w:szCs w:val="22"/>
        </w:rPr>
        <w:t xml:space="preserve">We appreciate all applications and note that only candidates selected for an interview will be contacted. </w:t>
      </w:r>
      <w:r w:rsidR="00456E2B" w:rsidRPr="008F16AF">
        <w:rPr>
          <w:rFonts w:ascii="Arial" w:hAnsi="Arial" w:cs="Arial"/>
          <w:sz w:val="22"/>
          <w:szCs w:val="22"/>
        </w:rPr>
        <w:t>No telephone calls please.</w:t>
      </w:r>
    </w:p>
    <w:p w14:paraId="47C6E701" w14:textId="3498F791" w:rsidR="007F5E98" w:rsidRDefault="007F5E98" w:rsidP="00BF144E">
      <w:pPr>
        <w:jc w:val="left"/>
        <w:rPr>
          <w:rFonts w:ascii="Arial" w:hAnsi="Arial" w:cs="Arial"/>
          <w:sz w:val="22"/>
          <w:szCs w:val="22"/>
        </w:rPr>
      </w:pPr>
    </w:p>
    <w:p w14:paraId="5B35BE0E" w14:textId="7D0A2ED2" w:rsidR="008F16AF" w:rsidRPr="000F26C2" w:rsidRDefault="000F26C2" w:rsidP="000F26C2">
      <w:pPr>
        <w:rPr>
          <w:rFonts w:ascii="Arial" w:hAnsi="Arial" w:cs="Arial"/>
          <w:sz w:val="22"/>
          <w:szCs w:val="22"/>
        </w:rPr>
      </w:pPr>
      <w:r w:rsidRPr="00D628A8">
        <w:rPr>
          <w:rFonts w:ascii="Arial" w:hAnsi="Arial" w:cs="Arial"/>
          <w:sz w:val="22"/>
          <w:szCs w:val="22"/>
        </w:rPr>
        <w:t xml:space="preserve">At Saint Mary’s University, equity and diversity are integral to excellence and enrich our community. As an institution committed to fostering an environment of inclusion and respect, we encourage all qualified candidates to apply; however, preference will be given to applicants who self-identify as Black/African Nova Scotians, Indigenous peoples, racialized persons/visible minorities, persons with disabilities and women. If you require </w:t>
      </w:r>
      <w:proofErr w:type="gramStart"/>
      <w:r w:rsidR="001644D1" w:rsidRPr="00D628A8">
        <w:rPr>
          <w:rFonts w:ascii="Arial" w:hAnsi="Arial" w:cs="Arial"/>
          <w:sz w:val="22"/>
          <w:szCs w:val="22"/>
        </w:rPr>
        <w:t>accommodation</w:t>
      </w:r>
      <w:r w:rsidR="001644D1">
        <w:rPr>
          <w:rFonts w:ascii="Arial" w:hAnsi="Arial" w:cs="Arial"/>
          <w:sz w:val="22"/>
          <w:szCs w:val="22"/>
        </w:rPr>
        <w:t>s</w:t>
      </w:r>
      <w:proofErr w:type="gramEnd"/>
      <w:r w:rsidRPr="00D628A8">
        <w:rPr>
          <w:rFonts w:ascii="Arial" w:hAnsi="Arial" w:cs="Arial"/>
          <w:sz w:val="22"/>
          <w:szCs w:val="22"/>
        </w:rPr>
        <w:t xml:space="preserve"> during the recruitment process, please contact</w:t>
      </w:r>
      <w:r>
        <w:rPr>
          <w:rFonts w:ascii="Arial" w:hAnsi="Arial" w:cs="Arial"/>
          <w:sz w:val="22"/>
          <w:szCs w:val="22"/>
        </w:rPr>
        <w:t xml:space="preserve"> </w:t>
      </w:r>
      <w:r w:rsidR="001644D1">
        <w:rPr>
          <w:rFonts w:ascii="Arial" w:hAnsi="Arial" w:cs="Arial"/>
          <w:sz w:val="22"/>
          <w:szCs w:val="22"/>
        </w:rPr>
        <w:t>Professor Kehoe</w:t>
      </w:r>
      <w:r w:rsidR="008F16AF">
        <w:rPr>
          <w:rFonts w:ascii="Arial" w:hAnsi="Arial" w:cs="Arial"/>
          <w:iCs/>
          <w:color w:val="000000"/>
          <w:sz w:val="22"/>
          <w:szCs w:val="22"/>
        </w:rPr>
        <w:t>.</w:t>
      </w:r>
    </w:p>
    <w:p w14:paraId="58268BCF" w14:textId="77777777" w:rsidR="008F16AF" w:rsidRPr="009B6E5E" w:rsidRDefault="008F16AF" w:rsidP="00BF144E">
      <w:pPr>
        <w:jc w:val="left"/>
        <w:rPr>
          <w:rFonts w:ascii="Arial" w:hAnsi="Arial" w:cs="Arial"/>
          <w:b/>
          <w:bCs/>
          <w:sz w:val="22"/>
          <w:szCs w:val="22"/>
          <w:u w:val="single"/>
        </w:rPr>
      </w:pPr>
    </w:p>
    <w:p w14:paraId="656CB498" w14:textId="77777777" w:rsidR="008E7F4B" w:rsidRPr="009B6E5E" w:rsidRDefault="008E7F4B" w:rsidP="008E7F4B">
      <w:pPr>
        <w:jc w:val="center"/>
        <w:rPr>
          <w:rFonts w:ascii="Arial" w:hAnsi="Arial" w:cs="Arial"/>
          <w:b/>
          <w:bCs/>
          <w:i/>
          <w:iCs/>
          <w:sz w:val="22"/>
          <w:szCs w:val="22"/>
          <w:u w:val="single"/>
        </w:rPr>
      </w:pPr>
    </w:p>
    <w:p w14:paraId="2E700CB7" w14:textId="1A8AC846" w:rsidR="00C2639E" w:rsidRDefault="00C2639E" w:rsidP="00C2639E">
      <w:pPr>
        <w:rPr>
          <w:rFonts w:ascii="Arial" w:hAnsi="Arial" w:cs="Arial"/>
          <w:color w:val="612141"/>
          <w:sz w:val="28"/>
          <w:szCs w:val="28"/>
        </w:rPr>
      </w:pPr>
      <w:r w:rsidRPr="009B6E5E">
        <w:rPr>
          <w:rFonts w:ascii="Arial" w:hAnsi="Arial" w:cs="Arial"/>
          <w:color w:val="612141"/>
          <w:sz w:val="28"/>
          <w:szCs w:val="28"/>
        </w:rPr>
        <w:t>About Saint Mary’s University</w:t>
      </w:r>
    </w:p>
    <w:p w14:paraId="5931EDE2" w14:textId="77777777" w:rsidR="00116957" w:rsidRPr="009B6E5E" w:rsidRDefault="00116957" w:rsidP="00C2639E">
      <w:pPr>
        <w:rPr>
          <w:rFonts w:ascii="Arial" w:hAnsi="Arial" w:cs="Arial"/>
          <w:color w:val="612141"/>
          <w:sz w:val="28"/>
          <w:szCs w:val="28"/>
        </w:rPr>
      </w:pPr>
    </w:p>
    <w:p w14:paraId="1BA49882" w14:textId="62BDCCDA" w:rsidR="00C2639E" w:rsidRPr="009B6E5E" w:rsidRDefault="00C2639E" w:rsidP="00C2639E">
      <w:pPr>
        <w:rPr>
          <w:rFonts w:ascii="Arial" w:hAnsi="Arial" w:cs="Arial"/>
          <w:iCs/>
          <w:color w:val="000000"/>
          <w:sz w:val="22"/>
          <w:szCs w:val="22"/>
        </w:rPr>
      </w:pPr>
      <w:r w:rsidRPr="009B6E5E">
        <w:rPr>
          <w:rFonts w:ascii="Arial" w:hAnsi="Arial" w:cs="Arial"/>
          <w:iCs/>
          <w:color w:val="000000"/>
          <w:sz w:val="22"/>
          <w:szCs w:val="22"/>
        </w:rPr>
        <w:t xml:space="preserve">Saint Mary’s University is one of Canada’s top primary undergraduate universities--known for its international collaborations, leadership in entrepreneurship, and research that benefits local and global communities. Our programs in Arts, Science, Graduate Studies and the Sobey School of Business are among Canada’s best and feature professors who are committed to the success of their students. Saint Mary’s provides our </w:t>
      </w:r>
      <w:r w:rsidR="00C43696">
        <w:rPr>
          <w:rFonts w:ascii="Arial" w:hAnsi="Arial" w:cs="Arial"/>
          <w:iCs/>
          <w:color w:val="000000"/>
          <w:sz w:val="22"/>
          <w:szCs w:val="22"/>
        </w:rPr>
        <w:t>5,511</w:t>
      </w:r>
      <w:r w:rsidRPr="009B6E5E">
        <w:rPr>
          <w:rFonts w:ascii="Arial" w:hAnsi="Arial" w:cs="Arial"/>
          <w:iCs/>
          <w:color w:val="000000"/>
          <w:sz w:val="22"/>
          <w:szCs w:val="22"/>
        </w:rPr>
        <w:t xml:space="preserve"> students with a place that fosters possibility, excellent research opportunities, and distinguished graduate and professional programs combined with a caring community. Nestled in the heart of Halifax, Nova Scotia, on Canada’s east coast, Saint Mary’s University is marked by iconic buildings, green spaces and fresh ocean air. The Saint Mary’s University community is committed to a prosperous future for </w:t>
      </w:r>
      <w:proofErr w:type="gramStart"/>
      <w:r w:rsidRPr="009B6E5E">
        <w:rPr>
          <w:rFonts w:ascii="Arial" w:hAnsi="Arial" w:cs="Arial"/>
          <w:iCs/>
          <w:color w:val="000000"/>
          <w:sz w:val="22"/>
          <w:szCs w:val="22"/>
        </w:rPr>
        <w:t>the world—a</w:t>
      </w:r>
      <w:proofErr w:type="gramEnd"/>
      <w:r w:rsidRPr="009B6E5E">
        <w:rPr>
          <w:rFonts w:ascii="Arial" w:hAnsi="Arial" w:cs="Arial"/>
          <w:iCs/>
          <w:color w:val="000000"/>
          <w:sz w:val="22"/>
          <w:szCs w:val="22"/>
        </w:rPr>
        <w:t xml:space="preserve"> world without limits.</w:t>
      </w:r>
    </w:p>
    <w:p w14:paraId="147B7D69" w14:textId="77777777" w:rsidR="00C2639E" w:rsidRPr="009B6E5E" w:rsidRDefault="00C2639E" w:rsidP="00C2639E">
      <w:pPr>
        <w:rPr>
          <w:rFonts w:ascii="Arial" w:hAnsi="Arial" w:cs="Arial"/>
          <w:iCs/>
          <w:color w:val="000000"/>
          <w:sz w:val="22"/>
          <w:szCs w:val="22"/>
        </w:rPr>
      </w:pPr>
    </w:p>
    <w:p w14:paraId="4D7DE0EC" w14:textId="3799E352" w:rsidR="00BF144E" w:rsidRPr="0017149F" w:rsidRDefault="00116957" w:rsidP="007C69E3">
      <w:pPr>
        <w:rPr>
          <w:rFonts w:ascii="Arial" w:hAnsi="Arial" w:cs="Arial"/>
          <w:iCs/>
          <w:color w:val="000000"/>
          <w:sz w:val="22"/>
          <w:szCs w:val="22"/>
        </w:rPr>
      </w:pPr>
      <w:r w:rsidRPr="00116957">
        <w:rPr>
          <w:rFonts w:ascii="Arial" w:hAnsi="Arial" w:cs="Arial"/>
          <w:iCs/>
          <w:color w:val="000000"/>
          <w:sz w:val="22"/>
          <w:szCs w:val="22"/>
        </w:rPr>
        <w:t>Learn more about</w:t>
      </w:r>
      <w:r>
        <w:rPr>
          <w:rFonts w:ascii="Arial" w:hAnsi="Arial" w:cs="Arial"/>
          <w:iCs/>
          <w:color w:val="000000"/>
          <w:sz w:val="22"/>
          <w:szCs w:val="22"/>
        </w:rPr>
        <w:t xml:space="preserve"> working at Saint Mary’s University </w:t>
      </w:r>
      <w:hyperlink r:id="rId10" w:history="1">
        <w:r w:rsidRPr="00116957">
          <w:rPr>
            <w:rStyle w:val="Hyperlink"/>
            <w:rFonts w:ascii="Arial" w:hAnsi="Arial" w:cs="Arial"/>
            <w:iCs/>
            <w:sz w:val="22"/>
            <w:szCs w:val="22"/>
          </w:rPr>
          <w:t>here</w:t>
        </w:r>
      </w:hyperlink>
      <w:r w:rsidR="0095754C">
        <w:rPr>
          <w:rFonts w:ascii="Arial" w:hAnsi="Arial" w:cs="Arial"/>
          <w:iCs/>
          <w:color w:val="000000"/>
          <w:sz w:val="22"/>
          <w:szCs w:val="22"/>
        </w:rPr>
        <w:t xml:space="preserve"> and </w:t>
      </w:r>
      <w:r w:rsidR="0095754C" w:rsidRPr="009D306E">
        <w:rPr>
          <w:rFonts w:ascii="Arial" w:hAnsi="Arial" w:cs="Arial"/>
          <w:iCs/>
          <w:color w:val="000000"/>
          <w:sz w:val="22"/>
          <w:szCs w:val="22"/>
        </w:rPr>
        <w:t>f</w:t>
      </w:r>
      <w:r w:rsidR="00862EA8" w:rsidRPr="009D306E">
        <w:rPr>
          <w:rFonts w:ascii="Arial" w:hAnsi="Arial" w:cs="Arial"/>
          <w:iCs/>
          <w:color w:val="000000"/>
          <w:sz w:val="22"/>
          <w:szCs w:val="22"/>
        </w:rPr>
        <w:t xml:space="preserve">ollow </w:t>
      </w:r>
      <w:r w:rsidR="00C76E37" w:rsidRPr="009D306E">
        <w:rPr>
          <w:rFonts w:ascii="Arial" w:hAnsi="Arial" w:cs="Arial"/>
          <w:iCs/>
          <w:color w:val="000000"/>
          <w:sz w:val="22"/>
          <w:szCs w:val="22"/>
        </w:rPr>
        <w:t>u</w:t>
      </w:r>
      <w:r w:rsidR="00862EA8" w:rsidRPr="009D306E">
        <w:rPr>
          <w:rFonts w:ascii="Arial" w:hAnsi="Arial" w:cs="Arial"/>
          <w:iCs/>
          <w:color w:val="000000"/>
          <w:sz w:val="22"/>
          <w:szCs w:val="22"/>
        </w:rPr>
        <w:t xml:space="preserve">s </w:t>
      </w:r>
      <w:r w:rsidR="0017149F" w:rsidRPr="009D306E">
        <w:rPr>
          <w:rFonts w:ascii="Arial" w:hAnsi="Arial" w:cs="Arial"/>
          <w:iCs/>
          <w:color w:val="000000"/>
          <w:sz w:val="22"/>
          <w:szCs w:val="22"/>
        </w:rPr>
        <w:t xml:space="preserve">on </w:t>
      </w:r>
      <w:hyperlink r:id="rId11" w:history="1">
        <w:r w:rsidR="0017149F" w:rsidRPr="009D306E">
          <w:rPr>
            <w:rStyle w:val="Hyperlink"/>
            <w:rFonts w:ascii="Arial" w:hAnsi="Arial" w:cs="Arial"/>
            <w:iCs/>
            <w:sz w:val="22"/>
            <w:szCs w:val="22"/>
          </w:rPr>
          <w:t>LinkedIn</w:t>
        </w:r>
      </w:hyperlink>
      <w:r w:rsidR="0017149F" w:rsidRPr="009D306E">
        <w:rPr>
          <w:rFonts w:ascii="Arial" w:hAnsi="Arial" w:cs="Arial"/>
          <w:iCs/>
          <w:color w:val="000000"/>
          <w:sz w:val="22"/>
          <w:szCs w:val="22"/>
        </w:rPr>
        <w:t xml:space="preserve">, </w:t>
      </w:r>
      <w:hyperlink r:id="rId12" w:history="1">
        <w:r w:rsidR="0017149F" w:rsidRPr="009D306E">
          <w:rPr>
            <w:rStyle w:val="Hyperlink"/>
            <w:rFonts w:ascii="Arial" w:hAnsi="Arial" w:cs="Arial"/>
            <w:iCs/>
            <w:sz w:val="22"/>
            <w:szCs w:val="22"/>
          </w:rPr>
          <w:t>Facebook</w:t>
        </w:r>
      </w:hyperlink>
      <w:r w:rsidR="0017149F" w:rsidRPr="009D306E">
        <w:rPr>
          <w:rFonts w:ascii="Arial" w:hAnsi="Arial" w:cs="Arial"/>
          <w:iCs/>
          <w:color w:val="000000"/>
          <w:sz w:val="22"/>
          <w:szCs w:val="22"/>
        </w:rPr>
        <w:t>,</w:t>
      </w:r>
      <w:r w:rsidR="0017149F">
        <w:rPr>
          <w:rFonts w:ascii="Arial" w:hAnsi="Arial" w:cs="Arial"/>
          <w:iCs/>
          <w:color w:val="000000"/>
          <w:sz w:val="22"/>
          <w:szCs w:val="22"/>
        </w:rPr>
        <w:t xml:space="preserve"> </w:t>
      </w:r>
      <w:hyperlink r:id="rId13" w:history="1">
        <w:r w:rsidR="0017149F" w:rsidRPr="0017149F">
          <w:rPr>
            <w:rStyle w:val="Hyperlink"/>
            <w:rFonts w:ascii="Arial" w:hAnsi="Arial" w:cs="Arial"/>
            <w:iCs/>
            <w:sz w:val="22"/>
            <w:szCs w:val="22"/>
          </w:rPr>
          <w:t>Twitter</w:t>
        </w:r>
      </w:hyperlink>
      <w:r w:rsidR="0017149F">
        <w:rPr>
          <w:rFonts w:ascii="Arial" w:hAnsi="Arial" w:cs="Arial"/>
          <w:iCs/>
          <w:color w:val="000000"/>
          <w:sz w:val="22"/>
          <w:szCs w:val="22"/>
        </w:rPr>
        <w:t xml:space="preserve"> and </w:t>
      </w:r>
      <w:hyperlink r:id="rId14" w:history="1">
        <w:r w:rsidR="0017149F" w:rsidRPr="0017149F">
          <w:rPr>
            <w:rStyle w:val="Hyperlink"/>
            <w:rFonts w:ascii="Arial" w:hAnsi="Arial" w:cs="Arial"/>
            <w:iCs/>
            <w:sz w:val="22"/>
            <w:szCs w:val="22"/>
          </w:rPr>
          <w:t>Instagram</w:t>
        </w:r>
      </w:hyperlink>
      <w:r w:rsidR="009D306E">
        <w:rPr>
          <w:rFonts w:ascii="Arial" w:hAnsi="Arial" w:cs="Arial"/>
          <w:iCs/>
          <w:color w:val="000000"/>
          <w:sz w:val="22"/>
          <w:szCs w:val="22"/>
        </w:rPr>
        <w:t>!</w:t>
      </w:r>
    </w:p>
    <w:p w14:paraId="4AFABD43" w14:textId="4D433DE3" w:rsidR="00F01C59" w:rsidRDefault="00F01C59" w:rsidP="007C69E3">
      <w:pPr>
        <w:rPr>
          <w:rFonts w:ascii="Roboto" w:hAnsi="Roboto"/>
          <w:color w:val="71777D"/>
          <w:sz w:val="20"/>
          <w:shd w:val="clear" w:color="auto" w:fill="FFFFFF"/>
        </w:rPr>
      </w:pPr>
    </w:p>
    <w:sectPr w:rsidR="00F01C59" w:rsidSect="005B77F6">
      <w:pgSz w:w="12240" w:h="20160" w:code="5"/>
      <w:pgMar w:top="567" w:right="616" w:bottom="567" w:left="709"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E7A8" w14:textId="77777777" w:rsidR="00533103" w:rsidRDefault="00533103">
      <w:r>
        <w:separator/>
      </w:r>
    </w:p>
  </w:endnote>
  <w:endnote w:type="continuationSeparator" w:id="0">
    <w:p w14:paraId="003C3EB6" w14:textId="77777777" w:rsidR="00533103" w:rsidRDefault="0053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SKTimes">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BBCB" w14:textId="77777777" w:rsidR="00533103" w:rsidRDefault="00533103">
      <w:r>
        <w:separator/>
      </w:r>
    </w:p>
  </w:footnote>
  <w:footnote w:type="continuationSeparator" w:id="0">
    <w:p w14:paraId="41415FC2" w14:textId="77777777" w:rsidR="00533103" w:rsidRDefault="0053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6286A"/>
    <w:multiLevelType w:val="hybridMultilevel"/>
    <w:tmpl w:val="6554A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E430E"/>
    <w:multiLevelType w:val="singleLevel"/>
    <w:tmpl w:val="165AB7C4"/>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AF03E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C07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53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032205"/>
    <w:multiLevelType w:val="hybridMultilevel"/>
    <w:tmpl w:val="87C2B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57060"/>
    <w:multiLevelType w:val="hybridMultilevel"/>
    <w:tmpl w:val="BDBA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A4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AC6733"/>
    <w:multiLevelType w:val="hybridMultilevel"/>
    <w:tmpl w:val="B62C4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0F7F8A"/>
    <w:multiLevelType w:val="hybridMultilevel"/>
    <w:tmpl w:val="63B6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0A0F34"/>
    <w:multiLevelType w:val="hybridMultilevel"/>
    <w:tmpl w:val="6FA46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07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7B5FC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BBF7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1C7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6A0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401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62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1726D5"/>
    <w:multiLevelType w:val="hybridMultilevel"/>
    <w:tmpl w:val="01B02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623910"/>
    <w:multiLevelType w:val="hybridMultilevel"/>
    <w:tmpl w:val="B0E61D86"/>
    <w:lvl w:ilvl="0" w:tplc="8908757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468A2"/>
    <w:multiLevelType w:val="hybridMultilevel"/>
    <w:tmpl w:val="DA8CB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962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7F25CC"/>
    <w:multiLevelType w:val="singleLevel"/>
    <w:tmpl w:val="165AB7C4"/>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4FEC5CAB"/>
    <w:multiLevelType w:val="hybridMultilevel"/>
    <w:tmpl w:val="C0146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A6B07"/>
    <w:multiLevelType w:val="hybridMultilevel"/>
    <w:tmpl w:val="8E1898E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52A43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386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7E6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3605AA"/>
    <w:multiLevelType w:val="hybridMultilevel"/>
    <w:tmpl w:val="4170C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004728"/>
    <w:multiLevelType w:val="hybridMultilevel"/>
    <w:tmpl w:val="3E14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7A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8566F5"/>
    <w:multiLevelType w:val="hybridMultilevel"/>
    <w:tmpl w:val="15D86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956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080EC4"/>
    <w:multiLevelType w:val="hybridMultilevel"/>
    <w:tmpl w:val="60CC06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D5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A55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654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3D1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31262938">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16cid:durableId="1932539927">
    <w:abstractNumId w:val="0"/>
    <w:lvlOverride w:ilvl="0">
      <w:lvl w:ilvl="0">
        <w:start w:val="1"/>
        <w:numFmt w:val="bullet"/>
        <w:lvlText w:val=""/>
        <w:legacy w:legacy="1" w:legacySpace="0" w:legacyIndent="540"/>
        <w:lvlJc w:val="left"/>
        <w:pPr>
          <w:ind w:left="1080" w:hanging="540"/>
        </w:pPr>
        <w:rPr>
          <w:rFonts w:ascii="Symbol" w:hAnsi="Symbol" w:hint="default"/>
        </w:rPr>
      </w:lvl>
    </w:lvlOverride>
  </w:num>
  <w:num w:numId="3" w16cid:durableId="618411450">
    <w:abstractNumId w:val="13"/>
  </w:num>
  <w:num w:numId="4" w16cid:durableId="651301174">
    <w:abstractNumId w:val="20"/>
  </w:num>
  <w:num w:numId="5" w16cid:durableId="975796047">
    <w:abstractNumId w:val="3"/>
  </w:num>
  <w:num w:numId="6" w16cid:durableId="769476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929806">
    <w:abstractNumId w:val="32"/>
  </w:num>
  <w:num w:numId="8" w16cid:durableId="1415661160">
    <w:abstractNumId w:val="38"/>
  </w:num>
  <w:num w:numId="9" w16cid:durableId="540089917">
    <w:abstractNumId w:val="12"/>
  </w:num>
  <w:num w:numId="10" w16cid:durableId="113788633">
    <w:abstractNumId w:val="5"/>
  </w:num>
  <w:num w:numId="11" w16cid:durableId="812789860">
    <w:abstractNumId w:val="27"/>
  </w:num>
  <w:num w:numId="12" w16cid:durableId="197855949">
    <w:abstractNumId w:val="4"/>
  </w:num>
  <w:num w:numId="13" w16cid:durableId="496455841">
    <w:abstractNumId w:val="31"/>
  </w:num>
  <w:num w:numId="14" w16cid:durableId="602225263">
    <w:abstractNumId w:val="26"/>
  </w:num>
  <w:num w:numId="15" w16cid:durableId="125901070">
    <w:abstractNumId w:val="36"/>
  </w:num>
  <w:num w:numId="16" w16cid:durableId="1747069735">
    <w:abstractNumId w:val="18"/>
  </w:num>
  <w:num w:numId="17" w16cid:durableId="1831290651">
    <w:abstractNumId w:val="15"/>
  </w:num>
  <w:num w:numId="18" w16cid:durableId="479152546">
    <w:abstractNumId w:val="37"/>
  </w:num>
  <w:num w:numId="19" w16cid:durableId="977225927">
    <w:abstractNumId w:val="28"/>
  </w:num>
  <w:num w:numId="20" w16cid:durableId="1038817725">
    <w:abstractNumId w:val="17"/>
  </w:num>
  <w:num w:numId="21" w16cid:durableId="1371225733">
    <w:abstractNumId w:val="16"/>
  </w:num>
  <w:num w:numId="22" w16cid:durableId="1724134445">
    <w:abstractNumId w:val="8"/>
  </w:num>
  <w:num w:numId="23" w16cid:durableId="1919948210">
    <w:abstractNumId w:val="35"/>
  </w:num>
  <w:num w:numId="24" w16cid:durableId="1959986032">
    <w:abstractNumId w:val="14"/>
  </w:num>
  <w:num w:numId="25" w16cid:durableId="530218658">
    <w:abstractNumId w:val="33"/>
  </w:num>
  <w:num w:numId="26" w16cid:durableId="1033918872">
    <w:abstractNumId w:val="22"/>
  </w:num>
  <w:num w:numId="27" w16cid:durableId="955063645">
    <w:abstractNumId w:val="23"/>
  </w:num>
  <w:num w:numId="28" w16cid:durableId="232816292">
    <w:abstractNumId w:val="2"/>
  </w:num>
  <w:num w:numId="29" w16cid:durableId="1971158538">
    <w:abstractNumId w:val="25"/>
  </w:num>
  <w:num w:numId="30" w16cid:durableId="1362196912">
    <w:abstractNumId w:val="21"/>
  </w:num>
  <w:num w:numId="31" w16cid:durableId="679087792">
    <w:abstractNumId w:val="6"/>
  </w:num>
  <w:num w:numId="32" w16cid:durableId="1444298640">
    <w:abstractNumId w:val="1"/>
  </w:num>
  <w:num w:numId="33" w16cid:durableId="763889943">
    <w:abstractNumId w:val="19"/>
  </w:num>
  <w:num w:numId="34" w16cid:durableId="932667623">
    <w:abstractNumId w:val="30"/>
  </w:num>
  <w:num w:numId="35" w16cid:durableId="384069002">
    <w:abstractNumId w:val="10"/>
  </w:num>
  <w:num w:numId="36" w16cid:durableId="607198620">
    <w:abstractNumId w:val="7"/>
  </w:num>
  <w:num w:numId="37" w16cid:durableId="660233343">
    <w:abstractNumId w:val="34"/>
  </w:num>
  <w:num w:numId="38" w16cid:durableId="248004066">
    <w:abstractNumId w:val="29"/>
  </w:num>
  <w:num w:numId="39" w16cid:durableId="814370735">
    <w:abstractNumId w:val="11"/>
  </w:num>
  <w:num w:numId="40" w16cid:durableId="805204549">
    <w:abstractNumId w:val="9"/>
  </w:num>
  <w:num w:numId="41" w16cid:durableId="983312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C"/>
    <w:rsid w:val="0000599E"/>
    <w:rsid w:val="00006F77"/>
    <w:rsid w:val="00011CCE"/>
    <w:rsid w:val="00012BDF"/>
    <w:rsid w:val="0001569B"/>
    <w:rsid w:val="0002061D"/>
    <w:rsid w:val="00030A1D"/>
    <w:rsid w:val="000341B7"/>
    <w:rsid w:val="00036B68"/>
    <w:rsid w:val="000406C9"/>
    <w:rsid w:val="00046CF1"/>
    <w:rsid w:val="0005093C"/>
    <w:rsid w:val="000561BD"/>
    <w:rsid w:val="000570BC"/>
    <w:rsid w:val="000701A4"/>
    <w:rsid w:val="00071AF1"/>
    <w:rsid w:val="000723AD"/>
    <w:rsid w:val="000730D8"/>
    <w:rsid w:val="000746B0"/>
    <w:rsid w:val="00090069"/>
    <w:rsid w:val="00092454"/>
    <w:rsid w:val="00094E3D"/>
    <w:rsid w:val="000C05D6"/>
    <w:rsid w:val="000D0C11"/>
    <w:rsid w:val="000D1A0E"/>
    <w:rsid w:val="000D4246"/>
    <w:rsid w:val="000E3E9A"/>
    <w:rsid w:val="000E71A1"/>
    <w:rsid w:val="000F26C2"/>
    <w:rsid w:val="000F2C36"/>
    <w:rsid w:val="000F2C70"/>
    <w:rsid w:val="000F5EAE"/>
    <w:rsid w:val="00100E5B"/>
    <w:rsid w:val="00101A33"/>
    <w:rsid w:val="001024C2"/>
    <w:rsid w:val="00105EBF"/>
    <w:rsid w:val="0010643E"/>
    <w:rsid w:val="001079FF"/>
    <w:rsid w:val="00110392"/>
    <w:rsid w:val="00112854"/>
    <w:rsid w:val="0011301D"/>
    <w:rsid w:val="00116957"/>
    <w:rsid w:val="00124A8E"/>
    <w:rsid w:val="001256D2"/>
    <w:rsid w:val="00141D47"/>
    <w:rsid w:val="00154EBF"/>
    <w:rsid w:val="00161CCD"/>
    <w:rsid w:val="001644D1"/>
    <w:rsid w:val="001679B7"/>
    <w:rsid w:val="00167E18"/>
    <w:rsid w:val="0017149F"/>
    <w:rsid w:val="00171E31"/>
    <w:rsid w:val="00175ECC"/>
    <w:rsid w:val="00177672"/>
    <w:rsid w:val="00181340"/>
    <w:rsid w:val="00181BE4"/>
    <w:rsid w:val="00182AC3"/>
    <w:rsid w:val="00182CB4"/>
    <w:rsid w:val="00187875"/>
    <w:rsid w:val="00194278"/>
    <w:rsid w:val="001B02F9"/>
    <w:rsid w:val="001B57C8"/>
    <w:rsid w:val="001C1485"/>
    <w:rsid w:val="001C28B1"/>
    <w:rsid w:val="001C349C"/>
    <w:rsid w:val="001C68F1"/>
    <w:rsid w:val="001C6D32"/>
    <w:rsid w:val="001D54C8"/>
    <w:rsid w:val="001D5C98"/>
    <w:rsid w:val="001E3A79"/>
    <w:rsid w:val="001E60BF"/>
    <w:rsid w:val="001E6962"/>
    <w:rsid w:val="001F02B6"/>
    <w:rsid w:val="001F0997"/>
    <w:rsid w:val="001F4F36"/>
    <w:rsid w:val="001F7E74"/>
    <w:rsid w:val="00201FDF"/>
    <w:rsid w:val="00202257"/>
    <w:rsid w:val="00204A82"/>
    <w:rsid w:val="002057C3"/>
    <w:rsid w:val="00211E80"/>
    <w:rsid w:val="00214A93"/>
    <w:rsid w:val="00215534"/>
    <w:rsid w:val="00220DF7"/>
    <w:rsid w:val="00237B3A"/>
    <w:rsid w:val="002600A3"/>
    <w:rsid w:val="00266D49"/>
    <w:rsid w:val="00271BF9"/>
    <w:rsid w:val="00273F1C"/>
    <w:rsid w:val="00277D00"/>
    <w:rsid w:val="002805E8"/>
    <w:rsid w:val="00282770"/>
    <w:rsid w:val="00297663"/>
    <w:rsid w:val="002A1D93"/>
    <w:rsid w:val="002A1FCC"/>
    <w:rsid w:val="002A75DB"/>
    <w:rsid w:val="002B2309"/>
    <w:rsid w:val="002C29E4"/>
    <w:rsid w:val="002C3451"/>
    <w:rsid w:val="002C4E12"/>
    <w:rsid w:val="002C5454"/>
    <w:rsid w:val="002C5D36"/>
    <w:rsid w:val="002E0589"/>
    <w:rsid w:val="002E2894"/>
    <w:rsid w:val="002E3C29"/>
    <w:rsid w:val="002F1CEF"/>
    <w:rsid w:val="002F53B3"/>
    <w:rsid w:val="002F56A5"/>
    <w:rsid w:val="002F625E"/>
    <w:rsid w:val="003035D5"/>
    <w:rsid w:val="00315A65"/>
    <w:rsid w:val="003239FA"/>
    <w:rsid w:val="00326797"/>
    <w:rsid w:val="00332380"/>
    <w:rsid w:val="0034158D"/>
    <w:rsid w:val="0034555B"/>
    <w:rsid w:val="003529EF"/>
    <w:rsid w:val="00353CED"/>
    <w:rsid w:val="003619EA"/>
    <w:rsid w:val="00362537"/>
    <w:rsid w:val="0036494A"/>
    <w:rsid w:val="00367588"/>
    <w:rsid w:val="003908E6"/>
    <w:rsid w:val="003A70E9"/>
    <w:rsid w:val="003B0231"/>
    <w:rsid w:val="003B6D15"/>
    <w:rsid w:val="003B6ECE"/>
    <w:rsid w:val="003C2364"/>
    <w:rsid w:val="003D113A"/>
    <w:rsid w:val="003D3418"/>
    <w:rsid w:val="003E3BAE"/>
    <w:rsid w:val="003E58F2"/>
    <w:rsid w:val="003E768B"/>
    <w:rsid w:val="00400E18"/>
    <w:rsid w:val="0040154E"/>
    <w:rsid w:val="004021C2"/>
    <w:rsid w:val="00417241"/>
    <w:rsid w:val="004206C6"/>
    <w:rsid w:val="00427425"/>
    <w:rsid w:val="00436EF0"/>
    <w:rsid w:val="00456611"/>
    <w:rsid w:val="00456E2B"/>
    <w:rsid w:val="00457529"/>
    <w:rsid w:val="004604B5"/>
    <w:rsid w:val="00461C2E"/>
    <w:rsid w:val="00463BF8"/>
    <w:rsid w:val="004730B1"/>
    <w:rsid w:val="00476F90"/>
    <w:rsid w:val="004876A7"/>
    <w:rsid w:val="00492376"/>
    <w:rsid w:val="0049363D"/>
    <w:rsid w:val="00496E58"/>
    <w:rsid w:val="004A5FEB"/>
    <w:rsid w:val="004B7C14"/>
    <w:rsid w:val="004C37FF"/>
    <w:rsid w:val="004D1D46"/>
    <w:rsid w:val="004D4D2F"/>
    <w:rsid w:val="004D7F88"/>
    <w:rsid w:val="004E18F3"/>
    <w:rsid w:val="004E3FB4"/>
    <w:rsid w:val="004E4517"/>
    <w:rsid w:val="00500085"/>
    <w:rsid w:val="005021C7"/>
    <w:rsid w:val="00512566"/>
    <w:rsid w:val="0051614E"/>
    <w:rsid w:val="00517415"/>
    <w:rsid w:val="00525D50"/>
    <w:rsid w:val="0053170C"/>
    <w:rsid w:val="00533103"/>
    <w:rsid w:val="00547BEF"/>
    <w:rsid w:val="00551C7D"/>
    <w:rsid w:val="005535B2"/>
    <w:rsid w:val="005542FD"/>
    <w:rsid w:val="0055431C"/>
    <w:rsid w:val="00556BA8"/>
    <w:rsid w:val="005734C6"/>
    <w:rsid w:val="00580DA3"/>
    <w:rsid w:val="00585AD2"/>
    <w:rsid w:val="00591D6F"/>
    <w:rsid w:val="00594C27"/>
    <w:rsid w:val="005951F3"/>
    <w:rsid w:val="00597F5C"/>
    <w:rsid w:val="005A067B"/>
    <w:rsid w:val="005A2547"/>
    <w:rsid w:val="005A4810"/>
    <w:rsid w:val="005B0415"/>
    <w:rsid w:val="005B1380"/>
    <w:rsid w:val="005B41FC"/>
    <w:rsid w:val="005B77F6"/>
    <w:rsid w:val="005C1FE7"/>
    <w:rsid w:val="005D082C"/>
    <w:rsid w:val="005D0A78"/>
    <w:rsid w:val="005D14ED"/>
    <w:rsid w:val="005D5EDC"/>
    <w:rsid w:val="005E317F"/>
    <w:rsid w:val="005F5CE9"/>
    <w:rsid w:val="005F6821"/>
    <w:rsid w:val="00600C8A"/>
    <w:rsid w:val="006026C2"/>
    <w:rsid w:val="00604C60"/>
    <w:rsid w:val="006124B1"/>
    <w:rsid w:val="00615E2E"/>
    <w:rsid w:val="00617A73"/>
    <w:rsid w:val="0062492E"/>
    <w:rsid w:val="00630B15"/>
    <w:rsid w:val="00637911"/>
    <w:rsid w:val="0064506B"/>
    <w:rsid w:val="006502D3"/>
    <w:rsid w:val="006508C7"/>
    <w:rsid w:val="00651E41"/>
    <w:rsid w:val="00654086"/>
    <w:rsid w:val="0066025A"/>
    <w:rsid w:val="00662354"/>
    <w:rsid w:val="00665D60"/>
    <w:rsid w:val="00675AA2"/>
    <w:rsid w:val="006771AC"/>
    <w:rsid w:val="00681D53"/>
    <w:rsid w:val="0068538C"/>
    <w:rsid w:val="00687CE4"/>
    <w:rsid w:val="00687D01"/>
    <w:rsid w:val="006916D1"/>
    <w:rsid w:val="0069284E"/>
    <w:rsid w:val="006951CE"/>
    <w:rsid w:val="00696BB5"/>
    <w:rsid w:val="006A2EBC"/>
    <w:rsid w:val="006B116A"/>
    <w:rsid w:val="006B1205"/>
    <w:rsid w:val="006B6B5E"/>
    <w:rsid w:val="006C19FA"/>
    <w:rsid w:val="006C5986"/>
    <w:rsid w:val="006C62B5"/>
    <w:rsid w:val="006D6F45"/>
    <w:rsid w:val="006E38AA"/>
    <w:rsid w:val="006E6234"/>
    <w:rsid w:val="006E6B2C"/>
    <w:rsid w:val="006F09C5"/>
    <w:rsid w:val="00700986"/>
    <w:rsid w:val="00701009"/>
    <w:rsid w:val="00711A17"/>
    <w:rsid w:val="00714D11"/>
    <w:rsid w:val="00725DEF"/>
    <w:rsid w:val="007274D3"/>
    <w:rsid w:val="0073206D"/>
    <w:rsid w:val="00732EB4"/>
    <w:rsid w:val="00735200"/>
    <w:rsid w:val="00735967"/>
    <w:rsid w:val="00736095"/>
    <w:rsid w:val="00737A24"/>
    <w:rsid w:val="007433BD"/>
    <w:rsid w:val="00747F08"/>
    <w:rsid w:val="007506B2"/>
    <w:rsid w:val="007534CE"/>
    <w:rsid w:val="00757F18"/>
    <w:rsid w:val="00760ECB"/>
    <w:rsid w:val="007624CF"/>
    <w:rsid w:val="00765C12"/>
    <w:rsid w:val="00770037"/>
    <w:rsid w:val="00773F25"/>
    <w:rsid w:val="007751BA"/>
    <w:rsid w:val="00776430"/>
    <w:rsid w:val="007816A2"/>
    <w:rsid w:val="00793AA1"/>
    <w:rsid w:val="00794D8D"/>
    <w:rsid w:val="007B31A4"/>
    <w:rsid w:val="007B379C"/>
    <w:rsid w:val="007B5F28"/>
    <w:rsid w:val="007B60ED"/>
    <w:rsid w:val="007B6BA2"/>
    <w:rsid w:val="007C22FF"/>
    <w:rsid w:val="007C282F"/>
    <w:rsid w:val="007C69E3"/>
    <w:rsid w:val="007C7C72"/>
    <w:rsid w:val="007D0237"/>
    <w:rsid w:val="007D1799"/>
    <w:rsid w:val="007D29B7"/>
    <w:rsid w:val="007D6D90"/>
    <w:rsid w:val="007E47F5"/>
    <w:rsid w:val="007F0D66"/>
    <w:rsid w:val="007F2DE8"/>
    <w:rsid w:val="007F5288"/>
    <w:rsid w:val="007F5E98"/>
    <w:rsid w:val="008030A5"/>
    <w:rsid w:val="00807436"/>
    <w:rsid w:val="00814B8C"/>
    <w:rsid w:val="00817286"/>
    <w:rsid w:val="00821308"/>
    <w:rsid w:val="00821E2D"/>
    <w:rsid w:val="0082476B"/>
    <w:rsid w:val="00831EFE"/>
    <w:rsid w:val="0084754F"/>
    <w:rsid w:val="00852B66"/>
    <w:rsid w:val="0085350A"/>
    <w:rsid w:val="00855CEC"/>
    <w:rsid w:val="008569ED"/>
    <w:rsid w:val="00862EA8"/>
    <w:rsid w:val="0087423D"/>
    <w:rsid w:val="00883684"/>
    <w:rsid w:val="00893780"/>
    <w:rsid w:val="00895991"/>
    <w:rsid w:val="008A614A"/>
    <w:rsid w:val="008A629C"/>
    <w:rsid w:val="008A62A0"/>
    <w:rsid w:val="008A7AE2"/>
    <w:rsid w:val="008B01E7"/>
    <w:rsid w:val="008B19AA"/>
    <w:rsid w:val="008B269F"/>
    <w:rsid w:val="008B3B4D"/>
    <w:rsid w:val="008B4583"/>
    <w:rsid w:val="008B592D"/>
    <w:rsid w:val="008B5B1A"/>
    <w:rsid w:val="008C0F34"/>
    <w:rsid w:val="008C3CDB"/>
    <w:rsid w:val="008C3CE6"/>
    <w:rsid w:val="008C40CB"/>
    <w:rsid w:val="008D27A7"/>
    <w:rsid w:val="008D3379"/>
    <w:rsid w:val="008E11F6"/>
    <w:rsid w:val="008E2F27"/>
    <w:rsid w:val="008E3829"/>
    <w:rsid w:val="008E3EF9"/>
    <w:rsid w:val="008E7F4B"/>
    <w:rsid w:val="008F0577"/>
    <w:rsid w:val="008F16AF"/>
    <w:rsid w:val="008F2CB1"/>
    <w:rsid w:val="008F3178"/>
    <w:rsid w:val="008F758F"/>
    <w:rsid w:val="00934FB0"/>
    <w:rsid w:val="00942256"/>
    <w:rsid w:val="00957197"/>
    <w:rsid w:val="0095754C"/>
    <w:rsid w:val="009628BC"/>
    <w:rsid w:val="00976593"/>
    <w:rsid w:val="00982598"/>
    <w:rsid w:val="00983D72"/>
    <w:rsid w:val="00985894"/>
    <w:rsid w:val="009900E4"/>
    <w:rsid w:val="00997886"/>
    <w:rsid w:val="009A39BB"/>
    <w:rsid w:val="009B29BB"/>
    <w:rsid w:val="009B6E5E"/>
    <w:rsid w:val="009B76EB"/>
    <w:rsid w:val="009D23CF"/>
    <w:rsid w:val="009D306E"/>
    <w:rsid w:val="009E5B02"/>
    <w:rsid w:val="009E796C"/>
    <w:rsid w:val="009E7C3D"/>
    <w:rsid w:val="009F627E"/>
    <w:rsid w:val="00A0451B"/>
    <w:rsid w:val="00A076CB"/>
    <w:rsid w:val="00A107AD"/>
    <w:rsid w:val="00A13951"/>
    <w:rsid w:val="00A140B3"/>
    <w:rsid w:val="00A15225"/>
    <w:rsid w:val="00A245BE"/>
    <w:rsid w:val="00A25F47"/>
    <w:rsid w:val="00A26325"/>
    <w:rsid w:val="00A26412"/>
    <w:rsid w:val="00A273CF"/>
    <w:rsid w:val="00A33270"/>
    <w:rsid w:val="00A44963"/>
    <w:rsid w:val="00A45DD6"/>
    <w:rsid w:val="00A47E8D"/>
    <w:rsid w:val="00A50A8E"/>
    <w:rsid w:val="00A518B9"/>
    <w:rsid w:val="00A54746"/>
    <w:rsid w:val="00A5753F"/>
    <w:rsid w:val="00A57551"/>
    <w:rsid w:val="00A60E88"/>
    <w:rsid w:val="00A610AD"/>
    <w:rsid w:val="00A702D5"/>
    <w:rsid w:val="00A70AEC"/>
    <w:rsid w:val="00A75B0B"/>
    <w:rsid w:val="00A7692F"/>
    <w:rsid w:val="00A842F1"/>
    <w:rsid w:val="00A900DF"/>
    <w:rsid w:val="00A90DC2"/>
    <w:rsid w:val="00A915DB"/>
    <w:rsid w:val="00A9392E"/>
    <w:rsid w:val="00A97B67"/>
    <w:rsid w:val="00AA2A50"/>
    <w:rsid w:val="00AB76E7"/>
    <w:rsid w:val="00AC0FBA"/>
    <w:rsid w:val="00AC1639"/>
    <w:rsid w:val="00AC1B92"/>
    <w:rsid w:val="00AC3A3F"/>
    <w:rsid w:val="00AC44DD"/>
    <w:rsid w:val="00AC4AF4"/>
    <w:rsid w:val="00AC71E2"/>
    <w:rsid w:val="00AC7CC9"/>
    <w:rsid w:val="00AD08C6"/>
    <w:rsid w:val="00AD2024"/>
    <w:rsid w:val="00AD439D"/>
    <w:rsid w:val="00AE1F4F"/>
    <w:rsid w:val="00AF1BDF"/>
    <w:rsid w:val="00AF2648"/>
    <w:rsid w:val="00B016D4"/>
    <w:rsid w:val="00B04598"/>
    <w:rsid w:val="00B11366"/>
    <w:rsid w:val="00B21117"/>
    <w:rsid w:val="00B31736"/>
    <w:rsid w:val="00B3192C"/>
    <w:rsid w:val="00B31C0E"/>
    <w:rsid w:val="00B3200A"/>
    <w:rsid w:val="00B3461E"/>
    <w:rsid w:val="00B455CA"/>
    <w:rsid w:val="00B5211F"/>
    <w:rsid w:val="00B53394"/>
    <w:rsid w:val="00B57CE5"/>
    <w:rsid w:val="00B664BE"/>
    <w:rsid w:val="00B746D6"/>
    <w:rsid w:val="00B766F5"/>
    <w:rsid w:val="00B84E09"/>
    <w:rsid w:val="00B9454C"/>
    <w:rsid w:val="00BA29E3"/>
    <w:rsid w:val="00BA6AF4"/>
    <w:rsid w:val="00BB25F2"/>
    <w:rsid w:val="00BC1CEF"/>
    <w:rsid w:val="00BC287E"/>
    <w:rsid w:val="00BC7CA6"/>
    <w:rsid w:val="00BD1047"/>
    <w:rsid w:val="00BE68C2"/>
    <w:rsid w:val="00BE7660"/>
    <w:rsid w:val="00BF0CCF"/>
    <w:rsid w:val="00BF144E"/>
    <w:rsid w:val="00BF35BC"/>
    <w:rsid w:val="00BF4688"/>
    <w:rsid w:val="00BF4B54"/>
    <w:rsid w:val="00BF6FA7"/>
    <w:rsid w:val="00C00E74"/>
    <w:rsid w:val="00C04815"/>
    <w:rsid w:val="00C064F1"/>
    <w:rsid w:val="00C0769C"/>
    <w:rsid w:val="00C12297"/>
    <w:rsid w:val="00C16DC5"/>
    <w:rsid w:val="00C26047"/>
    <w:rsid w:val="00C2639E"/>
    <w:rsid w:val="00C311D6"/>
    <w:rsid w:val="00C37BC2"/>
    <w:rsid w:val="00C421F8"/>
    <w:rsid w:val="00C43696"/>
    <w:rsid w:val="00C43EED"/>
    <w:rsid w:val="00C51FA0"/>
    <w:rsid w:val="00C5356F"/>
    <w:rsid w:val="00C6135B"/>
    <w:rsid w:val="00C618F6"/>
    <w:rsid w:val="00C70E5B"/>
    <w:rsid w:val="00C71989"/>
    <w:rsid w:val="00C76E37"/>
    <w:rsid w:val="00CA111F"/>
    <w:rsid w:val="00CB0EA5"/>
    <w:rsid w:val="00CB27BD"/>
    <w:rsid w:val="00CC413F"/>
    <w:rsid w:val="00CC424A"/>
    <w:rsid w:val="00CC48BC"/>
    <w:rsid w:val="00CE0F53"/>
    <w:rsid w:val="00CE16DE"/>
    <w:rsid w:val="00CE4B34"/>
    <w:rsid w:val="00CE7BEA"/>
    <w:rsid w:val="00CE7E02"/>
    <w:rsid w:val="00CF0599"/>
    <w:rsid w:val="00CF25B7"/>
    <w:rsid w:val="00CF65D0"/>
    <w:rsid w:val="00D00214"/>
    <w:rsid w:val="00D02BA1"/>
    <w:rsid w:val="00D10E16"/>
    <w:rsid w:val="00D115A8"/>
    <w:rsid w:val="00D11A74"/>
    <w:rsid w:val="00D16D22"/>
    <w:rsid w:val="00D21CF7"/>
    <w:rsid w:val="00D310DA"/>
    <w:rsid w:val="00D372A1"/>
    <w:rsid w:val="00D40086"/>
    <w:rsid w:val="00D42B84"/>
    <w:rsid w:val="00D43980"/>
    <w:rsid w:val="00D44660"/>
    <w:rsid w:val="00D45E38"/>
    <w:rsid w:val="00D46821"/>
    <w:rsid w:val="00D46CEA"/>
    <w:rsid w:val="00D46F49"/>
    <w:rsid w:val="00D5312B"/>
    <w:rsid w:val="00D56F63"/>
    <w:rsid w:val="00D63315"/>
    <w:rsid w:val="00D73113"/>
    <w:rsid w:val="00D76F39"/>
    <w:rsid w:val="00DA68BE"/>
    <w:rsid w:val="00DB39F4"/>
    <w:rsid w:val="00DB6528"/>
    <w:rsid w:val="00DB7C5E"/>
    <w:rsid w:val="00DC30AE"/>
    <w:rsid w:val="00DD0CAA"/>
    <w:rsid w:val="00DD1472"/>
    <w:rsid w:val="00DD3CC0"/>
    <w:rsid w:val="00DD476B"/>
    <w:rsid w:val="00DD757F"/>
    <w:rsid w:val="00DE25F8"/>
    <w:rsid w:val="00DE6BD4"/>
    <w:rsid w:val="00DF1351"/>
    <w:rsid w:val="00DF45CF"/>
    <w:rsid w:val="00DF51D9"/>
    <w:rsid w:val="00E10B34"/>
    <w:rsid w:val="00E11797"/>
    <w:rsid w:val="00E149C5"/>
    <w:rsid w:val="00E14F96"/>
    <w:rsid w:val="00E25324"/>
    <w:rsid w:val="00E35F64"/>
    <w:rsid w:val="00E40427"/>
    <w:rsid w:val="00E451FB"/>
    <w:rsid w:val="00E4798E"/>
    <w:rsid w:val="00E6105F"/>
    <w:rsid w:val="00E66AF8"/>
    <w:rsid w:val="00E72AF1"/>
    <w:rsid w:val="00E73736"/>
    <w:rsid w:val="00E754D1"/>
    <w:rsid w:val="00E7676B"/>
    <w:rsid w:val="00E80E27"/>
    <w:rsid w:val="00E82565"/>
    <w:rsid w:val="00E85EF7"/>
    <w:rsid w:val="00E864B0"/>
    <w:rsid w:val="00E86566"/>
    <w:rsid w:val="00EA2BE6"/>
    <w:rsid w:val="00EA4751"/>
    <w:rsid w:val="00EB1BB3"/>
    <w:rsid w:val="00EB6A8E"/>
    <w:rsid w:val="00EB6E70"/>
    <w:rsid w:val="00EB7623"/>
    <w:rsid w:val="00EC23D7"/>
    <w:rsid w:val="00ED0699"/>
    <w:rsid w:val="00ED418D"/>
    <w:rsid w:val="00EE131C"/>
    <w:rsid w:val="00EE178E"/>
    <w:rsid w:val="00EE1CEF"/>
    <w:rsid w:val="00EE3E97"/>
    <w:rsid w:val="00EE61B5"/>
    <w:rsid w:val="00EF513B"/>
    <w:rsid w:val="00F01C59"/>
    <w:rsid w:val="00F0702A"/>
    <w:rsid w:val="00F07203"/>
    <w:rsid w:val="00F13774"/>
    <w:rsid w:val="00F17186"/>
    <w:rsid w:val="00F211A7"/>
    <w:rsid w:val="00F2244A"/>
    <w:rsid w:val="00F23F05"/>
    <w:rsid w:val="00F270F0"/>
    <w:rsid w:val="00F3035F"/>
    <w:rsid w:val="00F31B5B"/>
    <w:rsid w:val="00F33514"/>
    <w:rsid w:val="00F33B11"/>
    <w:rsid w:val="00F37DA9"/>
    <w:rsid w:val="00F42B32"/>
    <w:rsid w:val="00F45D53"/>
    <w:rsid w:val="00F52F5E"/>
    <w:rsid w:val="00F579FB"/>
    <w:rsid w:val="00F6041C"/>
    <w:rsid w:val="00F613C5"/>
    <w:rsid w:val="00F621BD"/>
    <w:rsid w:val="00F628A7"/>
    <w:rsid w:val="00F76B6B"/>
    <w:rsid w:val="00F77B19"/>
    <w:rsid w:val="00F85ACE"/>
    <w:rsid w:val="00F9565A"/>
    <w:rsid w:val="00F956BE"/>
    <w:rsid w:val="00FA05F2"/>
    <w:rsid w:val="00FA15C6"/>
    <w:rsid w:val="00FA2041"/>
    <w:rsid w:val="00FA53C1"/>
    <w:rsid w:val="00FA61D0"/>
    <w:rsid w:val="00FB284C"/>
    <w:rsid w:val="00FB4F9C"/>
    <w:rsid w:val="00FB57D0"/>
    <w:rsid w:val="00FB6910"/>
    <w:rsid w:val="00FC0849"/>
    <w:rsid w:val="00FC0A83"/>
    <w:rsid w:val="00FC0F85"/>
    <w:rsid w:val="00FC44FE"/>
    <w:rsid w:val="00FC4845"/>
    <w:rsid w:val="00FD31D3"/>
    <w:rsid w:val="00FD7ECA"/>
    <w:rsid w:val="05761C2F"/>
    <w:rsid w:val="080EE546"/>
    <w:rsid w:val="08279692"/>
    <w:rsid w:val="0F83AF21"/>
    <w:rsid w:val="17EBDEB4"/>
    <w:rsid w:val="19AAD5BA"/>
    <w:rsid w:val="1AD8390E"/>
    <w:rsid w:val="1B3CE7CF"/>
    <w:rsid w:val="1C234DD9"/>
    <w:rsid w:val="20EA7842"/>
    <w:rsid w:val="22723FA3"/>
    <w:rsid w:val="23D85D15"/>
    <w:rsid w:val="24672503"/>
    <w:rsid w:val="252470EE"/>
    <w:rsid w:val="263A9144"/>
    <w:rsid w:val="2982FB40"/>
    <w:rsid w:val="2DE6F233"/>
    <w:rsid w:val="32B12911"/>
    <w:rsid w:val="34866E1F"/>
    <w:rsid w:val="37162C16"/>
    <w:rsid w:val="385D7DC1"/>
    <w:rsid w:val="396578DA"/>
    <w:rsid w:val="433CDB0D"/>
    <w:rsid w:val="43AE1A75"/>
    <w:rsid w:val="45A0870E"/>
    <w:rsid w:val="47BD3793"/>
    <w:rsid w:val="4A56F633"/>
    <w:rsid w:val="5306C32A"/>
    <w:rsid w:val="53743325"/>
    <w:rsid w:val="579D5239"/>
    <w:rsid w:val="58960E53"/>
    <w:rsid w:val="59A26156"/>
    <w:rsid w:val="5C6194A3"/>
    <w:rsid w:val="690899DC"/>
    <w:rsid w:val="6A459C20"/>
    <w:rsid w:val="6E4201FD"/>
    <w:rsid w:val="6E9401A8"/>
    <w:rsid w:val="704B82BF"/>
    <w:rsid w:val="7346791A"/>
    <w:rsid w:val="77FA33F3"/>
    <w:rsid w:val="79C0842E"/>
    <w:rsid w:val="7BD51996"/>
    <w:rsid w:val="7E754266"/>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409F"/>
  <w15:docId w15:val="{D965A605-D773-4ACB-BA93-D3A5E1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F90"/>
    <w:pPr>
      <w:spacing w:line="260" w:lineRule="atLeast"/>
      <w:jc w:val="both"/>
    </w:pPr>
    <w:rPr>
      <w:rFonts w:ascii="PMSKTimes" w:hAnsi="PMSKTimes"/>
      <w:sz w:val="24"/>
      <w:lang w:val="en-US"/>
    </w:rPr>
  </w:style>
  <w:style w:type="paragraph" w:styleId="Heading2">
    <w:name w:val="heading 2"/>
    <w:aliases w:val="h2,A.B.C."/>
    <w:basedOn w:val="Normal"/>
    <w:next w:val="body"/>
    <w:qFormat/>
    <w:rsid w:val="00476F90"/>
    <w:pPr>
      <w:keepNext/>
      <w:spacing w:before="360" w:after="260"/>
      <w:ind w:left="540" w:hanging="540"/>
      <w:jc w:val="left"/>
      <w:outlineLvl w:val="1"/>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76F90"/>
    <w:pPr>
      <w:spacing w:after="260"/>
    </w:pPr>
  </w:style>
  <w:style w:type="paragraph" w:customStyle="1" w:styleId="i1">
    <w:name w:val="i1"/>
    <w:aliases w:val="indent 1"/>
    <w:basedOn w:val="body"/>
    <w:rsid w:val="00476F90"/>
    <w:pPr>
      <w:ind w:left="1080" w:hanging="540"/>
    </w:pPr>
  </w:style>
  <w:style w:type="paragraph" w:customStyle="1" w:styleId="s1">
    <w:name w:val="s1"/>
    <w:aliases w:val="single list items"/>
    <w:basedOn w:val="body"/>
    <w:rsid w:val="00476F90"/>
    <w:pPr>
      <w:spacing w:after="0"/>
      <w:ind w:left="1080"/>
      <w:jc w:val="left"/>
    </w:pPr>
  </w:style>
  <w:style w:type="character" w:styleId="Hyperlink">
    <w:name w:val="Hyperlink"/>
    <w:basedOn w:val="DefaultParagraphFont"/>
    <w:rsid w:val="008B01E7"/>
    <w:rPr>
      <w:color w:val="0000FF"/>
      <w:u w:val="single"/>
    </w:rPr>
  </w:style>
  <w:style w:type="paragraph" w:styleId="Header">
    <w:name w:val="header"/>
    <w:basedOn w:val="Normal"/>
    <w:rsid w:val="008B01E7"/>
    <w:pPr>
      <w:tabs>
        <w:tab w:val="center" w:pos="4320"/>
        <w:tab w:val="right" w:pos="8640"/>
      </w:tabs>
    </w:pPr>
  </w:style>
  <w:style w:type="paragraph" w:styleId="Footer">
    <w:name w:val="footer"/>
    <w:basedOn w:val="Normal"/>
    <w:rsid w:val="008B01E7"/>
    <w:pPr>
      <w:tabs>
        <w:tab w:val="center" w:pos="4320"/>
        <w:tab w:val="right" w:pos="8640"/>
      </w:tabs>
    </w:pPr>
  </w:style>
  <w:style w:type="paragraph" w:styleId="BalloonText">
    <w:name w:val="Balloon Text"/>
    <w:basedOn w:val="Normal"/>
    <w:semiHidden/>
    <w:rsid w:val="00071AF1"/>
    <w:rPr>
      <w:rFonts w:ascii="Tahoma" w:hAnsi="Tahoma" w:cs="Tahoma"/>
      <w:sz w:val="16"/>
      <w:szCs w:val="16"/>
    </w:rPr>
  </w:style>
  <w:style w:type="character" w:styleId="Strong">
    <w:name w:val="Strong"/>
    <w:basedOn w:val="DefaultParagraphFont"/>
    <w:uiPriority w:val="22"/>
    <w:qFormat/>
    <w:rsid w:val="00794D8D"/>
    <w:rPr>
      <w:b/>
      <w:bCs/>
    </w:rPr>
  </w:style>
  <w:style w:type="paragraph" w:styleId="NormalWeb">
    <w:name w:val="Normal (Web)"/>
    <w:basedOn w:val="Normal"/>
    <w:uiPriority w:val="99"/>
    <w:rsid w:val="00BC287E"/>
    <w:pPr>
      <w:spacing w:before="100" w:beforeAutospacing="1" w:after="100" w:afterAutospacing="1" w:line="240" w:lineRule="auto"/>
      <w:jc w:val="left"/>
    </w:pPr>
    <w:rPr>
      <w:rFonts w:ascii="Arial" w:hAnsi="Arial" w:cs="Arial"/>
      <w:color w:val="000000"/>
      <w:sz w:val="18"/>
      <w:szCs w:val="18"/>
      <w:lang w:eastAsia="en-US"/>
    </w:rPr>
  </w:style>
  <w:style w:type="paragraph" w:styleId="ListParagraph">
    <w:name w:val="List Paragraph"/>
    <w:basedOn w:val="Normal"/>
    <w:uiPriority w:val="34"/>
    <w:qFormat/>
    <w:rsid w:val="00A13951"/>
    <w:pPr>
      <w:ind w:left="720"/>
      <w:contextualSpacing/>
    </w:pPr>
  </w:style>
  <w:style w:type="paragraph" w:customStyle="1" w:styleId="SMU">
    <w:name w:val="SMU"/>
    <w:basedOn w:val="Normal"/>
    <w:link w:val="SMUChar"/>
    <w:qFormat/>
    <w:rsid w:val="0085350A"/>
    <w:pPr>
      <w:spacing w:line="240" w:lineRule="auto"/>
    </w:pPr>
    <w:rPr>
      <w:rFonts w:ascii="Arial" w:hAnsi="Arial" w:cs="Arial"/>
      <w:iCs/>
      <w:color w:val="000000"/>
      <w:sz w:val="20"/>
    </w:rPr>
  </w:style>
  <w:style w:type="character" w:customStyle="1" w:styleId="SMUChar">
    <w:name w:val="SMU Char"/>
    <w:basedOn w:val="DefaultParagraphFont"/>
    <w:link w:val="SMU"/>
    <w:rsid w:val="0085350A"/>
    <w:rPr>
      <w:rFonts w:ascii="Arial" w:hAnsi="Arial" w:cs="Arial"/>
      <w:iCs/>
      <w:color w:val="000000"/>
      <w:lang w:val="en-US"/>
    </w:rPr>
  </w:style>
  <w:style w:type="character" w:styleId="FollowedHyperlink">
    <w:name w:val="FollowedHyperlink"/>
    <w:basedOn w:val="DefaultParagraphFont"/>
    <w:semiHidden/>
    <w:unhideWhenUsed/>
    <w:rsid w:val="00C6135B"/>
    <w:rPr>
      <w:color w:val="954F72" w:themeColor="followedHyperlink"/>
      <w:u w:val="single"/>
    </w:rPr>
  </w:style>
  <w:style w:type="character" w:styleId="CommentReference">
    <w:name w:val="annotation reference"/>
    <w:basedOn w:val="DefaultParagraphFont"/>
    <w:semiHidden/>
    <w:unhideWhenUsed/>
    <w:rsid w:val="00456E2B"/>
    <w:rPr>
      <w:sz w:val="16"/>
      <w:szCs w:val="16"/>
    </w:rPr>
  </w:style>
  <w:style w:type="paragraph" w:styleId="CommentText">
    <w:name w:val="annotation text"/>
    <w:basedOn w:val="Normal"/>
    <w:link w:val="CommentTextChar"/>
    <w:unhideWhenUsed/>
    <w:rsid w:val="00456E2B"/>
    <w:pPr>
      <w:spacing w:line="240" w:lineRule="auto"/>
    </w:pPr>
    <w:rPr>
      <w:sz w:val="20"/>
    </w:rPr>
  </w:style>
  <w:style w:type="character" w:customStyle="1" w:styleId="CommentTextChar">
    <w:name w:val="Comment Text Char"/>
    <w:basedOn w:val="DefaultParagraphFont"/>
    <w:link w:val="CommentText"/>
    <w:rsid w:val="00456E2B"/>
    <w:rPr>
      <w:rFonts w:ascii="PMSKTimes" w:hAnsi="PMSKTimes"/>
      <w:lang w:val="en-US"/>
    </w:rPr>
  </w:style>
  <w:style w:type="paragraph" w:styleId="CommentSubject">
    <w:name w:val="annotation subject"/>
    <w:basedOn w:val="CommentText"/>
    <w:next w:val="CommentText"/>
    <w:link w:val="CommentSubjectChar"/>
    <w:semiHidden/>
    <w:unhideWhenUsed/>
    <w:rsid w:val="00456E2B"/>
    <w:rPr>
      <w:b/>
      <w:bCs/>
    </w:rPr>
  </w:style>
  <w:style w:type="character" w:customStyle="1" w:styleId="CommentSubjectChar">
    <w:name w:val="Comment Subject Char"/>
    <w:basedOn w:val="CommentTextChar"/>
    <w:link w:val="CommentSubject"/>
    <w:semiHidden/>
    <w:rsid w:val="00456E2B"/>
    <w:rPr>
      <w:rFonts w:ascii="PMSKTimes" w:hAnsi="PMSKTimes"/>
      <w:b/>
      <w:bCs/>
      <w:lang w:val="en-US"/>
    </w:rPr>
  </w:style>
  <w:style w:type="character" w:styleId="UnresolvedMention">
    <w:name w:val="Unresolved Mention"/>
    <w:basedOn w:val="DefaultParagraphFont"/>
    <w:uiPriority w:val="99"/>
    <w:semiHidden/>
    <w:unhideWhenUsed/>
    <w:rsid w:val="002805E8"/>
    <w:rPr>
      <w:color w:val="605E5C"/>
      <w:shd w:val="clear" w:color="auto" w:fill="E1DFDD"/>
    </w:rPr>
  </w:style>
  <w:style w:type="character" w:styleId="PlaceholderText">
    <w:name w:val="Placeholder Text"/>
    <w:basedOn w:val="DefaultParagraphFont"/>
    <w:uiPriority w:val="99"/>
    <w:semiHidden/>
    <w:rsid w:val="004A5FEB"/>
    <w:rPr>
      <w:color w:val="808080"/>
    </w:rPr>
  </w:style>
  <w:style w:type="character" w:customStyle="1" w:styleId="Style1">
    <w:name w:val="Style1"/>
    <w:basedOn w:val="DefaultParagraphFont"/>
    <w:uiPriority w:val="1"/>
    <w:rsid w:val="00C618F6"/>
    <w:rPr>
      <w:rFonts w:ascii="Arial" w:hAnsi="Arial"/>
      <w:sz w:val="22"/>
    </w:rPr>
  </w:style>
  <w:style w:type="character" w:customStyle="1" w:styleId="Style2">
    <w:name w:val="Style2"/>
    <w:basedOn w:val="DefaultParagraphFont"/>
    <w:uiPriority w:val="1"/>
    <w:rsid w:val="00C618F6"/>
    <w:rPr>
      <w:rFonts w:ascii="Arial" w:hAnsi="Arial"/>
      <w:sz w:val="22"/>
    </w:rPr>
  </w:style>
  <w:style w:type="character" w:customStyle="1" w:styleId="Style3">
    <w:name w:val="Style3"/>
    <w:basedOn w:val="DefaultParagraphFont"/>
    <w:uiPriority w:val="1"/>
    <w:rsid w:val="00202257"/>
    <w:rPr>
      <w:rFonts w:ascii="Arial" w:hAnsi="Arial"/>
      <w:sz w:val="22"/>
    </w:rPr>
  </w:style>
  <w:style w:type="character" w:customStyle="1" w:styleId="Style4">
    <w:name w:val="Style4"/>
    <w:basedOn w:val="DefaultParagraphFont"/>
    <w:uiPriority w:val="1"/>
    <w:rsid w:val="00202257"/>
    <w:rPr>
      <w:rFonts w:ascii="Arial" w:hAnsi="Arial"/>
      <w:sz w:val="22"/>
    </w:rPr>
  </w:style>
  <w:style w:type="character" w:customStyle="1" w:styleId="Style5">
    <w:name w:val="Style5"/>
    <w:basedOn w:val="DefaultParagraphFont"/>
    <w:uiPriority w:val="1"/>
    <w:rsid w:val="00202257"/>
    <w:rPr>
      <w:rFonts w:ascii="Arial" w:hAnsi="Arial"/>
      <w:sz w:val="22"/>
    </w:rPr>
  </w:style>
  <w:style w:type="character" w:customStyle="1" w:styleId="Style6">
    <w:name w:val="Style6"/>
    <w:basedOn w:val="DefaultParagraphFont"/>
    <w:uiPriority w:val="1"/>
    <w:rsid w:val="00202257"/>
    <w:rPr>
      <w:rFonts w:ascii="Arial" w:hAnsi="Arial"/>
      <w:sz w:val="22"/>
    </w:rPr>
  </w:style>
  <w:style w:type="character" w:customStyle="1" w:styleId="FormFieldStyle">
    <w:name w:val="Form Field Style"/>
    <w:basedOn w:val="DefaultParagraphFont"/>
    <w:uiPriority w:val="1"/>
    <w:qFormat/>
    <w:rsid w:val="00202257"/>
    <w:rPr>
      <w:rFonts w:ascii="Arial" w:hAnsi="Arial"/>
      <w:color w:val="auto"/>
      <w:sz w:val="22"/>
    </w:rPr>
  </w:style>
  <w:style w:type="character" w:customStyle="1" w:styleId="Style7">
    <w:name w:val="Style7"/>
    <w:basedOn w:val="DefaultParagraphFont"/>
    <w:uiPriority w:val="1"/>
    <w:rsid w:val="00202257"/>
    <w:rPr>
      <w:rFonts w:ascii="Arial" w:hAnsi="Arial"/>
      <w:sz w:val="22"/>
    </w:rPr>
  </w:style>
  <w:style w:type="character" w:customStyle="1" w:styleId="Style8">
    <w:name w:val="Style8"/>
    <w:basedOn w:val="DefaultParagraphFont"/>
    <w:uiPriority w:val="1"/>
    <w:rsid w:val="00202257"/>
    <w:rPr>
      <w:rFonts w:ascii="Arial" w:hAnsi="Arial"/>
      <w:sz w:val="22"/>
    </w:rPr>
  </w:style>
  <w:style w:type="character" w:customStyle="1" w:styleId="Style9">
    <w:name w:val="Style9"/>
    <w:basedOn w:val="DefaultParagraphFont"/>
    <w:uiPriority w:val="1"/>
    <w:rsid w:val="00202257"/>
    <w:rPr>
      <w:rFonts w:ascii="Arial" w:hAnsi="Arial"/>
      <w:b/>
      <w:sz w:val="22"/>
    </w:rPr>
  </w:style>
  <w:style w:type="character" w:customStyle="1" w:styleId="Style10">
    <w:name w:val="Style10"/>
    <w:basedOn w:val="DefaultParagraphFont"/>
    <w:uiPriority w:val="1"/>
    <w:rsid w:val="00202257"/>
    <w:rPr>
      <w:rFonts w:ascii="Arial" w:hAnsi="Arial"/>
      <w:sz w:val="22"/>
    </w:rPr>
  </w:style>
  <w:style w:type="character" w:customStyle="1" w:styleId="Style11">
    <w:name w:val="Style11"/>
    <w:basedOn w:val="DefaultParagraphFont"/>
    <w:uiPriority w:val="1"/>
    <w:rsid w:val="00202257"/>
    <w:rPr>
      <w:rFonts w:ascii="Arial" w:hAnsi="Arial"/>
      <w:sz w:val="22"/>
    </w:rPr>
  </w:style>
  <w:style w:type="character" w:customStyle="1" w:styleId="Style12">
    <w:name w:val="Style12"/>
    <w:basedOn w:val="DefaultParagraphFont"/>
    <w:uiPriority w:val="1"/>
    <w:rsid w:val="00202257"/>
    <w:rPr>
      <w:rFonts w:ascii="Arial" w:hAnsi="Arial"/>
      <w:sz w:val="22"/>
    </w:rPr>
  </w:style>
  <w:style w:type="character" w:customStyle="1" w:styleId="Style13">
    <w:name w:val="Style13"/>
    <w:basedOn w:val="DefaultParagraphFont"/>
    <w:uiPriority w:val="1"/>
    <w:rsid w:val="00202257"/>
    <w:rPr>
      <w:rFonts w:ascii="Arial" w:hAnsi="Arial"/>
      <w:sz w:val="22"/>
    </w:rPr>
  </w:style>
  <w:style w:type="paragraph" w:styleId="BodyText">
    <w:name w:val="Body Text"/>
    <w:basedOn w:val="Normal"/>
    <w:link w:val="BodyTextChar"/>
    <w:uiPriority w:val="1"/>
    <w:qFormat/>
    <w:rsid w:val="001644D1"/>
    <w:pPr>
      <w:widowControl w:val="0"/>
      <w:autoSpaceDE w:val="0"/>
      <w:autoSpaceDN w:val="0"/>
      <w:spacing w:line="240" w:lineRule="auto"/>
      <w:ind w:left="917" w:hanging="360"/>
      <w:jc w:val="left"/>
    </w:pPr>
    <w:rPr>
      <w:rFonts w:ascii="Calibri" w:eastAsia="Calibri" w:hAnsi="Calibri" w:cs="Calibri"/>
      <w:szCs w:val="24"/>
      <w:lang w:eastAsia="en-US"/>
    </w:rPr>
  </w:style>
  <w:style w:type="character" w:customStyle="1" w:styleId="BodyTextChar">
    <w:name w:val="Body Text Char"/>
    <w:basedOn w:val="DefaultParagraphFont"/>
    <w:link w:val="BodyText"/>
    <w:uiPriority w:val="1"/>
    <w:rsid w:val="001644D1"/>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713">
      <w:bodyDiv w:val="1"/>
      <w:marLeft w:val="0"/>
      <w:marRight w:val="0"/>
      <w:marTop w:val="0"/>
      <w:marBottom w:val="0"/>
      <w:divBdr>
        <w:top w:val="none" w:sz="0" w:space="0" w:color="auto"/>
        <w:left w:val="none" w:sz="0" w:space="0" w:color="auto"/>
        <w:bottom w:val="none" w:sz="0" w:space="0" w:color="auto"/>
        <w:right w:val="none" w:sz="0" w:space="0" w:color="auto"/>
      </w:divBdr>
    </w:div>
    <w:div w:id="146747854">
      <w:bodyDiv w:val="1"/>
      <w:marLeft w:val="0"/>
      <w:marRight w:val="0"/>
      <w:marTop w:val="0"/>
      <w:marBottom w:val="0"/>
      <w:divBdr>
        <w:top w:val="none" w:sz="0" w:space="0" w:color="auto"/>
        <w:left w:val="none" w:sz="0" w:space="0" w:color="auto"/>
        <w:bottom w:val="none" w:sz="0" w:space="0" w:color="auto"/>
        <w:right w:val="none" w:sz="0" w:space="0" w:color="auto"/>
      </w:divBdr>
    </w:div>
    <w:div w:id="803429342">
      <w:bodyDiv w:val="1"/>
      <w:marLeft w:val="0"/>
      <w:marRight w:val="0"/>
      <w:marTop w:val="0"/>
      <w:marBottom w:val="0"/>
      <w:divBdr>
        <w:top w:val="none" w:sz="0" w:space="0" w:color="auto"/>
        <w:left w:val="none" w:sz="0" w:space="0" w:color="auto"/>
        <w:bottom w:val="none" w:sz="0" w:space="0" w:color="auto"/>
        <w:right w:val="none" w:sz="0" w:space="0" w:color="auto"/>
      </w:divBdr>
    </w:div>
    <w:div w:id="815220948">
      <w:bodyDiv w:val="1"/>
      <w:marLeft w:val="0"/>
      <w:marRight w:val="0"/>
      <w:marTop w:val="0"/>
      <w:marBottom w:val="0"/>
      <w:divBdr>
        <w:top w:val="none" w:sz="0" w:space="0" w:color="auto"/>
        <w:left w:val="none" w:sz="0" w:space="0" w:color="auto"/>
        <w:bottom w:val="none" w:sz="0" w:space="0" w:color="auto"/>
        <w:right w:val="none" w:sz="0" w:space="0" w:color="auto"/>
      </w:divBdr>
    </w:div>
    <w:div w:id="895504705">
      <w:bodyDiv w:val="1"/>
      <w:marLeft w:val="0"/>
      <w:marRight w:val="0"/>
      <w:marTop w:val="0"/>
      <w:marBottom w:val="0"/>
      <w:divBdr>
        <w:top w:val="none" w:sz="0" w:space="0" w:color="auto"/>
        <w:left w:val="none" w:sz="0" w:space="0" w:color="auto"/>
        <w:bottom w:val="none" w:sz="0" w:space="0" w:color="auto"/>
        <w:right w:val="none" w:sz="0" w:space="0" w:color="auto"/>
      </w:divBdr>
    </w:div>
    <w:div w:id="1367825699">
      <w:bodyDiv w:val="1"/>
      <w:marLeft w:val="0"/>
      <w:marRight w:val="0"/>
      <w:marTop w:val="0"/>
      <w:marBottom w:val="0"/>
      <w:divBdr>
        <w:top w:val="none" w:sz="0" w:space="0" w:color="auto"/>
        <w:left w:val="none" w:sz="0" w:space="0" w:color="auto"/>
        <w:bottom w:val="none" w:sz="0" w:space="0" w:color="auto"/>
        <w:right w:val="none" w:sz="0" w:space="0" w:color="auto"/>
      </w:divBdr>
    </w:div>
    <w:div w:id="15125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muhalif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muhalif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chool/smuhalif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ca/about/working-at-smu.html" TargetMode="External"/><Relationship Id="rId4" Type="http://schemas.openxmlformats.org/officeDocument/2006/relationships/settings" Target="settings.xml"/><Relationship Id="rId9" Type="http://schemas.openxmlformats.org/officeDocument/2006/relationships/hyperlink" Target="mailto:Karly.Kehoe@smu.ca" TargetMode="External"/><Relationship Id="rId14" Type="http://schemas.openxmlformats.org/officeDocument/2006/relationships/hyperlink" Target="https://www.instagram.com/smuhalifax/?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F5A3533D24A30B36000CEC74A3ADB"/>
        <w:category>
          <w:name w:val="General"/>
          <w:gallery w:val="placeholder"/>
        </w:category>
        <w:types>
          <w:type w:val="bbPlcHdr"/>
        </w:types>
        <w:behaviors>
          <w:behavior w:val="content"/>
        </w:behaviors>
        <w:guid w:val="{9E5400EF-93E8-448D-872C-E5010D90EBB6}"/>
      </w:docPartPr>
      <w:docPartBody>
        <w:p w:rsidR="00AF22F2" w:rsidRDefault="00AF22F2">
          <w:pPr>
            <w:pStyle w:val="E3FF5A3533D24A30B36000CEC74A3ADB"/>
          </w:pPr>
          <w:r w:rsidRPr="009B6E5E">
            <w:rPr>
              <w:rStyle w:val="PlaceholderText"/>
              <w:rFonts w:ascii="Arial" w:hAnsi="Arial" w:cs="Arial"/>
              <w:color w:val="FF0000"/>
              <w:sz w:val="28"/>
              <w:szCs w:val="28"/>
            </w:rPr>
            <w:t>TITLE</w:t>
          </w:r>
        </w:p>
      </w:docPartBody>
    </w:docPart>
    <w:docPart>
      <w:docPartPr>
        <w:name w:val="B67E35614CBB4E96A75C0604BC356100"/>
        <w:category>
          <w:name w:val="General"/>
          <w:gallery w:val="placeholder"/>
        </w:category>
        <w:types>
          <w:type w:val="bbPlcHdr"/>
        </w:types>
        <w:behaviors>
          <w:behavior w:val="content"/>
        </w:behaviors>
        <w:guid w:val="{F5D6D013-DA19-4B83-8913-9C671B005C0D}"/>
      </w:docPartPr>
      <w:docPartBody>
        <w:p w:rsidR="00AF22F2" w:rsidRDefault="00AF22F2">
          <w:pPr>
            <w:pStyle w:val="B67E35614CBB4E96A75C0604BC356100"/>
          </w:pPr>
          <w:r w:rsidRPr="009B6E5E">
            <w:rPr>
              <w:rStyle w:val="PlaceholderText"/>
              <w:rFonts w:ascii="Arial" w:hAnsi="Arial" w:cs="Arial"/>
              <w:color w:val="FF0000"/>
              <w:sz w:val="28"/>
              <w:szCs w:val="28"/>
            </w:rPr>
            <w:t>DEPARTMENT</w:t>
          </w:r>
        </w:p>
      </w:docPartBody>
    </w:docPart>
    <w:docPart>
      <w:docPartPr>
        <w:name w:val="95E768297AEF4534931B5C96C59B7D3A"/>
        <w:category>
          <w:name w:val="General"/>
          <w:gallery w:val="placeholder"/>
        </w:category>
        <w:types>
          <w:type w:val="bbPlcHdr"/>
        </w:types>
        <w:behaviors>
          <w:behavior w:val="content"/>
        </w:behaviors>
        <w:guid w:val="{D1B11293-8A02-44B9-81FC-03581B3C69F4}"/>
      </w:docPartPr>
      <w:docPartBody>
        <w:p w:rsidR="001A33E5" w:rsidRDefault="001A33E5" w:rsidP="001A33E5">
          <w:pPr>
            <w:pStyle w:val="95E768297AEF4534931B5C96C59B7D3A2"/>
          </w:pPr>
          <w:r w:rsidRPr="00202257">
            <w:rPr>
              <w:rStyle w:val="PlaceholderText"/>
              <w:rFonts w:ascii="Arial" w:hAnsi="Arial" w:cs="Arial"/>
              <w:color w:val="C00000"/>
              <w:sz w:val="22"/>
              <w:szCs w:val="22"/>
            </w:rPr>
            <w:t>Closing Date</w:t>
          </w:r>
        </w:p>
      </w:docPartBody>
    </w:docPart>
    <w:docPart>
      <w:docPartPr>
        <w:name w:val="247B71F3C6CA44A883F6B4D5CD92374B"/>
        <w:category>
          <w:name w:val="General"/>
          <w:gallery w:val="placeholder"/>
        </w:category>
        <w:types>
          <w:type w:val="bbPlcHdr"/>
        </w:types>
        <w:behaviors>
          <w:behavior w:val="content"/>
        </w:behaviors>
        <w:guid w:val="{AE201B84-1A21-45DE-8168-93B224694B01}"/>
      </w:docPartPr>
      <w:docPartBody>
        <w:p w:rsidR="001A33E5" w:rsidRDefault="001A33E5" w:rsidP="001A33E5">
          <w:pPr>
            <w:pStyle w:val="247B71F3C6CA44A883F6B4D5CD92374B2"/>
          </w:pPr>
          <w:r w:rsidRPr="00202257">
            <w:rPr>
              <w:rStyle w:val="PlaceholderText"/>
              <w:rFonts w:ascii="Arial" w:hAnsi="Arial" w:cs="Arial"/>
              <w:color w:val="C00000"/>
              <w:sz w:val="22"/>
              <w:szCs w:val="22"/>
            </w:rPr>
            <w:t>Department</w:t>
          </w:r>
        </w:p>
      </w:docPartBody>
    </w:docPart>
    <w:docPart>
      <w:docPartPr>
        <w:name w:val="67584FA049834791B9097D520B452DB4"/>
        <w:category>
          <w:name w:val="General"/>
          <w:gallery w:val="placeholder"/>
        </w:category>
        <w:types>
          <w:type w:val="bbPlcHdr"/>
        </w:types>
        <w:behaviors>
          <w:behavior w:val="content"/>
        </w:behaviors>
        <w:guid w:val="{E9D751BC-5B7D-4F80-8F5D-6E138D09BFB9}"/>
      </w:docPartPr>
      <w:docPartBody>
        <w:p w:rsidR="001A33E5" w:rsidRDefault="001A33E5" w:rsidP="001A33E5">
          <w:pPr>
            <w:pStyle w:val="67584FA049834791B9097D520B452DB42"/>
          </w:pPr>
          <w:r w:rsidRPr="00202257">
            <w:rPr>
              <w:rStyle w:val="PlaceholderText"/>
              <w:rFonts w:ascii="Arial" w:hAnsi="Arial" w:cs="Arial"/>
              <w:color w:val="C00000"/>
              <w:sz w:val="22"/>
              <w:szCs w:val="22"/>
            </w:rPr>
            <w:t>Permanent/Contract, Full-time/Part-time</w:t>
          </w:r>
        </w:p>
      </w:docPartBody>
    </w:docPart>
    <w:docPart>
      <w:docPartPr>
        <w:name w:val="592DFB5EED244952A0F601C3BABFD239"/>
        <w:category>
          <w:name w:val="General"/>
          <w:gallery w:val="placeholder"/>
        </w:category>
        <w:types>
          <w:type w:val="bbPlcHdr"/>
        </w:types>
        <w:behaviors>
          <w:behavior w:val="content"/>
        </w:behaviors>
        <w:guid w:val="{65019721-619D-4C47-8D43-9F8389B66889}"/>
      </w:docPartPr>
      <w:docPartBody>
        <w:p w:rsidR="001A33E5" w:rsidRDefault="001A33E5" w:rsidP="001A33E5">
          <w:pPr>
            <w:pStyle w:val="592DFB5EED244952A0F601C3BABFD2392"/>
          </w:pPr>
          <w:r w:rsidRPr="00202257">
            <w:rPr>
              <w:rStyle w:val="PlaceholderText"/>
              <w:rFonts w:ascii="Arial" w:hAnsi="Arial" w:cs="Arial"/>
              <w:color w:val="C00000"/>
              <w:sz w:val="22"/>
              <w:szCs w:val="22"/>
            </w:rPr>
            <w:t>Minimum</w:t>
          </w:r>
        </w:p>
      </w:docPartBody>
    </w:docPart>
    <w:docPart>
      <w:docPartPr>
        <w:name w:val="BECF55DCD46A4B00B6AC777E83B0A676"/>
        <w:category>
          <w:name w:val="General"/>
          <w:gallery w:val="placeholder"/>
        </w:category>
        <w:types>
          <w:type w:val="bbPlcHdr"/>
        </w:types>
        <w:behaviors>
          <w:behavior w:val="content"/>
        </w:behaviors>
        <w:guid w:val="{F653C03B-E78F-4074-9B50-B0BB7582AE16}"/>
      </w:docPartPr>
      <w:docPartBody>
        <w:p w:rsidR="001A33E5" w:rsidRDefault="001A33E5" w:rsidP="001A33E5">
          <w:pPr>
            <w:pStyle w:val="BECF55DCD46A4B00B6AC777E83B0A6762"/>
          </w:pPr>
          <w:r w:rsidRPr="00202257">
            <w:rPr>
              <w:rStyle w:val="PlaceholderText"/>
              <w:rFonts w:ascii="Arial" w:hAnsi="Arial" w:cs="Arial"/>
              <w:b/>
              <w:bCs/>
              <w:color w:val="C00000"/>
              <w:sz w:val="22"/>
              <w:szCs w:val="22"/>
            </w:rPr>
            <w:t>Position Title</w:t>
          </w:r>
        </w:p>
      </w:docPartBody>
    </w:docPart>
    <w:docPart>
      <w:docPartPr>
        <w:name w:val="16A048D8C9394CF38B385C75D52D0055"/>
        <w:category>
          <w:name w:val="General"/>
          <w:gallery w:val="placeholder"/>
        </w:category>
        <w:types>
          <w:type w:val="bbPlcHdr"/>
        </w:types>
        <w:behaviors>
          <w:behavior w:val="content"/>
        </w:behaviors>
        <w:guid w:val="{43D25EE2-54D4-479F-99E8-B6E9918A6DC7}"/>
      </w:docPartPr>
      <w:docPartBody>
        <w:p w:rsidR="001A33E5" w:rsidRDefault="001A33E5" w:rsidP="001A33E5">
          <w:pPr>
            <w:pStyle w:val="16A048D8C9394CF38B385C75D52D00552"/>
          </w:pPr>
          <w:r w:rsidRPr="00202257">
            <w:rPr>
              <w:rStyle w:val="PlaceholderText"/>
              <w:rFonts w:ascii="Arial" w:hAnsi="Arial" w:cs="Arial"/>
              <w:color w:val="C00000"/>
              <w:sz w:val="22"/>
              <w:szCs w:val="22"/>
            </w:rPr>
            <w:t>Department Name</w:t>
          </w:r>
        </w:p>
      </w:docPartBody>
    </w:docPart>
    <w:docPart>
      <w:docPartPr>
        <w:name w:val="EBCA8D87F1994495841F299007D55069"/>
        <w:category>
          <w:name w:val="General"/>
          <w:gallery w:val="placeholder"/>
        </w:category>
        <w:types>
          <w:type w:val="bbPlcHdr"/>
        </w:types>
        <w:behaviors>
          <w:behavior w:val="content"/>
        </w:behaviors>
        <w:guid w:val="{F7AF59B9-E4BB-4787-B8C2-84D3CC280F86}"/>
      </w:docPartPr>
      <w:docPartBody>
        <w:p w:rsidR="001A33E5" w:rsidRDefault="001A33E5" w:rsidP="001A33E5">
          <w:pPr>
            <w:pStyle w:val="EBCA8D87F1994495841F299007D550692"/>
          </w:pPr>
          <w:r w:rsidRPr="00202257">
            <w:rPr>
              <w:rStyle w:val="PlaceholderText"/>
              <w:rFonts w:ascii="Arial" w:hAnsi="Arial" w:cs="Arial"/>
              <w:color w:val="C00000"/>
              <w:sz w:val="22"/>
              <w:szCs w:val="22"/>
            </w:rPr>
            <w:t>Leader Title</w:t>
          </w:r>
        </w:p>
      </w:docPartBody>
    </w:docPart>
    <w:docPart>
      <w:docPartPr>
        <w:name w:val="48BA3F89224D44FE8379A87C7E7FE863"/>
        <w:category>
          <w:name w:val="General"/>
          <w:gallery w:val="placeholder"/>
        </w:category>
        <w:types>
          <w:type w:val="bbPlcHdr"/>
        </w:types>
        <w:behaviors>
          <w:behavior w:val="content"/>
        </w:behaviors>
        <w:guid w:val="{F0150273-4CAC-41C0-BE2D-4FAD6AE17C56}"/>
      </w:docPartPr>
      <w:docPartBody>
        <w:p w:rsidR="001A33E5" w:rsidRDefault="001A33E5" w:rsidP="001A33E5">
          <w:pPr>
            <w:pStyle w:val="48BA3F89224D44FE8379A87C7E7FE8632"/>
          </w:pPr>
          <w:r w:rsidRPr="00202257">
            <w:rPr>
              <w:rStyle w:val="PlaceholderText"/>
              <w:rFonts w:ascii="Arial" w:hAnsi="Arial" w:cs="Arial"/>
              <w:color w:val="C00000"/>
              <w:sz w:val="22"/>
              <w:szCs w:val="22"/>
            </w:rPr>
            <w:t>Position Title</w:t>
          </w:r>
        </w:p>
      </w:docPartBody>
    </w:docPart>
    <w:docPart>
      <w:docPartPr>
        <w:name w:val="4F8E170A445A4359A70A8CBEFB349605"/>
        <w:category>
          <w:name w:val="General"/>
          <w:gallery w:val="placeholder"/>
        </w:category>
        <w:types>
          <w:type w:val="bbPlcHdr"/>
        </w:types>
        <w:behaviors>
          <w:behavior w:val="content"/>
        </w:behaviors>
        <w:guid w:val="{9BECB009-822A-419A-86C9-9976481E86D7}"/>
      </w:docPartPr>
      <w:docPartBody>
        <w:p w:rsidR="001A33E5" w:rsidRDefault="001A33E5" w:rsidP="001A33E5">
          <w:pPr>
            <w:pStyle w:val="4F8E170A445A4359A70A8CBEFB3496052"/>
          </w:pPr>
          <w:r w:rsidRPr="00202257">
            <w:rPr>
              <w:rStyle w:val="PlaceholderText"/>
              <w:rFonts w:ascii="Arial" w:hAnsi="Arial" w:cs="Arial"/>
              <w:color w:val="C00000"/>
              <w:sz w:val="22"/>
              <w:szCs w:val="22"/>
            </w:rPr>
            <w:t>Position Title</w:t>
          </w:r>
        </w:p>
      </w:docPartBody>
    </w:docPart>
    <w:docPart>
      <w:docPartPr>
        <w:name w:val="39806856C3DB48EE9CA7D05656ADB478"/>
        <w:category>
          <w:name w:val="General"/>
          <w:gallery w:val="placeholder"/>
        </w:category>
        <w:types>
          <w:type w:val="bbPlcHdr"/>
        </w:types>
        <w:behaviors>
          <w:behavior w:val="content"/>
        </w:behaviors>
        <w:guid w:val="{9016952D-7EB5-42D7-A440-3C5716C15BD4}"/>
      </w:docPartPr>
      <w:docPartBody>
        <w:p w:rsidR="009917DE" w:rsidRDefault="001A33E5" w:rsidP="001A33E5">
          <w:pPr>
            <w:pStyle w:val="39806856C3DB48EE9CA7D05656ADB478"/>
          </w:pPr>
          <w:r w:rsidRPr="00202257">
            <w:rPr>
              <w:rStyle w:val="PlaceholderText"/>
              <w:rFonts w:ascii="Arial" w:hAnsi="Arial" w:cs="Arial"/>
              <w:color w:val="C00000"/>
              <w:sz w:val="22"/>
              <w:szCs w:val="22"/>
            </w:rPr>
            <w:t>Date</w:t>
          </w:r>
        </w:p>
      </w:docPartBody>
    </w:docPart>
    <w:docPart>
      <w:docPartPr>
        <w:name w:val="69D3D0F5C27849F2B24C02C7CCA076CF"/>
        <w:category>
          <w:name w:val="General"/>
          <w:gallery w:val="placeholder"/>
        </w:category>
        <w:types>
          <w:type w:val="bbPlcHdr"/>
        </w:types>
        <w:behaviors>
          <w:behavior w:val="content"/>
        </w:behaviors>
        <w:guid w:val="{08F57C84-1682-4271-B1F6-2B84FC8E4340}"/>
      </w:docPartPr>
      <w:docPartBody>
        <w:p w:rsidR="00000000" w:rsidRDefault="00073A9F" w:rsidP="00073A9F">
          <w:pPr>
            <w:pStyle w:val="69D3D0F5C27849F2B24C02C7CCA076CF"/>
          </w:pPr>
          <w:r w:rsidRPr="00202257">
            <w:rPr>
              <w:rStyle w:val="PlaceholderText"/>
              <w:rFonts w:ascii="Arial" w:hAnsi="Arial" w:cs="Arial"/>
              <w:b/>
              <w:bCs/>
              <w:color w:val="C00000"/>
              <w:sz w:val="22"/>
              <w:szCs w:val="22"/>
            </w:rPr>
            <w:t>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SKTimes">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F2"/>
    <w:rsid w:val="0000117D"/>
    <w:rsid w:val="00073A9F"/>
    <w:rsid w:val="00086436"/>
    <w:rsid w:val="001A33E5"/>
    <w:rsid w:val="001F7FC6"/>
    <w:rsid w:val="00214A93"/>
    <w:rsid w:val="00296C35"/>
    <w:rsid w:val="00336484"/>
    <w:rsid w:val="003E768B"/>
    <w:rsid w:val="004F49E9"/>
    <w:rsid w:val="005F41CA"/>
    <w:rsid w:val="00792F1E"/>
    <w:rsid w:val="00901F5B"/>
    <w:rsid w:val="009917DE"/>
    <w:rsid w:val="00A842F1"/>
    <w:rsid w:val="00AD5F83"/>
    <w:rsid w:val="00AF22F2"/>
    <w:rsid w:val="00BB7A06"/>
    <w:rsid w:val="00D24523"/>
    <w:rsid w:val="00DB5F7D"/>
    <w:rsid w:val="00E257BA"/>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A9F"/>
    <w:rPr>
      <w:color w:val="808080"/>
    </w:rPr>
  </w:style>
  <w:style w:type="paragraph" w:customStyle="1" w:styleId="E3FF5A3533D24A30B36000CEC74A3ADB">
    <w:name w:val="E3FF5A3533D24A30B36000CEC74A3ADB"/>
  </w:style>
  <w:style w:type="paragraph" w:customStyle="1" w:styleId="B67E35614CBB4E96A75C0604BC356100">
    <w:name w:val="B67E35614CBB4E96A75C0604BC356100"/>
  </w:style>
  <w:style w:type="paragraph" w:customStyle="1" w:styleId="39806856C3DB48EE9CA7D05656ADB478">
    <w:name w:val="39806856C3DB48EE9CA7D05656ADB478"/>
    <w:rsid w:val="001A33E5"/>
    <w:pPr>
      <w:spacing w:after="0" w:line="260" w:lineRule="atLeast"/>
      <w:jc w:val="both"/>
    </w:pPr>
    <w:rPr>
      <w:rFonts w:ascii="PMSKTimes" w:eastAsia="Times New Roman" w:hAnsi="PMSKTimes" w:cs="Times New Roman"/>
      <w:sz w:val="24"/>
      <w:szCs w:val="20"/>
      <w:lang w:val="en-US"/>
    </w:rPr>
  </w:style>
  <w:style w:type="paragraph" w:customStyle="1" w:styleId="95E768297AEF4534931B5C96C59B7D3A2">
    <w:name w:val="95E768297AEF4534931B5C96C59B7D3A2"/>
    <w:rsid w:val="001A33E5"/>
    <w:pPr>
      <w:spacing w:after="0" w:line="260" w:lineRule="atLeast"/>
      <w:jc w:val="both"/>
    </w:pPr>
    <w:rPr>
      <w:rFonts w:ascii="PMSKTimes" w:eastAsia="Times New Roman" w:hAnsi="PMSKTimes" w:cs="Times New Roman"/>
      <w:sz w:val="24"/>
      <w:szCs w:val="20"/>
      <w:lang w:val="en-US"/>
    </w:rPr>
  </w:style>
  <w:style w:type="paragraph" w:customStyle="1" w:styleId="247B71F3C6CA44A883F6B4D5CD92374B2">
    <w:name w:val="247B71F3C6CA44A883F6B4D5CD92374B2"/>
    <w:rsid w:val="001A33E5"/>
    <w:pPr>
      <w:spacing w:after="0" w:line="260" w:lineRule="atLeast"/>
      <w:jc w:val="both"/>
    </w:pPr>
    <w:rPr>
      <w:rFonts w:ascii="PMSKTimes" w:eastAsia="Times New Roman" w:hAnsi="PMSKTimes" w:cs="Times New Roman"/>
      <w:sz w:val="24"/>
      <w:szCs w:val="20"/>
      <w:lang w:val="en-US"/>
    </w:rPr>
  </w:style>
  <w:style w:type="paragraph" w:customStyle="1" w:styleId="67584FA049834791B9097D520B452DB42">
    <w:name w:val="67584FA049834791B9097D520B452DB42"/>
    <w:rsid w:val="001A33E5"/>
    <w:pPr>
      <w:spacing w:after="0" w:line="260" w:lineRule="atLeast"/>
      <w:jc w:val="both"/>
    </w:pPr>
    <w:rPr>
      <w:rFonts w:ascii="PMSKTimes" w:eastAsia="Times New Roman" w:hAnsi="PMSKTimes" w:cs="Times New Roman"/>
      <w:sz w:val="24"/>
      <w:szCs w:val="20"/>
      <w:lang w:val="en-US"/>
    </w:rPr>
  </w:style>
  <w:style w:type="paragraph" w:customStyle="1" w:styleId="69D3D0F5C27849F2B24C02C7CCA076CF">
    <w:name w:val="69D3D0F5C27849F2B24C02C7CCA076CF"/>
    <w:rsid w:val="00073A9F"/>
    <w:pPr>
      <w:spacing w:line="278" w:lineRule="auto"/>
    </w:pPr>
    <w:rPr>
      <w:kern w:val="2"/>
      <w:sz w:val="24"/>
      <w:szCs w:val="24"/>
      <w14:ligatures w14:val="standardContextual"/>
    </w:rPr>
  </w:style>
  <w:style w:type="paragraph" w:customStyle="1" w:styleId="592DFB5EED244952A0F601C3BABFD2392">
    <w:name w:val="592DFB5EED244952A0F601C3BABFD2392"/>
    <w:rsid w:val="001A33E5"/>
    <w:pPr>
      <w:spacing w:after="0" w:line="260" w:lineRule="atLeast"/>
      <w:jc w:val="both"/>
    </w:pPr>
    <w:rPr>
      <w:rFonts w:ascii="PMSKTimes" w:eastAsia="Times New Roman" w:hAnsi="PMSKTimes" w:cs="Times New Roman"/>
      <w:sz w:val="24"/>
      <w:szCs w:val="20"/>
      <w:lang w:val="en-US"/>
    </w:rPr>
  </w:style>
  <w:style w:type="paragraph" w:customStyle="1" w:styleId="95AACBA8C71F44E6923522A56D14BFE72">
    <w:name w:val="95AACBA8C71F44E6923522A56D14BFE72"/>
    <w:rsid w:val="001A33E5"/>
    <w:pPr>
      <w:spacing w:after="0" w:line="260" w:lineRule="atLeast"/>
      <w:jc w:val="both"/>
    </w:pPr>
    <w:rPr>
      <w:rFonts w:ascii="PMSKTimes" w:eastAsia="Times New Roman" w:hAnsi="PMSKTimes" w:cs="Times New Roman"/>
      <w:sz w:val="24"/>
      <w:szCs w:val="20"/>
      <w:lang w:val="en-US"/>
    </w:rPr>
  </w:style>
  <w:style w:type="paragraph" w:customStyle="1" w:styleId="BECF55DCD46A4B00B6AC777E83B0A6762">
    <w:name w:val="BECF55DCD46A4B00B6AC777E83B0A6762"/>
    <w:rsid w:val="001A33E5"/>
    <w:pPr>
      <w:spacing w:after="0" w:line="260" w:lineRule="atLeast"/>
      <w:jc w:val="both"/>
    </w:pPr>
    <w:rPr>
      <w:rFonts w:ascii="PMSKTimes" w:eastAsia="Times New Roman" w:hAnsi="PMSKTimes" w:cs="Times New Roman"/>
      <w:sz w:val="24"/>
      <w:szCs w:val="20"/>
      <w:lang w:val="en-US"/>
    </w:rPr>
  </w:style>
  <w:style w:type="paragraph" w:customStyle="1" w:styleId="16A048D8C9394CF38B385C75D52D00552">
    <w:name w:val="16A048D8C9394CF38B385C75D52D00552"/>
    <w:rsid w:val="001A33E5"/>
    <w:pPr>
      <w:spacing w:after="0" w:line="260" w:lineRule="atLeast"/>
      <w:jc w:val="both"/>
    </w:pPr>
    <w:rPr>
      <w:rFonts w:ascii="PMSKTimes" w:eastAsia="Times New Roman" w:hAnsi="PMSKTimes" w:cs="Times New Roman"/>
      <w:sz w:val="24"/>
      <w:szCs w:val="20"/>
      <w:lang w:val="en-US"/>
    </w:rPr>
  </w:style>
  <w:style w:type="paragraph" w:customStyle="1" w:styleId="EBCA8D87F1994495841F299007D550692">
    <w:name w:val="EBCA8D87F1994495841F299007D550692"/>
    <w:rsid w:val="001A33E5"/>
    <w:pPr>
      <w:spacing w:after="0" w:line="260" w:lineRule="atLeast"/>
      <w:jc w:val="both"/>
    </w:pPr>
    <w:rPr>
      <w:rFonts w:ascii="PMSKTimes" w:eastAsia="Times New Roman" w:hAnsi="PMSKTimes" w:cs="Times New Roman"/>
      <w:sz w:val="24"/>
      <w:szCs w:val="20"/>
      <w:lang w:val="en-US"/>
    </w:rPr>
  </w:style>
  <w:style w:type="paragraph" w:customStyle="1" w:styleId="48BA3F89224D44FE8379A87C7E7FE8632">
    <w:name w:val="48BA3F89224D44FE8379A87C7E7FE8632"/>
    <w:rsid w:val="001A33E5"/>
    <w:pPr>
      <w:spacing w:after="0" w:line="260" w:lineRule="atLeast"/>
      <w:jc w:val="both"/>
    </w:pPr>
    <w:rPr>
      <w:rFonts w:ascii="PMSKTimes" w:eastAsia="Times New Roman" w:hAnsi="PMSKTimes" w:cs="Times New Roman"/>
      <w:sz w:val="24"/>
      <w:szCs w:val="20"/>
      <w:lang w:val="en-US"/>
    </w:rPr>
  </w:style>
  <w:style w:type="paragraph" w:customStyle="1" w:styleId="4F8E170A445A4359A70A8CBEFB3496052">
    <w:name w:val="4F8E170A445A4359A70A8CBEFB3496052"/>
    <w:rsid w:val="001A33E5"/>
    <w:pPr>
      <w:spacing w:after="0" w:line="260" w:lineRule="atLeast"/>
      <w:jc w:val="both"/>
    </w:pPr>
    <w:rPr>
      <w:rFonts w:ascii="PMSKTimes" w:eastAsia="Times New Roman" w:hAnsi="PMSKTimes"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CD87-AC3C-440C-A32B-341DC65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Melvin</dc:creator>
  <cp:lastModifiedBy>Karly Kehoe</cp:lastModifiedBy>
  <cp:revision>2</cp:revision>
  <cp:lastPrinted>2022-04-20T12:21:00Z</cp:lastPrinted>
  <dcterms:created xsi:type="dcterms:W3CDTF">2026-06-09T13:50:00Z</dcterms:created>
  <dcterms:modified xsi:type="dcterms:W3CDTF">2026-06-09T13:50:00Z</dcterms:modified>
</cp:coreProperties>
</file>